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09056" w14:textId="77777777" w:rsidR="00885808" w:rsidRPr="00D37B78" w:rsidRDefault="00885808" w:rsidP="008858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37B78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0CADFCFA" w14:textId="77777777" w:rsidR="00885808" w:rsidRPr="00D37B78" w:rsidRDefault="00885808" w:rsidP="008858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37B78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FE7EF5" w:rsidRPr="00D37B78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FE7EF5" w:rsidRPr="00D37B78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09CEB79C" w14:textId="77777777" w:rsidR="00885808" w:rsidRPr="00D37B78" w:rsidRDefault="00885808" w:rsidP="00885808">
      <w:pPr>
        <w:pStyle w:val="NoSpacing"/>
        <w:spacing w:line="264" w:lineRule="auto"/>
      </w:pPr>
    </w:p>
    <w:p w14:paraId="5A66A104" w14:textId="77777777" w:rsidR="00885808" w:rsidRPr="00D37B78" w:rsidRDefault="00885808" w:rsidP="00885808">
      <w:pPr>
        <w:pStyle w:val="NoSpacing"/>
        <w:spacing w:line="264" w:lineRule="auto"/>
      </w:pPr>
    </w:p>
    <w:p w14:paraId="2E3C07A2" w14:textId="77777777" w:rsidR="00885808" w:rsidRPr="00D37B78" w:rsidRDefault="00885808" w:rsidP="00885808">
      <w:pPr>
        <w:pStyle w:val="NoSpacing"/>
        <w:spacing w:line="264" w:lineRule="auto"/>
      </w:pPr>
    </w:p>
    <w:p w14:paraId="4FFDA6AB" w14:textId="77777777" w:rsidR="00885808" w:rsidRPr="00D37B78" w:rsidRDefault="00885808" w:rsidP="00885808">
      <w:pPr>
        <w:pStyle w:val="NoSpacing"/>
        <w:spacing w:line="264" w:lineRule="auto"/>
      </w:pPr>
    </w:p>
    <w:p w14:paraId="50EFDFA3" w14:textId="77777777" w:rsidR="00885808" w:rsidRPr="00D37B78" w:rsidRDefault="00885808" w:rsidP="008858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D37B78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1D63512D" w14:textId="77777777" w:rsidR="00885808" w:rsidRPr="00D37B78" w:rsidRDefault="00885808" w:rsidP="00885808">
      <w:pPr>
        <w:pStyle w:val="NoSpacing"/>
        <w:spacing w:line="264" w:lineRule="auto"/>
      </w:pPr>
    </w:p>
    <w:p w14:paraId="062DE07A" w14:textId="77777777" w:rsidR="00885808" w:rsidRPr="00D37B78" w:rsidRDefault="00885808" w:rsidP="00885808">
      <w:pPr>
        <w:pStyle w:val="NoSpacing"/>
        <w:spacing w:line="264" w:lineRule="auto"/>
      </w:pPr>
    </w:p>
    <w:p w14:paraId="2909537B" w14:textId="77777777" w:rsidR="00885808" w:rsidRPr="00D37B78" w:rsidRDefault="00885808" w:rsidP="0088580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D37B78">
        <w:rPr>
          <w:rFonts w:ascii="BRH Malayalam Extra" w:hAnsi="BRH Malayalam Extra" w:cs="BRH Malayalam Extra"/>
          <w:b/>
          <w:bCs/>
          <w:sz w:val="52"/>
          <w:szCs w:val="52"/>
        </w:rPr>
        <w:t>eºiKx¥¾ - eºiJ öeqïJ</w:t>
      </w:r>
    </w:p>
    <w:p w14:paraId="65D46122" w14:textId="77777777" w:rsidR="00885808" w:rsidRPr="00D37B78" w:rsidRDefault="00885808" w:rsidP="00885808">
      <w:pPr>
        <w:pStyle w:val="NoSpacing"/>
        <w:spacing w:line="264" w:lineRule="auto"/>
      </w:pPr>
    </w:p>
    <w:p w14:paraId="1F9F522F" w14:textId="77777777" w:rsidR="00885808" w:rsidRPr="00D37B78" w:rsidRDefault="00885808" w:rsidP="00885808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37B78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E20A014" w14:textId="17B28BEA" w:rsidR="00885808" w:rsidRPr="00D37B78" w:rsidRDefault="00885808" w:rsidP="008E3E97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37B78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8E3E97">
        <w:rPr>
          <w:rFonts w:ascii="Arial" w:hAnsi="Arial" w:cs="Arial"/>
          <w:b/>
          <w:bCs/>
          <w:sz w:val="28"/>
          <w:szCs w:val="28"/>
        </w:rPr>
        <w:t>TS</w:t>
      </w:r>
      <w:r w:rsidRPr="00D37B78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8E3E97">
        <w:rPr>
          <w:rFonts w:ascii="Arial" w:hAnsi="Arial" w:cs="Arial"/>
          <w:b/>
          <w:bCs/>
          <w:sz w:val="28"/>
          <w:szCs w:val="28"/>
        </w:rPr>
        <w:t>TS</w:t>
      </w:r>
      <w:r w:rsidRPr="00D37B78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04A9F24A" w14:textId="77777777" w:rsidR="00DF2C30" w:rsidRPr="00D37B78" w:rsidRDefault="00885808" w:rsidP="00885808">
      <w:pPr>
        <w:numPr>
          <w:ilvl w:val="0"/>
          <w:numId w:val="10"/>
        </w:numPr>
        <w:spacing w:line="264" w:lineRule="auto"/>
        <w:ind w:right="4"/>
        <w:rPr>
          <w:rFonts w:ascii="Arial" w:hAnsi="Arial" w:cs="Arial"/>
          <w:b/>
          <w:sz w:val="32"/>
          <w:szCs w:val="32"/>
        </w:rPr>
        <w:sectPr w:rsidR="00DF2C30" w:rsidRPr="00D37B78" w:rsidSect="001A35ED">
          <w:footerReference w:type="default" r:id="rId8"/>
          <w:footerReference w:type="first" r:id="rId9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  <w:r w:rsidRPr="00D37B78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0" w:history="1">
        <w:r w:rsidRPr="00D37B78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06C0BE41" w14:textId="77777777" w:rsidR="00DF2C30" w:rsidRPr="00D37B78" w:rsidRDefault="00DF2C30" w:rsidP="00DF2C30">
      <w:pPr>
        <w:spacing w:after="0" w:line="240" w:lineRule="auto"/>
        <w:rPr>
          <w:rFonts w:cs="Arial"/>
          <w:b/>
          <w:bCs/>
          <w:noProof/>
          <w:sz w:val="40"/>
          <w:szCs w:val="40"/>
          <w:u w:val="single"/>
        </w:rPr>
      </w:pPr>
      <w:r w:rsidRPr="00D37B78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D37B78">
        <w:rPr>
          <w:rFonts w:cs="Arial"/>
          <w:b/>
          <w:bCs/>
          <w:noProof/>
          <w:sz w:val="40"/>
          <w:szCs w:val="40"/>
          <w:u w:val="single"/>
        </w:rPr>
        <w:t>Version Notes</w:t>
      </w:r>
    </w:p>
    <w:p w14:paraId="2B4F6E06" w14:textId="77777777" w:rsidR="00DF2C30" w:rsidRPr="00D37B78" w:rsidRDefault="00DF2C30" w:rsidP="00DF2C30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D37B78">
        <w:rPr>
          <w:rFonts w:ascii="Arial" w:hAnsi="Arial" w:cs="Arial"/>
          <w:noProof/>
          <w:sz w:val="28"/>
          <w:szCs w:val="28"/>
        </w:rPr>
        <w:t>This version, 0.1 dt 31st May 2020, is the current version.</w:t>
      </w:r>
    </w:p>
    <w:p w14:paraId="213CAEAE" w14:textId="77777777" w:rsidR="00DF2C30" w:rsidRPr="00D37B78" w:rsidRDefault="00DF2C30" w:rsidP="00DF2C30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3005FC2A" w14:textId="77777777" w:rsidR="00DF2C30" w:rsidRPr="00D37B78" w:rsidRDefault="00DF2C30" w:rsidP="00DF2C30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D37B78">
        <w:rPr>
          <w:rFonts w:ascii="Arial" w:hAnsi="Arial" w:cs="Arial"/>
          <w:noProof/>
          <w:sz w:val="28"/>
          <w:szCs w:val="28"/>
        </w:rPr>
        <w:t>This Version replaces earlier version 0.0 dated  30th September 2019.</w:t>
      </w:r>
    </w:p>
    <w:p w14:paraId="70A79E83" w14:textId="77777777" w:rsidR="00DF2C30" w:rsidRPr="00D37B78" w:rsidRDefault="00DF2C30" w:rsidP="00DF2C30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6978FDD3" w14:textId="77777777" w:rsidR="00DF2C30" w:rsidRPr="00D37B78" w:rsidRDefault="00DF2C30" w:rsidP="00DF2C30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D37B78">
        <w:rPr>
          <w:rFonts w:ascii="Arial" w:hAnsi="Arial" w:cs="Arial"/>
          <w:noProof/>
          <w:sz w:val="28"/>
          <w:szCs w:val="28"/>
        </w:rPr>
        <w:t>Errors found and reported till 30</w:t>
      </w:r>
      <w:r w:rsidRPr="00D37B78">
        <w:rPr>
          <w:rFonts w:ascii="Arial" w:hAnsi="Arial" w:cs="Arial"/>
          <w:noProof/>
          <w:sz w:val="28"/>
          <w:szCs w:val="28"/>
          <w:vertAlign w:val="superscript"/>
        </w:rPr>
        <w:t>th</w:t>
      </w:r>
      <w:r w:rsidRPr="00D37B78">
        <w:rPr>
          <w:rFonts w:ascii="Arial" w:hAnsi="Arial" w:cs="Arial"/>
          <w:noProof/>
          <w:sz w:val="28"/>
          <w:szCs w:val="28"/>
        </w:rPr>
        <w:t xml:space="preserve"> April 2020 have been incorporated.</w:t>
      </w:r>
    </w:p>
    <w:p w14:paraId="61AE79C4" w14:textId="77777777" w:rsidR="00DF2C30" w:rsidRPr="00D37B78" w:rsidRDefault="00DF2C30" w:rsidP="00DF2C30">
      <w:pPr>
        <w:pStyle w:val="ListParagraph"/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7D82468A" w14:textId="77777777" w:rsidR="00DF2C30" w:rsidRPr="00D37B78" w:rsidRDefault="00DF2C30" w:rsidP="00DF2C30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D37B78">
        <w:rPr>
          <w:rFonts w:ascii="Arial" w:hAnsi="Arial" w:cs="Arial"/>
          <w:noProof/>
          <w:sz w:val="28"/>
          <w:szCs w:val="28"/>
        </w:rPr>
        <w:t>We have modified conventions, styles etc whereever necessary.</w:t>
      </w:r>
    </w:p>
    <w:p w14:paraId="09D92362" w14:textId="3BD50579" w:rsidR="00DF2C30" w:rsidRPr="00D37B78" w:rsidRDefault="000B5891" w:rsidP="00DF2C30">
      <w:pPr>
        <w:spacing w:line="264" w:lineRule="auto"/>
        <w:ind w:left="720" w:right="4"/>
        <w:sectPr w:rsidR="00DF2C30" w:rsidRPr="00D37B78" w:rsidSect="00DF2C30">
          <w:headerReference w:type="default" r:id="rId11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  <w:r>
        <w:t xml:space="preserve"> </w:t>
      </w:r>
      <w:bookmarkStart w:id="0" w:name="_GoBack"/>
      <w:bookmarkEnd w:id="0"/>
    </w:p>
    <w:p w14:paraId="6A2F14D4" w14:textId="373C913B" w:rsidR="00C949FB" w:rsidRPr="00D37B78" w:rsidRDefault="00C949FB" w:rsidP="008E3E97">
      <w:pPr>
        <w:pStyle w:val="TOCHeading"/>
        <w:jc w:val="center"/>
        <w:rPr>
          <w:rFonts w:ascii="Arial" w:hAnsi="Arial" w:cs="Arial"/>
          <w:color w:val="auto"/>
          <w:sz w:val="52"/>
          <w:szCs w:val="52"/>
          <w:u w:val="double"/>
        </w:rPr>
      </w:pPr>
      <w:r w:rsidRPr="00D37B78">
        <w:rPr>
          <w:rFonts w:ascii="Arial" w:hAnsi="Arial" w:cs="Arial"/>
          <w:color w:val="auto"/>
          <w:sz w:val="52"/>
          <w:szCs w:val="52"/>
          <w:u w:val="double"/>
        </w:rPr>
        <w:lastRenderedPageBreak/>
        <w:t>Table of Conten</w:t>
      </w:r>
      <w:r w:rsidR="008E3E97">
        <w:rPr>
          <w:rFonts w:ascii="Arial" w:hAnsi="Arial" w:cs="Arial"/>
          <w:color w:val="auto"/>
          <w:sz w:val="52"/>
          <w:szCs w:val="52"/>
          <w:u w:val="double"/>
        </w:rPr>
        <w:t>TS</w:t>
      </w:r>
    </w:p>
    <w:p w14:paraId="2B3F0BFE" w14:textId="77777777" w:rsidR="004D45D8" w:rsidRPr="00D37B78" w:rsidRDefault="004D45D8" w:rsidP="004D45D8">
      <w:pPr>
        <w:rPr>
          <w:lang w:val="en-US" w:eastAsia="en-US" w:bidi="ar-SA"/>
        </w:rPr>
      </w:pPr>
    </w:p>
    <w:p w14:paraId="2CBBD63B" w14:textId="77777777" w:rsidR="00925776" w:rsidRPr="00D37B78" w:rsidRDefault="003161A6" w:rsidP="00925776">
      <w:pPr>
        <w:pStyle w:val="TOC1"/>
        <w:tabs>
          <w:tab w:val="left" w:pos="660"/>
          <w:tab w:val="right" w:leader="dot" w:pos="9350"/>
        </w:tabs>
        <w:rPr>
          <w:rStyle w:val="Hyperlink"/>
          <w:color w:val="auto"/>
        </w:rPr>
      </w:pPr>
      <w:r w:rsidRPr="00D37B78">
        <w:fldChar w:fldCharType="begin"/>
      </w:r>
      <w:r w:rsidR="00C949FB" w:rsidRPr="00D37B78">
        <w:instrText xml:space="preserve"> TOC \o "1-3" \h \z \u </w:instrText>
      </w:r>
      <w:r w:rsidRPr="00D37B78">
        <w:fldChar w:fldCharType="separate"/>
      </w:r>
      <w:hyperlink w:anchor="_Toc487059965" w:history="1">
        <w:r w:rsidR="00925776" w:rsidRPr="00D37B78">
          <w:rPr>
            <w:rStyle w:val="Hyperlink"/>
            <w:b/>
            <w:color w:val="auto"/>
            <w:sz w:val="52"/>
            <w:szCs w:val="52"/>
          </w:rPr>
          <w:t>5</w:t>
        </w:r>
        <w:r w:rsidR="00925776" w:rsidRPr="00D37B78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925776" w:rsidRPr="00D37B78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jxI eb ex¥V eºiI Kx¾I</w:t>
        </w:r>
        <w:r w:rsidR="00925776" w:rsidRPr="00D37B78">
          <w:rPr>
            <w:webHidden/>
          </w:rPr>
          <w:tab/>
        </w:r>
        <w:r w:rsidR="00925776" w:rsidRPr="00D37B78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925776" w:rsidRPr="00D37B78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7059965 \h </w:instrText>
        </w:r>
        <w:r w:rsidR="00925776" w:rsidRPr="00D37B78">
          <w:rPr>
            <w:rStyle w:val="Hyperlink"/>
            <w:b/>
            <w:webHidden/>
            <w:color w:val="auto"/>
            <w:sz w:val="52"/>
            <w:szCs w:val="52"/>
          </w:rPr>
        </w:r>
        <w:r w:rsidR="00925776" w:rsidRPr="00D37B78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DF2C30" w:rsidRPr="00D37B78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925776" w:rsidRPr="00D37B78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3D166FCC" w14:textId="77777777" w:rsidR="00206900" w:rsidRPr="00D37B78" w:rsidRDefault="00206900" w:rsidP="00206900">
      <w:pPr>
        <w:rPr>
          <w:noProof/>
        </w:rPr>
      </w:pPr>
    </w:p>
    <w:p w14:paraId="20CBC133" w14:textId="77777777" w:rsidR="00925776" w:rsidRPr="00D37B78" w:rsidRDefault="000A4C1A" w:rsidP="001074DB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7059966" w:history="1">
        <w:r w:rsidR="00925776" w:rsidRPr="00D37B78">
          <w:rPr>
            <w:rStyle w:val="Hyperlink"/>
            <w:rFonts w:ascii="Arial" w:hAnsi="Arial"/>
            <w:b/>
            <w:color w:val="auto"/>
            <w:sz w:val="44"/>
            <w:szCs w:val="44"/>
          </w:rPr>
          <w:t>5.5</w:t>
        </w:r>
        <w:r w:rsidR="00925776" w:rsidRPr="00D37B78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925776" w:rsidRPr="00D37B78">
          <w:rPr>
            <w:rStyle w:val="Hyperlink"/>
            <w:b/>
            <w:color w:val="auto"/>
            <w:sz w:val="44"/>
            <w:szCs w:val="44"/>
          </w:rPr>
          <w:t>eºiKx¥¾ eºiJ öeqïJ - pxjpõeqûxbõxdI dyk¢eYI</w:t>
        </w:r>
        <w:r w:rsidR="00925776" w:rsidRPr="00D37B78">
          <w:rPr>
            <w:webHidden/>
          </w:rPr>
          <w:tab/>
        </w:r>
        <w:r w:rsidR="00925776" w:rsidRPr="00D37B78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925776" w:rsidRPr="00D37B78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7059966 \h </w:instrText>
        </w:r>
        <w:r w:rsidR="00925776" w:rsidRPr="00D37B78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925776" w:rsidRPr="00D37B78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DF2C30" w:rsidRPr="00D37B78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925776" w:rsidRPr="00D37B78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43BF7E12" w14:textId="77777777" w:rsidR="00C949FB" w:rsidRPr="00D37B78" w:rsidRDefault="003161A6" w:rsidP="00925776">
      <w:pPr>
        <w:tabs>
          <w:tab w:val="right" w:leader="dot" w:pos="9800"/>
        </w:tabs>
        <w:spacing w:line="264" w:lineRule="auto"/>
        <w:ind w:right="-279"/>
      </w:pPr>
      <w:r w:rsidRPr="00D37B78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24544964" w14:textId="77777777" w:rsidR="001A35ED" w:rsidRPr="00D37B78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D37B78" w:rsidSect="00DF2C30"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5090346E" w14:textId="77777777" w:rsidR="00681524" w:rsidRPr="00D37B78" w:rsidRDefault="00681524" w:rsidP="00544B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37B78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47383527" w14:textId="77777777" w:rsidR="00681524" w:rsidRPr="00D37B78" w:rsidRDefault="00681524" w:rsidP="00544B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FE7EF5" w:rsidRPr="00D37B78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FE7EF5" w:rsidRPr="00D37B78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25C0729" w14:textId="77777777" w:rsidR="00645988" w:rsidRPr="00D37B78" w:rsidRDefault="00645988" w:rsidP="004B1749">
      <w:pPr>
        <w:pStyle w:val="Heading1"/>
        <w:rPr>
          <w:lang w:bidi="ar-SA"/>
        </w:rPr>
      </w:pPr>
      <w:bookmarkStart w:id="1" w:name="_Toc487059965"/>
      <w:r w:rsidRPr="00D37B78">
        <w:rPr>
          <w:lang w:bidi="ar-SA"/>
        </w:rPr>
        <w:t xml:space="preserve">K£rê jR¡ª¥pbzj ¤¤ZÀykzj sItyZxjxI </w:t>
      </w:r>
      <w:r w:rsidR="00A73715" w:rsidRPr="00D37B78">
        <w:rPr>
          <w:lang w:bidi="ar-SA"/>
        </w:rPr>
        <w:t>eb ex¥V</w:t>
      </w:r>
      <w:r w:rsidR="00A73715" w:rsidRPr="00D37B78">
        <w:rPr>
          <w:rFonts w:cs="BRH Malayalam Extra"/>
          <w:sz w:val="40"/>
          <w:szCs w:val="40"/>
        </w:rPr>
        <w:t xml:space="preserve"> </w:t>
      </w:r>
      <w:r w:rsidRPr="00D37B78">
        <w:rPr>
          <w:lang w:bidi="ar-SA"/>
        </w:rPr>
        <w:t>eºiI Kx¾I</w:t>
      </w:r>
      <w:bookmarkEnd w:id="1"/>
      <w:r w:rsidRPr="00D37B78">
        <w:rPr>
          <w:lang w:bidi="ar-SA"/>
        </w:rPr>
        <w:t xml:space="preserve"> </w:t>
      </w:r>
    </w:p>
    <w:p w14:paraId="2F8BA29C" w14:textId="77777777" w:rsidR="000C1578" w:rsidRPr="00D37B78" w:rsidRDefault="006B6CDA" w:rsidP="008B6310">
      <w:pPr>
        <w:pStyle w:val="Heading2"/>
        <w:numPr>
          <w:ilvl w:val="1"/>
          <w:numId w:val="9"/>
        </w:numPr>
      </w:pPr>
      <w:r w:rsidRPr="00D37B78">
        <w:rPr>
          <w:u w:val="none"/>
          <w:lang w:val="en-US"/>
        </w:rPr>
        <w:t xml:space="preserve"> </w:t>
      </w:r>
      <w:bookmarkStart w:id="2" w:name="_Toc487059966"/>
      <w:r w:rsidR="000C1578" w:rsidRPr="00D37B78">
        <w:t>eºiKx¥¾ eºiJ öeqïJ - pxjpõeqûxbõxdI dyk¢eYI</w:t>
      </w:r>
      <w:bookmarkEnd w:id="2"/>
    </w:p>
    <w:p w14:paraId="1AEA1809" w14:textId="6F0D32C5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21A8D12F" w14:textId="0532231B" w:rsidR="00D23FBB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¥b¥K—d </w:t>
      </w:r>
      <w:r w:rsidRPr="00196A0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="004261A9" w:rsidRPr="00196A0F">
        <w:rPr>
          <w:rFonts w:ascii="BRH Devanagari Extra" w:hAnsi="BRH Devanagari Extra" w:cs="BRH Malayalam Extra"/>
          <w:sz w:val="36"/>
          <w:szCs w:val="40"/>
          <w:highlight w:val="magenta"/>
          <w:lang w:bidi="ar-SA"/>
        </w:rPr>
        <w:t>ò</w:t>
      </w:r>
      <w:r w:rsidRPr="00196A0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Ó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j—Zy 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196A0F" w:rsidRPr="00196A0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Ç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6DCF97" w14:textId="77777777" w:rsidR="00AA58CC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py—¥Pâbx¤¤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ÉxJ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 i¡—rÜ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 j¤¤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öÉxJ </w:t>
      </w:r>
    </w:p>
    <w:p w14:paraId="63C1B3B0" w14:textId="2B676A5A" w:rsidR="00D23FBB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¥Ç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hõ— </w:t>
      </w:r>
      <w:r w:rsidRPr="00196A0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m</w:t>
      </w:r>
      <w:r w:rsidR="00FE7EF5" w:rsidRPr="00196A0F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196A0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õ¥Ç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b—I bcxZõx</w:t>
      </w:r>
      <w:r w:rsidR="00D23FBB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174CFE" w14:textId="059FCB84" w:rsidR="00C166AE" w:rsidRPr="00D37B78" w:rsidRDefault="00D23FBB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F818D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F818D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së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ræ¡¥hx— jxRõxd¡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Kõx˜J K¡ª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2DF16EE3" w14:textId="77777777" w:rsidR="00C166AE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D23FBB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ëdx˜„„*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23FBB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§ ö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ÉxJ si£—¤¤Æ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b—I bcxZy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¥p—</w:t>
      </w:r>
      <w:r w:rsidR="00D23FBB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37C04D" w14:textId="23B78210" w:rsidR="000C1578" w:rsidRPr="00D37B78" w:rsidRDefault="000C1578" w:rsidP="00F818DD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Zû—¥Z Z¢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x m—h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¥²ª</w:t>
      </w:r>
      <w:r w:rsidR="00D23FBB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818D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E3E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s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R—s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 B m—hõ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öbyj—O§ </w:t>
      </w:r>
      <w:r w:rsidRPr="004770B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="00FE7EF5" w:rsidRPr="004770BC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4770B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¡</w:t>
      </w:r>
      <w:r w:rsidR="004770BC" w:rsidRPr="004770B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Pr="004770B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[ ]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FD9088A" w14:textId="48E47A44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5429634F" w14:textId="77777777" w:rsidR="00745732" w:rsidRPr="004770BC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>jZ§ | G¥K—d | s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>ZzZy— sI - Óx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>ej—Zy | j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>¹sõ— | sÇ—Zõx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D3AAFC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py—¥Pâ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Zõpy— - ¥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ÉxJ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p—J | ¥j | i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J | jZ§ | ¤F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ÉxJ | sÇ—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h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-h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õ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õ¥Ç˜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Zx˜hõJ | </w:t>
      </w:r>
    </w:p>
    <w:p w14:paraId="1D5364DC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y— s - ib˜I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J | ö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—J | </w:t>
      </w:r>
    </w:p>
    <w:p w14:paraId="23510133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x— CZy— jxRõx-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x˜J |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jZ§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J | ¥Zd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J | jZ§ | ö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æ¡h—J | ¥Zd— | ¤F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ÉxJ | si£—Æ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75A7BA9F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x˜hõJ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y— s - ib˜I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¥p˜ | </w:t>
      </w:r>
    </w:p>
    <w:p w14:paraId="3EAF4F56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û—¥Z | Z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| GZy— | 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J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J | ¥ZR—¥s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J | GZy— | </w:t>
      </w:r>
    </w:p>
    <w:p w14:paraId="66836D88" w14:textId="77777777" w:rsidR="004836C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yjO§—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¡J | </w:t>
      </w:r>
      <w:r w:rsidRPr="00D37B78">
        <w:rPr>
          <w:rFonts w:ascii="Arial" w:hAnsi="Arial" w:cs="Arial"/>
          <w:b/>
          <w:bCs/>
          <w:sz w:val="32"/>
          <w:szCs w:val="36"/>
        </w:rPr>
        <w:t>1 (50)</w:t>
      </w:r>
    </w:p>
    <w:p w14:paraId="5B0DEBB2" w14:textId="5035325A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4017FE14" w14:textId="1A7FA7A3" w:rsidR="00C166AE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770B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pxZy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yj—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23FBB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—t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ZZ§ ¥Z¥Rx</w:t>
      </w:r>
      <w:r w:rsidR="00486F04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7B2D1D" w14:textId="77777777" w:rsidR="00C166AE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¥dû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Ë 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Zû—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¡Íx˜¥b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b§-jR—ix¥dx </w:t>
      </w:r>
    </w:p>
    <w:p w14:paraId="577EA84C" w14:textId="53B402F5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Zû—¥Z hp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õx„d¡—Íxbxj px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Zz˜ ¥q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p—Zz jxRõxd¡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õ— hpZJ s¥Z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ûxj— tykYõ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hJ </w:t>
      </w:r>
      <w:r w:rsidRPr="004770B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="004770BC" w:rsidRPr="004770B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—p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ö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N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x Nx—kjZy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770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770B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p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—kYõ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J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4770BC" w:rsidRPr="004770B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d¡k¢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x—Y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 k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Yy— eq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I öeZõx</w:t>
      </w:r>
      <w:r w:rsidR="004770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—hõ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§i—öq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770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770B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Z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§-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10B41B4" w14:textId="6D60C294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17E464EB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Zy— |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yjO§</w:t>
      </w:r>
      <w:r w:rsidR="001845DE" w:rsidRPr="00D37B7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I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ZZ§ | ¥ZR—J | AdûyZ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 | 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0004CA3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 - j¡Zû—¥Z | sõxZ§ | DbyZy— | 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R—ixdJ | </w:t>
      </w:r>
    </w:p>
    <w:p w14:paraId="1688C4B6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û—¥Z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Ad¡—Íx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Zõd¡—Z§ - 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7EF3623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j¡ - iZz˜ | ¥q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p—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q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FCA326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õ— CZy— jxRõx -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õ˜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ûx¥jZy— s¥ZRJ - Zûxj— | t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h CZy— tykYõ - 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hJ | siy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öM˜ | C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| GZy— | N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0BB8C1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¤¤p | t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h CZy— tykYõ - 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hJ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5BB96AF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¥jZõ—d¡k¢e - Zûxj— | sªpx—Yy | ¤¤p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J | k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Yy—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I | öeZy— | GZy— | 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9097DC" w14:textId="7E7E27CD" w:rsidR="003C4822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§ | qô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YJ | ZZ§ | </w:t>
      </w:r>
      <w:r w:rsidRPr="00D37B78">
        <w:rPr>
          <w:rFonts w:ascii="Arial" w:hAnsi="Arial" w:cs="Arial"/>
          <w:b/>
          <w:bCs/>
          <w:sz w:val="32"/>
          <w:szCs w:val="36"/>
        </w:rPr>
        <w:t>2 (50)</w:t>
      </w:r>
    </w:p>
    <w:p w14:paraId="48C9E0FA" w14:textId="77777777" w:rsidR="002F27B6" w:rsidRPr="00D37B78" w:rsidRDefault="002F27B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7E1E960E" w14:textId="3D6C6BC1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766F8DB2" w14:textId="3D7B79DE" w:rsidR="00C166AE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¡k¡—rxYx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§ Z¢—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F27B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F27B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qûx—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D27EF35" w14:textId="77777777" w:rsidR="002F27B6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M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jbpõx— Cp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fx</w:t>
      </w:r>
      <w:r w:rsidR="002F27B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2F27B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bpz—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F27B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2F27B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ë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2F27B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2F27B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p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—q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dxI ö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x—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¥põx— hp—¥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hy s—IRx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dxJ </w:t>
      </w:r>
    </w:p>
    <w:p w14:paraId="309BD42F" w14:textId="3F7A980D" w:rsidR="00C166AE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Zyrç¥Ç px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—J 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jx(</w:t>
      </w:r>
      <w:r w:rsidRPr="00D37B78">
        <w:rPr>
          <w:rFonts w:ascii="Latha" w:hAnsi="Latha" w:cs="Latha"/>
          <w:sz w:val="40"/>
          <w:szCs w:val="40"/>
          <w:lang w:bidi="ar-SA"/>
        </w:rPr>
        <w:t>3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)J öex—Rx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x(</w:t>
      </w:r>
      <w:r w:rsidRPr="00D37B78">
        <w:rPr>
          <w:rFonts w:ascii="Latha" w:hAnsi="Latha" w:cs="Latha"/>
          <w:sz w:val="40"/>
          <w:szCs w:val="40"/>
          <w:lang w:bidi="ar-SA"/>
        </w:rPr>
        <w:t>3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) </w:t>
      </w:r>
    </w:p>
    <w:p w14:paraId="25068041" w14:textId="77777777" w:rsidR="002F27B6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õx—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F776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b§-px—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—I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jxZ§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¥Zky</w:t>
      </w:r>
      <w:r w:rsidRPr="002F27B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x</w:t>
      </w:r>
      <w:r w:rsidR="00FE7EF5" w:rsidRPr="002F27B6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2F27B6" w:rsidRPr="002F27B6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</w:p>
    <w:p w14:paraId="6527E5EA" w14:textId="2BA8AED8" w:rsidR="000C1578" w:rsidRPr="00D37B78" w:rsidRDefault="002F27B6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2F27B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0C1578" w:rsidRPr="002F27B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§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x—Rx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ZõI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ªjxb§-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¥jx - [ ]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D37B7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6AC2FDA" w14:textId="482DC5A1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56B4A2F9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¡k¡—rxYxI | k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I | jZ§ | Z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J | ZZ§ | Aqûx—dxI | jZ§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y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Z—J -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Mpx˜I | </w:t>
      </w:r>
    </w:p>
    <w:p w14:paraId="6ADD100F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§ | Apõx˜J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fxJ | ZZ§ | Apz—dxI | jZ§ | </w:t>
      </w:r>
    </w:p>
    <w:p w14:paraId="3DBDF4FA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J | ZZ§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dx˜I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J | ¤¤p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3B6BF975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| cxi— | jZ§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—J | hp—Zy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84DC0CA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zZy—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Ø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 CZy— sI -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J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p—J | D¥eZy— | 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—J | 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x(</w:t>
      </w:r>
      <w:r w:rsidRPr="00D37B78">
        <w:rPr>
          <w:rFonts w:ascii="Arial" w:hAnsi="Arial" w:cs="Arial"/>
          <w:b/>
          <w:bCs/>
          <w:sz w:val="32"/>
          <w:szCs w:val="36"/>
        </w:rPr>
        <w:t>3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)J | </w:t>
      </w:r>
    </w:p>
    <w:p w14:paraId="19E9E392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x(</w:t>
      </w:r>
      <w:r w:rsidRPr="00D37B78">
        <w:rPr>
          <w:rFonts w:ascii="Arial" w:hAnsi="Arial" w:cs="Arial"/>
          <w:b/>
          <w:bCs/>
          <w:sz w:val="32"/>
          <w:szCs w:val="36"/>
        </w:rPr>
        <w:t>3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) CZy— öex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x(</w:t>
      </w:r>
      <w:r w:rsidRPr="00D37B78">
        <w:rPr>
          <w:rFonts w:ascii="Arial" w:hAnsi="Arial" w:cs="Arial"/>
          <w:b/>
          <w:bCs/>
          <w:sz w:val="32"/>
          <w:szCs w:val="36"/>
        </w:rPr>
        <w:t>3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)J | CZy— | </w:t>
      </w:r>
    </w:p>
    <w:p w14:paraId="7CBCE348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jZ§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˜I |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xZ§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1AD9A76E" w14:textId="77777777" w:rsidR="002F27B6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36A2CA48" w14:textId="77777777" w:rsidR="002F27B6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iyZy— öex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I |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õxZ§ | </w:t>
      </w:r>
    </w:p>
    <w:p w14:paraId="3D2446C9" w14:textId="312D6C5C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 </w:t>
      </w:r>
      <w:r w:rsidRPr="00D37B78">
        <w:rPr>
          <w:rFonts w:ascii="Arial" w:hAnsi="Arial" w:cs="Arial"/>
          <w:b/>
          <w:bCs/>
          <w:sz w:val="32"/>
          <w:szCs w:val="36"/>
        </w:rPr>
        <w:t>3 (50)</w:t>
      </w:r>
    </w:p>
    <w:p w14:paraId="33BC612A" w14:textId="66C57E85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5CE8616C" w14:textId="1A77EEE3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ky—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§-jb§-px—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—J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F27B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F27B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F776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d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—Rx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J e¡—¥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</w:t>
      </w:r>
    </w:p>
    <w:p w14:paraId="59EE4BEB" w14:textId="6F91AA50" w:rsidR="00C166AE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F776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d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qKe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F27B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2F27B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sëd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5E34E7D" w14:textId="61F4D82B" w:rsidR="00C166AE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F7767" w:rsidRPr="002F27B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ËZõx˜</w:t>
      </w:r>
      <w:r w:rsidR="002F27B6" w:rsidRPr="002F27B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2F27B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²x¤¤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r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F27B6" w:rsidRPr="002F27B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F27B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2F27B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—eZy bz±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õix—¥Y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²yJ sªpx—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452D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46DC44" w14:textId="77777777" w:rsidR="00C166AE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rê¡—ª</w:t>
      </w:r>
      <w:r w:rsidR="006F776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x˜¤¤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¹I Px„„</w:t>
      </w:r>
    </w:p>
    <w:p w14:paraId="3C3A001F" w14:textId="77777777" w:rsidR="002F27B6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—h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²yk—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x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rê¡—J e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76C14B1D" w14:textId="77777777" w:rsidR="002F27B6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bx˜</w:t>
      </w:r>
      <w:r w:rsidRPr="002F27B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²x¤¤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r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F27B6" w:rsidRPr="00704DD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Kx—bqKexmI 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C2438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e</w:t>
      </w:r>
      <w:r w:rsidR="00C24380" w:rsidRPr="00D37B7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y </w:t>
      </w:r>
    </w:p>
    <w:p w14:paraId="657CE1C9" w14:textId="1C40A331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- [ ]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2EEC7FF" w14:textId="594D91D3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1D7B2B4D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jZ§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—J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hp—Zy | ¥Zd— | </w:t>
      </w:r>
    </w:p>
    <w:p w14:paraId="1938DC27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xJ | d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õ CZy— </w:t>
      </w:r>
    </w:p>
    <w:p w14:paraId="356290F8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x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J | 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J | hp—Zy | ¥Zd— | </w:t>
      </w:r>
    </w:p>
    <w:p w14:paraId="21605AE7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d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088C1D79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d— | </w:t>
      </w:r>
    </w:p>
    <w:p w14:paraId="02535E5D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Z§ | d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57BA20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678C3B23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</w:p>
    <w:p w14:paraId="09C59292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b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õix—Y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x˜J | pyrê¡—J | 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x˜J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¹I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J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dxI | pyrê¡—J | </w:t>
      </w:r>
    </w:p>
    <w:p w14:paraId="7B94B13E" w14:textId="77777777" w:rsidR="009418CD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J | jZ§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12609F4C" w14:textId="77777777" w:rsidR="001F2CF7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FCBDF2F" w14:textId="77777777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Zy— dyJ - pe—Zy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  <w:r w:rsidRPr="00D37B78">
        <w:rPr>
          <w:rFonts w:ascii="Arial" w:hAnsi="Arial" w:cs="Arial"/>
          <w:b/>
          <w:bCs/>
          <w:sz w:val="32"/>
          <w:szCs w:val="36"/>
        </w:rPr>
        <w:t>4 (50)</w:t>
      </w:r>
    </w:p>
    <w:p w14:paraId="6B3DC6DE" w14:textId="27D12481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3C0326B7" w14:textId="28D47010" w:rsidR="006F7767" w:rsidRPr="009B0EFD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B0EF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9B0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0EFD">
        <w:rPr>
          <w:rFonts w:ascii="BRH Malayalam Extra" w:hAnsi="BRH Malayalam Extra" w:cs="BRH Malayalam Extra"/>
          <w:sz w:val="40"/>
          <w:szCs w:val="40"/>
          <w:lang w:bidi="ar-SA"/>
        </w:rPr>
        <w:t>¥pxh</w:t>
      </w:r>
      <w:r w:rsidR="00FE7EF5" w:rsidRPr="009B0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0EFD">
        <w:rPr>
          <w:rFonts w:ascii="BRH Malayalam Extra" w:hAnsi="BRH Malayalam Extra" w:cs="BRH Malayalam Extra"/>
          <w:sz w:val="40"/>
          <w:szCs w:val="40"/>
          <w:lang w:bidi="ar-SA"/>
        </w:rPr>
        <w:t>jZ—J eky</w:t>
      </w:r>
      <w:r w:rsidR="00FE7EF5" w:rsidRPr="009B0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0EFD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FE7EF5" w:rsidRPr="009B0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0EFD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FE7EF5" w:rsidRPr="009B0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0EFD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B0E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B0EF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p</w:t>
      </w:r>
      <w:r w:rsidRPr="009B0EFD">
        <w:rPr>
          <w:rFonts w:ascii="BRH Malayalam Extra" w:hAnsi="BRH Malayalam Extra" w:cs="BRH Malayalam Extra"/>
          <w:sz w:val="40"/>
          <w:szCs w:val="40"/>
          <w:lang w:bidi="ar-SA"/>
        </w:rPr>
        <w:t xml:space="preserve">— k¡¥Ê </w:t>
      </w:r>
    </w:p>
    <w:p w14:paraId="5FF0FBE4" w14:textId="29ED5A2F" w:rsidR="00C166AE" w:rsidRPr="009B0EFD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B0EFD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FE7EF5" w:rsidRPr="009B0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0EFD">
        <w:rPr>
          <w:rFonts w:ascii="BRH Malayalam Extra" w:hAnsi="BRH Malayalam Extra" w:cs="BRH Malayalam Extra"/>
          <w:sz w:val="40"/>
          <w:szCs w:val="40"/>
          <w:lang w:bidi="ar-SA"/>
        </w:rPr>
        <w:t>Wx¥q—d</w:t>
      </w:r>
      <w:r w:rsidR="00FE7EF5" w:rsidRPr="009B0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0EF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="006B6CDA" w:rsidRPr="009B0E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B0EF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9B0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0EFD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FE7EF5" w:rsidRPr="009B0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0EFD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4261A9" w:rsidRPr="009B0EF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B0E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9B0EF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B0EFD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9B0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0EFD">
        <w:rPr>
          <w:rFonts w:ascii="BRH Malayalam Extra" w:hAnsi="BRH Malayalam Extra" w:cs="BRH Malayalam Extra"/>
          <w:sz w:val="40"/>
          <w:szCs w:val="40"/>
          <w:lang w:bidi="ar-SA"/>
        </w:rPr>
        <w:t>K B˜</w:t>
      </w:r>
      <w:r w:rsidR="004261A9" w:rsidRPr="009B0EF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80D3D" w:rsidRPr="009B0EFD">
        <w:rPr>
          <w:rFonts w:ascii="BRH Malayalam Extra" w:hAnsi="BRH Malayalam Extra" w:cs="BRH Malayalam Extra"/>
          <w:sz w:val="40"/>
          <w:szCs w:val="40"/>
          <w:lang w:bidi="ar-SA"/>
        </w:rPr>
        <w:t>Æï</w:t>
      </w:r>
      <w:r w:rsidRPr="009B0EFD">
        <w:rPr>
          <w:rFonts w:ascii="BRH Malayalam Extra" w:hAnsi="BRH Malayalam Extra" w:cs="BRH Malayalam Extra"/>
          <w:sz w:val="40"/>
          <w:szCs w:val="40"/>
          <w:lang w:bidi="ar-SA"/>
        </w:rPr>
        <w:t>¡p</w:t>
      </w:r>
      <w:r w:rsidR="004261A9" w:rsidRPr="009B0EF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B0EFD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FE7EF5" w:rsidRPr="009B0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0EFD">
        <w:rPr>
          <w:rFonts w:ascii="BRH Malayalam Extra" w:hAnsi="BRH Malayalam Extra" w:cs="BRH Malayalam Extra"/>
          <w:sz w:val="40"/>
          <w:szCs w:val="40"/>
          <w:lang w:bidi="ar-SA"/>
        </w:rPr>
        <w:t>k¡Yx</w:t>
      </w:r>
      <w:r w:rsidR="00FE7EF5" w:rsidRPr="009B0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0EFD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B0EF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9B0EFD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261A9" w:rsidRPr="0009680C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="0009680C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B0EFD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FE7EF5" w:rsidRPr="009B0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0EFD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9B0EF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FE7EF5" w:rsidRPr="009B0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0EFD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4261A9" w:rsidRPr="009B0EF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B0E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FC499F" w14:textId="77777777" w:rsidR="00C166AE" w:rsidRPr="00D37B78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K E—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ï¡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—¥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I </w:t>
      </w:r>
    </w:p>
    <w:p w14:paraId="7BA132E6" w14:textId="5E2585CD" w:rsidR="00C166AE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ªpz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0EFD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B0EF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rôy—¥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 E—¥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x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2A8F19" w14:textId="321E560E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0EFD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B0EF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s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dx˜„„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x jZ§ </w:t>
      </w:r>
    </w:p>
    <w:p w14:paraId="65C0A180" w14:textId="77777777" w:rsidR="00C166AE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Zy—K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¥sëd— ¤¤pr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J si£—¤¤Æ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2A00893D" w14:textId="77777777" w:rsidR="00C166AE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¥j—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 E—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¡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719DA58D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—ªpz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F776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¥rêx˜së¾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x-sësôx˜ - [ ]</w:t>
      </w:r>
      <w:r w:rsidR="0037184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7E4FB7F" w14:textId="77777777" w:rsidR="00745732" w:rsidRPr="00D37B78" w:rsidRDefault="00745732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9118EB" w14:textId="4053C925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7775CAC8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—J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£¥tõZy— eky - M£tõ— | jR—ixdJ | A¥pZy— |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Wx¥q—d | ¤¤p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7CF14B92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80D3D" w:rsidRPr="00D37B78">
        <w:rPr>
          <w:rFonts w:ascii="BRH Malayalam Extra" w:hAnsi="BRH Malayalam Extra" w:cs="BRH Malayalam Extra"/>
          <w:sz w:val="40"/>
          <w:szCs w:val="40"/>
          <w:lang w:bidi="ar-SA"/>
        </w:rPr>
        <w:t>Æï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Yx˜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ôyË§ | jJ | 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¥j—Z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CZy— | sJ | 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Wxq˜I |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rôyË§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FED160D" w14:textId="77777777" w:rsidR="00745732" w:rsidRPr="00D37B78" w:rsidRDefault="003C4822" w:rsidP="009038F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¥Zd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J | jZ§ | ö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 CZy— öZy -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J | ¥Zd— | 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J | si£—Æ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¥j—Z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ôyË§ |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sJ | </w:t>
      </w:r>
    </w:p>
    <w:p w14:paraId="5573CDDC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I |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J | N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I | py¥rêx˜J | </w:t>
      </w:r>
    </w:p>
    <w:p w14:paraId="56AD424B" w14:textId="77777777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¾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mxJ | Zsôx˜Z§ | </w:t>
      </w:r>
      <w:r w:rsidRPr="00D37B78">
        <w:rPr>
          <w:rFonts w:ascii="Arial" w:hAnsi="Arial" w:cs="Arial"/>
          <w:b/>
          <w:bCs/>
          <w:sz w:val="32"/>
          <w:szCs w:val="36"/>
        </w:rPr>
        <w:t>5 (50)</w:t>
      </w:r>
    </w:p>
    <w:p w14:paraId="4FD51B20" w14:textId="7FB5C08A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</w:t>
      </w:r>
    </w:p>
    <w:p w14:paraId="3D7E7956" w14:textId="7A61F303" w:rsidR="00566D8C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¶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J 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¥jx˜</w:t>
      </w:r>
      <w:r w:rsidR="009B0E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B0EF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 E—¥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xZõx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3801A27F" w14:textId="3AFFBE9B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—</w:t>
      </w:r>
      <w:r w:rsidRPr="009B0EF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Zz</w:t>
      </w:r>
      <w:r w:rsidR="00FE7EF5" w:rsidRPr="009B0EFD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9B0EF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I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Aby—Zy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öeZy— Zyr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31C3BC34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cy— 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¹I Z—d¡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3D17D71B" w14:textId="0449BDE9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B0EFD" w:rsidRPr="009B0EF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L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ih£—Z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0EFD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B0EF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 jax— 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 M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hx—</w:t>
      </w:r>
      <w:r w:rsidR="009B0E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bõ—¥Z 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Zb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â˜b§-</w:t>
      </w:r>
    </w:p>
    <w:p w14:paraId="56A3F3D5" w14:textId="17CDBE7B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bûxb—qKexmI 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yª</w:t>
      </w:r>
      <w:r w:rsidR="009B0E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B0EF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—¥e</w:t>
      </w:r>
      <w:r w:rsidR="00EA190F" w:rsidRPr="009B0EF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a</w:t>
      </w:r>
      <w:r w:rsidR="00EA190F" w:rsidRPr="00D37B78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6F776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 jax— sIp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-[ ]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ACE2817" w14:textId="2C04FAC0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1.6 - Padam</w:t>
      </w:r>
    </w:p>
    <w:p w14:paraId="01E4E1E9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J | 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—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ôyË§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BB5C52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J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| ¤¤p | Aby—Zy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| </w:t>
      </w:r>
    </w:p>
    <w:p w14:paraId="62D183DD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| </w:t>
      </w:r>
    </w:p>
    <w:p w14:paraId="1ABCB078" w14:textId="77777777" w:rsidR="00AF7C11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AczZy— | 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¹I |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</w:t>
      </w:r>
    </w:p>
    <w:p w14:paraId="53CAB6BF" w14:textId="77777777" w:rsidR="00AF7C11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I | DLõ˜I | Ah£—Zûx | </w:t>
      </w:r>
    </w:p>
    <w:p w14:paraId="22D19E59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 | jax˜ | 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 | Mªh—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bõ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B47174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õ—p - ebõ—¥Z | 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BªZy˜I | </w:t>
      </w:r>
    </w:p>
    <w:p w14:paraId="4B716707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Zy—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8A42FF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ûxb—q-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sëx˜Z§ | dykyZy—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B39071B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65D261CF" w14:textId="77777777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J | jax˜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| </w:t>
      </w:r>
      <w:r w:rsidRPr="00D37B78">
        <w:rPr>
          <w:rFonts w:ascii="Arial" w:hAnsi="Arial" w:cs="Arial"/>
          <w:b/>
          <w:bCs/>
          <w:sz w:val="32"/>
          <w:szCs w:val="36"/>
        </w:rPr>
        <w:t>6 (50)</w:t>
      </w:r>
    </w:p>
    <w:p w14:paraId="52FF3B95" w14:textId="66D29C7F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7</w:t>
      </w:r>
    </w:p>
    <w:p w14:paraId="249DA6DC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 BM—¥Z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j—Z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</w:t>
      </w:r>
    </w:p>
    <w:p w14:paraId="4F1716B2" w14:textId="708A9C32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 BM—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0EFD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B0EF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I Py—d¡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â—¥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6E34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b§-¤¤p˜qûx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J ö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</w:p>
    <w:p w14:paraId="43CE7D29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z¥Y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y— hpÇ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x—j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04E46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3A46735" w14:textId="4E003E21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1.7 - Padam</w:t>
      </w:r>
    </w:p>
    <w:p w14:paraId="351849E0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 | BM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j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FD6E63F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 - Rxj—¥Z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724BF0DA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ëûx | 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 | BM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-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63BFAC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 |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d¢J | jZ§ | </w:t>
      </w:r>
    </w:p>
    <w:p w14:paraId="1BBD19A8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J | ö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I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p˜I | A¥pZy— |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zY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dy— | 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| </w:t>
      </w:r>
    </w:p>
    <w:p w14:paraId="408DF249" w14:textId="77777777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I |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dx˜I | ¥kxtx—j |</w:t>
      </w:r>
      <w:r w:rsidR="00004E46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7 (38)</w:t>
      </w:r>
    </w:p>
    <w:p w14:paraId="2094B376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yj—O§ p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</w:t>
      </w:r>
      <w:r w:rsidR="006F7767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Pâ§i—öq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sëb§ - p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</w:t>
      </w:r>
      <w:r w:rsidR="006F7767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5A452D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03B580A6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e—Zy ¥b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ësôx—-b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ûx-</w:t>
      </w:r>
      <w:r w:rsidR="00BC0E2B" w:rsidRPr="00D37B78">
        <w:rPr>
          <w:rFonts w:ascii="BRH Malayalam Extra" w:hAnsi="BRH Malayalam Extra" w:cs="BRH Malayalam Extra"/>
          <w:b/>
          <w:i/>
          <w:sz w:val="36"/>
          <w:szCs w:val="36"/>
        </w:rPr>
        <w:t>„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öZy</w:t>
      </w:r>
      <w:r w:rsidR="004261A9" w:rsidRPr="00D37B7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 )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F7767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65151E6B" w14:textId="43DB76C1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763CDEF6" w14:textId="70829A83" w:rsidR="006F7767" w:rsidRPr="00D91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91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D91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91B78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FE7EF5" w:rsidRPr="00D91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91B78">
        <w:rPr>
          <w:rFonts w:ascii="BRH Malayalam Extra" w:hAnsi="BRH Malayalam Extra" w:cs="BRH Malayalam Extra"/>
          <w:sz w:val="40"/>
          <w:szCs w:val="40"/>
          <w:lang w:bidi="ar-SA"/>
        </w:rPr>
        <w:t>RxJ s£</w:t>
      </w:r>
      <w:r w:rsidR="00FE7EF5" w:rsidRPr="00D91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91B78">
        <w:rPr>
          <w:rFonts w:ascii="BRH Malayalam Extra" w:hAnsi="BRH Malayalam Extra" w:cs="BRH Malayalam Extra"/>
          <w:sz w:val="40"/>
          <w:szCs w:val="40"/>
          <w:lang w:bidi="ar-SA"/>
        </w:rPr>
        <w:t>ræûx ¥öe</w:t>
      </w:r>
      <w:r w:rsidR="00FE7EF5" w:rsidRPr="00D91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91B78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91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91B7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d</w:t>
      </w:r>
      <w:r w:rsidRPr="00D91B78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FE7EF5" w:rsidRPr="00D91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91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y—q</w:t>
      </w:r>
      <w:r w:rsidR="00FE7EF5" w:rsidRPr="00D91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91B78">
        <w:rPr>
          <w:rFonts w:ascii="BRH Malayalam Extra" w:hAnsi="BRH Malayalam Extra" w:cs="BRH Malayalam Extra"/>
          <w:sz w:val="40"/>
          <w:szCs w:val="40"/>
          <w:lang w:bidi="ar-SA"/>
        </w:rPr>
        <w:t>Z§ Zxhõ</w:t>
      </w:r>
      <w:r w:rsidR="00FE7EF5" w:rsidRPr="00D91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91B78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FE7EF5" w:rsidRPr="00D91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91B78">
        <w:rPr>
          <w:rFonts w:ascii="BRH Malayalam Extra" w:hAnsi="BRH Malayalam Extra" w:cs="BRH Malayalam Extra"/>
          <w:sz w:val="40"/>
          <w:szCs w:val="40"/>
          <w:lang w:bidi="ar-SA"/>
        </w:rPr>
        <w:t>J sIh—pyZ¡</w:t>
      </w:r>
      <w:r w:rsidR="00FE7EF5" w:rsidRPr="00D91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91B78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FE7EF5" w:rsidRPr="00D91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91B78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D91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91B78">
        <w:rPr>
          <w:rFonts w:ascii="BRH Malayalam Extra" w:hAnsi="BRH Malayalam Extra" w:cs="BRH Malayalam Extra"/>
          <w:sz w:val="40"/>
          <w:szCs w:val="40"/>
          <w:lang w:bidi="ar-SA"/>
        </w:rPr>
        <w:t>„ögpzb£</w:t>
      </w:r>
      <w:r w:rsidR="00FE7EF5" w:rsidRPr="00D91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E32" w:rsidRPr="00D91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91B78">
        <w:rPr>
          <w:rFonts w:ascii="BRH Malayalam Extra" w:hAnsi="BRH Malayalam Extra" w:cs="BRH Malayalam Extra"/>
          <w:sz w:val="40"/>
          <w:szCs w:val="40"/>
          <w:lang w:bidi="ar-SA"/>
        </w:rPr>
        <w:t>ïp</w:t>
      </w:r>
      <w:r w:rsidR="00FE7EF5" w:rsidRPr="00D91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91B78">
        <w:rPr>
          <w:rFonts w:ascii="BRH Malayalam Extra" w:hAnsi="BRH Malayalam Extra" w:cs="BRH Malayalam Extra"/>
          <w:sz w:val="40"/>
          <w:szCs w:val="40"/>
          <w:lang w:bidi="ar-SA"/>
        </w:rPr>
        <w:t xml:space="preserve">bya§ </w:t>
      </w:r>
    </w:p>
    <w:p w14:paraId="18427962" w14:textId="7777777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 ¥jx 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J e¡d—J sI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49375B60" w14:textId="57F5A619" w:rsidR="00AF1CFF" w:rsidRPr="00D37B78" w:rsidRDefault="000C1578" w:rsidP="00D91B78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91B7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="00D91B78" w:rsidRPr="00D91B7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—Pyd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 B˜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09680C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="0009680C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9680C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Py—d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¶yZõ—sõ Py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BB9433F" w14:textId="41DD0218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x¥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K¤¤sô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840AF7" w:rsidRPr="00840AF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55ABC4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õx—t¡k²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- [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AAB5CFD" w14:textId="057988C3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3B1B2722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1BB9194C" w14:textId="77777777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æûx | ¥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x | Ad¡— | ¥öe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Zxhõ—J | e¡d—J | sIh—py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d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ï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p—Z§ | CZ§ | sJ | jJ | 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J | e¡d—J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yZy— sI -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dp—Z§ | CZy— | ZI | </w:t>
      </w:r>
    </w:p>
    <w:p w14:paraId="270C3933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J | siy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—J | ¤¤p | ¥Z | </w:t>
      </w:r>
    </w:p>
    <w:p w14:paraId="1AFB2309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jZ§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Py—d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yZy— sI - APy—dûË§ | ZZ§ | PyZõ—sõ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iyZy— PyZõ - ZûI | j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ûx©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xZ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K¤¤sô˜ | K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F7BCB04" w14:textId="77777777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xdyZõ—²y - px© | </w:t>
      </w:r>
      <w:r w:rsidRPr="00D37B78">
        <w:rPr>
          <w:rFonts w:ascii="Arial" w:hAnsi="Arial" w:cs="Arial"/>
          <w:b/>
          <w:bCs/>
          <w:sz w:val="32"/>
          <w:szCs w:val="36"/>
        </w:rPr>
        <w:t>8 (50)</w:t>
      </w:r>
    </w:p>
    <w:p w14:paraId="3B281B84" w14:textId="318E2952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0CB4603D" w14:textId="3B78EEF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d—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Òz—j¥Z „²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¥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40A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40AF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ix— ¥p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Òz—j¥Z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¡¥k—dI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J K¤¤sô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DCA9FF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F776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õ—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272916C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Òz—j¥Z 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tõ—p h—p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41CAC1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õx—t¡J eq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d—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²y- [ ]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70C24F4" w14:textId="21AF61EC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57F2927C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FEA83D4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dyZõ—²y - px©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K¤¤sô˜ | K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J | 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CZy—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¡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J | K¤¤sô˜ | K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2D01B42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z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B27223" w14:textId="77777777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z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K¤¤sô˜ | K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dyZy— eq¡ - ix©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  <w:r w:rsidRPr="00D37B78">
        <w:rPr>
          <w:rFonts w:ascii="Arial" w:hAnsi="Arial" w:cs="Arial"/>
          <w:b/>
          <w:bCs/>
          <w:sz w:val="32"/>
          <w:szCs w:val="36"/>
        </w:rPr>
        <w:t>9 (50)</w:t>
      </w:r>
    </w:p>
    <w:p w14:paraId="7CD1ADA2" w14:textId="6CDF6294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12FF290C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Òz—j¥Z eq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J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ë 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Rz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61D67B50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Òz—j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öexº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sëj—J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º—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Ãx </w:t>
      </w:r>
    </w:p>
    <w:p w14:paraId="7C45909D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—e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p—Ç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 De— RzpÇy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F7767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—PyKzr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e£—a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—ög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6246B6AF" w14:textId="77777777" w:rsidR="00840A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Ð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¥P˜r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840A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40AF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Zy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ix c±õ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x </w:t>
      </w:r>
    </w:p>
    <w:p w14:paraId="3FF460AF" w14:textId="198E8653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—</w:t>
      </w:r>
      <w:r w:rsidR="00840A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40AF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Z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õix—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 c—py¥r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D2DFDFB" w14:textId="2F747FBF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087548F3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dyZy— eq¡ - ix©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K¤¤sô˜ | K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ë | 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¡—rxJ | D¥eZy— | R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© | CZy—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öexº—J | öZj—J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º—J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Ãx | </w:t>
      </w:r>
    </w:p>
    <w:p w14:paraId="167C3FB0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p—Ç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| D¥eZy— | R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e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 | ijy— | </w:t>
      </w:r>
    </w:p>
    <w:p w14:paraId="37A3F943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| ¥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ZzZy— | 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</w:t>
      </w:r>
    </w:p>
    <w:p w14:paraId="289E4D44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õ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Zõ—Zy -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tõix—dx | pzZy— | </w:t>
      </w:r>
    </w:p>
    <w:p w14:paraId="5C06FFF2" w14:textId="77777777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37B78">
        <w:rPr>
          <w:rFonts w:ascii="Arial" w:hAnsi="Arial" w:cs="Arial"/>
          <w:b/>
          <w:bCs/>
          <w:sz w:val="32"/>
          <w:szCs w:val="36"/>
        </w:rPr>
        <w:t>10 (50)</w:t>
      </w:r>
    </w:p>
    <w:p w14:paraId="1395C361" w14:textId="2318741F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73751942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 exez—j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hpyr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ög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Za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6E56DB94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I K—kyrõx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Z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Zy—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õZz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2BE78" w14:textId="5041E9AE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40AF7" w:rsidRPr="00840AF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õ—i£qZ§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sëûx sxbj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</w:t>
      </w:r>
    </w:p>
    <w:p w14:paraId="56C1C541" w14:textId="77777777" w:rsidR="00C30A1D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6F776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præ—KxI </w:t>
      </w:r>
    </w:p>
    <w:p w14:paraId="62B92946" w14:textId="7986F8A8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ûxex—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Àx-d—Zybxtx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Py—dû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74715A63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y i£—¥qZ§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sëûx sxbj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6F4C10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b- [ ]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BA580C0" w14:textId="2B8E0E23" w:rsidR="00566D8C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566D8C" w:rsidRPr="00D37B78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57491818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J | exez—jx©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Zax˜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I |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ax˜ | Z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2A2E4276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õZzZõ—Zy -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õZy— | CZy— | sJ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xI | </w:t>
      </w:r>
    </w:p>
    <w:p w14:paraId="4BB8785E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EEE7D45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jx˜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—jx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sûZ§ | </w:t>
      </w:r>
    </w:p>
    <w:p w14:paraId="1E48B914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| s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Cræ—KxI | K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 | D¥e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Zybx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Zõd—Zy - 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eZz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 | ZZ§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66F0F53A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Z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FC9E6B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jx˜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—jx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sûZ§ | </w:t>
      </w:r>
    </w:p>
    <w:p w14:paraId="2A563B60" w14:textId="77777777" w:rsidR="00566D8C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| s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37B78">
        <w:rPr>
          <w:rFonts w:ascii="Arial" w:hAnsi="Arial" w:cs="Arial"/>
          <w:b/>
          <w:bCs/>
          <w:sz w:val="32"/>
          <w:szCs w:val="36"/>
        </w:rPr>
        <w:t>11 (50)</w:t>
      </w:r>
    </w:p>
    <w:p w14:paraId="493096CF" w14:textId="2055869D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6816613B" w14:textId="4503EAD6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ræ—KxI K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ûxe—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9F371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„d—Zybxtxj </w:t>
      </w:r>
    </w:p>
    <w:p w14:paraId="3D9D1310" w14:textId="54848449" w:rsidR="006F7767" w:rsidRPr="00D37B78" w:rsidRDefault="000C1578" w:rsidP="009F3718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2704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 w:rsidR="009F371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—¥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i¡Lõ—ieq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—gy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D95653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¥Zx</w:t>
      </w:r>
      <w:r w:rsidR="00D95653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xRx—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I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h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373C6827" w14:textId="77C0A324" w:rsidR="000C1578" w:rsidRPr="00D37B78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ps—¥px</w:t>
      </w:r>
      <w:r w:rsidR="0052704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52704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ö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g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 Zûi—Rdyrçx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jI öe</w:t>
      </w:r>
      <w:r w:rsidR="0052704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Rx—jxi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ps¡—h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Z§ ZI öZzYõtx˜dõgyh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2704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D37B7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3746687" w14:textId="58C5FD97" w:rsidR="00566D8C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566D8C" w:rsidRPr="00D37B78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438E1206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y—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Cræ—KxI | K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 | D¥eZy—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Zybx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Zõd—Zy - 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C5646DF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-</w:t>
      </w:r>
      <w:r w:rsidR="0075446D"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I | DLõ˜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ZI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54E9B8EB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ZZ—J | ¤¤p | sJ | ¥öeZy— | </w:t>
      </w:r>
    </w:p>
    <w:p w14:paraId="2567FC65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| h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—J | ¥öeZ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ps—pJ | </w:t>
      </w:r>
    </w:p>
    <w:p w14:paraId="214A6D2F" w14:textId="77777777" w:rsidR="00566D8C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¥öeZy— | Zû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| ¥öeZy—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I | ps¡—h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h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¥öe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ZI | öZzYy— | Atx—dy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d— | </w:t>
      </w:r>
      <w:r w:rsidRPr="00D37B78">
        <w:rPr>
          <w:rFonts w:ascii="Arial" w:hAnsi="Arial" w:cs="Arial"/>
          <w:b/>
          <w:bCs/>
          <w:sz w:val="32"/>
          <w:szCs w:val="36"/>
        </w:rPr>
        <w:t>12 (50)</w:t>
      </w:r>
    </w:p>
    <w:p w14:paraId="0642D637" w14:textId="5CF07A82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4D20A4F7" w14:textId="2E5961B9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ZzYy— P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Z§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I h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x A—ög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i—RdyXû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512D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 w:rsidR="00512D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—jxi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657F47" w14:textId="3D56E098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bh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rWtx˜dõgyh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2DE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12D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s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rW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</w:p>
    <w:p w14:paraId="68D0C80B" w14:textId="77777777" w:rsidR="00A232E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dx—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x A—ög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973493" w14:textId="592ED51A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 j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12DE7" w:rsidRPr="00512D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—RdyXû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- [ ]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FC8B86E" w14:textId="4CF1B5F7" w:rsidR="00566D8C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566D8C" w:rsidRPr="00D37B78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12582350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ZzYy—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5D1F5B" w:rsidRPr="00D37B78">
        <w:rPr>
          <w:rFonts w:ascii="BRH Malayalam Extra" w:hAnsi="BRH Malayalam Extra" w:cs="BRH Malayalam Extra"/>
          <w:sz w:val="40"/>
          <w:szCs w:val="40"/>
        </w:rPr>
        <w:t>d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— | As£—RÇ | öZj—ösëy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ö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ö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tiyZy— </w:t>
      </w:r>
    </w:p>
    <w:p w14:paraId="5A4F7540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Zy -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I | h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—J | ¥öeZ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</w:t>
      </w:r>
    </w:p>
    <w:p w14:paraId="3551F324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x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¥öeZy— | j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X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3E96C38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| ¥öeZy—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I |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bhõ—J | ¥öe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ZI | rU§ | Atx—dy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¥Zd— | öZzYy—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As£—RÇ | </w:t>
      </w:r>
    </w:p>
    <w:p w14:paraId="4CE96667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ö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310A50E4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iyZy— rU§ -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I | h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—J | ¥öeZ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3CDFBA3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x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öeZy— | </w:t>
      </w:r>
    </w:p>
    <w:p w14:paraId="403BA0FD" w14:textId="2AE4FC1C" w:rsidR="00566D8C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X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  <w:r w:rsidRPr="00D37B78">
        <w:rPr>
          <w:rFonts w:ascii="Arial" w:hAnsi="Arial" w:cs="Arial"/>
          <w:b/>
          <w:bCs/>
          <w:sz w:val="32"/>
          <w:szCs w:val="36"/>
        </w:rPr>
        <w:t>13 (50)</w:t>
      </w:r>
    </w:p>
    <w:p w14:paraId="2DA875EC" w14:textId="527182A4" w:rsidR="00766DAF" w:rsidRDefault="00766DAF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67ADAB76" w14:textId="2DC029CA" w:rsidR="00766DAF" w:rsidRDefault="00766DAF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40100652" w14:textId="7082625C" w:rsidR="00766DAF" w:rsidRDefault="00766DAF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55045649" w14:textId="77777777" w:rsidR="00766DAF" w:rsidRPr="00D37B78" w:rsidRDefault="00766DAF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4A9BDEA7" w14:textId="4C368489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</w:t>
      </w:r>
    </w:p>
    <w:p w14:paraId="58B99737" w14:textId="793E28DD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 Rx—jxi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766DAF" w:rsidRPr="00766DA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62EAFE0F" w14:textId="6520D5AF" w:rsidR="00C30A1D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6F4C10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x˜dõgyh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66DAF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66DA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bûxbq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I h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J ¤¤öep </w:t>
      </w:r>
    </w:p>
    <w:p w14:paraId="6C21608F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ös—is£R¥Ç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82495B" w14:textId="77777777" w:rsidR="00A232E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—tös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z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i¡Lõ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sx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ös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450831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¢dx˜¥eïxZy |</w:t>
      </w:r>
      <w:r w:rsidR="00004E46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6F7767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F581B5D" w14:textId="7E4503D2" w:rsidR="00566D8C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566D8C" w:rsidRPr="00D37B78">
        <w:rPr>
          <w:rFonts w:ascii="Arial" w:hAnsi="Arial" w:cs="Arial"/>
          <w:b/>
          <w:bCs/>
          <w:sz w:val="32"/>
          <w:szCs w:val="36"/>
          <w:u w:val="single"/>
        </w:rPr>
        <w:t>2.7 - Padam</w:t>
      </w:r>
    </w:p>
    <w:p w14:paraId="321E9747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eZy—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I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õhõ—J | ¥öe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ZI | bûxb—q | Atx—dy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¥Zd— | öZzYy—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dy— | As£—RÇ | öZj—ösëy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ö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tiyZy— </w:t>
      </w:r>
    </w:p>
    <w:p w14:paraId="5A9E4620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ûxbq -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I | h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—J | ¥öeZ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¤¤p | ¥Z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ös˜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LxI | </w:t>
      </w:r>
    </w:p>
    <w:p w14:paraId="04F51079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ziyZy— stös -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zI | j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I | DLõ˜I | 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sI | ¥pb— | ¥öeZy—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ös˜I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</w:t>
      </w:r>
    </w:p>
    <w:p w14:paraId="48859313" w14:textId="42EE1365" w:rsidR="00566D8C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04E46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14 (40)</w:t>
      </w:r>
    </w:p>
    <w:p w14:paraId="426AE99A" w14:textId="59A9F112" w:rsidR="00766DAF" w:rsidRDefault="00766DAF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67923121" w14:textId="77777777" w:rsidR="00766DAF" w:rsidRPr="00D37B78" w:rsidRDefault="00766DAF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476824AE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4261A9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—q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d—s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zZy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 A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="006F7767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1540CD1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—py¥rõ - i£¥qZ§ öe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sëûx sxbjZ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jx— </w:t>
      </w:r>
    </w:p>
    <w:p w14:paraId="107C6D18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—jx„O§Myk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û öc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sz—b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Zd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dx—by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A—ög¡p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e j¢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i—RdyXûI </w:t>
      </w:r>
      <w:r w:rsidR="004261A9" w:rsidRPr="00D37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I-P—Zûxky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836CF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1071E9EB" w14:textId="690D600D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7D27A430" w14:textId="15606A8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>jR¡—rx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>rx öKy—j¥Z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 ePõ¥Z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Põ¥Z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>Lx sx px G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>¤¤rZ</w:t>
      </w:r>
      <w:r w:rsidR="004261A9" w:rsidRPr="000779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07799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>ty— jx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>Zjx˜iïz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 sx d e¡d—J öe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>j¡¥RõZõx—t¡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k¥²— </w:t>
      </w:r>
      <w:r w:rsidRPr="000779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FE7EF5" w:rsidRPr="0007799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07799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ty ¥j Zp— </w:t>
      </w:r>
      <w:r w:rsidRPr="000779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FE7EF5" w:rsidRPr="0007799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07799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y ¥b—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Lxjx˜I R¡¥tx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07799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 w:rsid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jx—Zjxiï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2B664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M—¥Z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°y—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´§¥Z </w:t>
      </w:r>
    </w:p>
    <w:p w14:paraId="52AC009B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—Ø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rû¥²— -[ ]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A011E7" w14:textId="21C28D18" w:rsidR="00566D8C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566D8C" w:rsidRPr="00D37B78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36DB8B5B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R¡—rx | ¤¤p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| ö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R¡—rx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R¡—rx | pzZy— | i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Lx | sx | ¤¤p | </w:t>
      </w:r>
    </w:p>
    <w:p w14:paraId="1F7E03FE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2A6AAE" w:rsidRPr="00D37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y— | 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ïzZy— 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 - 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ï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</w:t>
      </w:r>
    </w:p>
    <w:p w14:paraId="406BEA42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 | e¡d—J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¥RõZy— öe - j¡Rõx˜ | C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A¥²˜ |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û | ty | ¥j | Zp— |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±û | ty | </w:t>
      </w:r>
    </w:p>
    <w:p w14:paraId="0706CEA8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Zy— ¥bp - t¢Z—ix© | CZy—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Lxjx˜I | </w:t>
      </w:r>
    </w:p>
    <w:p w14:paraId="2B32ACFE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| e¡d—J | ¥öeZy— | </w:t>
      </w:r>
    </w:p>
    <w:p w14:paraId="52235B52" w14:textId="77777777" w:rsidR="00566D8C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Ajx—Z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ïzZõjx—Z - 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ï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31734AD5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| ¥jx¥M˜ | BM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F0A9264" w14:textId="77777777" w:rsidR="00566D8C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°y— |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´§¥Z |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Ø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r¡— | A¥²˜ | </w:t>
      </w:r>
      <w:r w:rsidRPr="00D37B78">
        <w:rPr>
          <w:rFonts w:ascii="Arial" w:hAnsi="Arial" w:cs="Arial"/>
          <w:b/>
          <w:bCs/>
          <w:sz w:val="32"/>
          <w:szCs w:val="36"/>
        </w:rPr>
        <w:t>15 (50)</w:t>
      </w:r>
    </w:p>
    <w:p w14:paraId="439EC4F8" w14:textId="326F3D58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3CF7323D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779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FE7EF5" w:rsidRPr="0007799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07799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ty ¥j Zp— </w:t>
      </w:r>
      <w:r w:rsidRPr="000779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FE7EF5" w:rsidRPr="0007799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07799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y ¥b—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4F2752" w14:textId="3456CBA6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õx—¤¤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6F776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7799F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61A47AD6" w14:textId="77777777" w:rsidR="00C30A1D" w:rsidRPr="00D37B78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j¡d°y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´§¥Z j¡—Ø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¥dr¡— ögÖ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093BEE" w14:textId="36FE7328" w:rsidR="00C63662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—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Ò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x(</w:t>
      </w:r>
      <w:r w:rsidRPr="00D37B78">
        <w:rPr>
          <w:rFonts w:ascii="Latha" w:hAnsi="Latha" w:cs="Latha"/>
          <w:sz w:val="40"/>
          <w:szCs w:val="40"/>
          <w:lang w:bidi="ar-SA"/>
        </w:rPr>
        <w:t>3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) D—À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(</w:t>
      </w:r>
      <w:r w:rsidRPr="00D37B78">
        <w:rPr>
          <w:rFonts w:ascii="Latha" w:hAnsi="Latha" w:cs="Latha"/>
          <w:sz w:val="40"/>
          <w:szCs w:val="40"/>
          <w:lang w:bidi="ar-SA"/>
        </w:rPr>
        <w:t>3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)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34D11A5" w14:textId="606C9A45" w:rsidR="00C63662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 ö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jx— Pzj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Ëõ—ºI Py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</w:t>
      </w:r>
    </w:p>
    <w:p w14:paraId="7EAACE44" w14:textId="7777777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£—ræ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 G—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t¡—Zj E¥Pâ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63662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b¡—À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dI d </w:t>
      </w:r>
    </w:p>
    <w:p w14:paraId="79B7F30C" w14:textId="13D93C9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Zy—Z¡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qKï¡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s¡—p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õx</w:t>
      </w:r>
      <w:r w:rsid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„sõ sõxZ§ </w:t>
      </w:r>
    </w:p>
    <w:p w14:paraId="20F40660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d—i¡À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dI-[ ]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CA563D2" w14:textId="0DD85B0E" w:rsidR="00566D8C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566D8C" w:rsidRPr="00D37B78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7FF34C0C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û | ty | ¥j | Zp— |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û | ty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Zy— ¥bp - t¢Z—ix© | C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J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J | ¥jxM—J | ¥Zd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´§¥Z | </w:t>
      </w:r>
    </w:p>
    <w:p w14:paraId="33B9639E" w14:textId="398C43C1" w:rsidR="008D6D8F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Ø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r¡— | ö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byd—J | </w:t>
      </w:r>
    </w:p>
    <w:p w14:paraId="55100905" w14:textId="77777777" w:rsidR="0007799F" w:rsidRPr="00D37B78" w:rsidRDefault="0007799F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A2F7698" w14:textId="77777777" w:rsidR="00566D8C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dõO§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¥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x(</w:t>
      </w:r>
      <w:r w:rsidRPr="00D37B78">
        <w:rPr>
          <w:rFonts w:ascii="Arial" w:hAnsi="Arial" w:cs="Arial"/>
          <w:b/>
          <w:bCs/>
          <w:sz w:val="32"/>
          <w:szCs w:val="36"/>
        </w:rPr>
        <w:t>3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)J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(</w:t>
      </w:r>
      <w:r w:rsidRPr="00D37B78">
        <w:rPr>
          <w:rFonts w:ascii="Arial" w:hAnsi="Arial" w:cs="Arial"/>
          <w:b/>
          <w:bCs/>
          <w:sz w:val="32"/>
          <w:szCs w:val="36"/>
        </w:rPr>
        <w:t>3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) </w:t>
      </w:r>
    </w:p>
    <w:p w14:paraId="39E58906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õ¡—Z§ - 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(</w:t>
      </w:r>
      <w:r w:rsidRPr="00D37B78">
        <w:rPr>
          <w:rFonts w:ascii="Arial" w:hAnsi="Arial" w:cs="Arial"/>
          <w:b/>
          <w:bCs/>
          <w:sz w:val="32"/>
          <w:szCs w:val="36"/>
        </w:rPr>
        <w:t>3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)J | CZy— | pj—sxI | ¤¤p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35C682EC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¥jZy— öeZy - ijx˜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1B99661D" w14:textId="77777777" w:rsidR="00B21CBA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§ | dõ—ºI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Z§ | e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6EF19DC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t¡—Z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jZ§ | </w:t>
      </w:r>
    </w:p>
    <w:p w14:paraId="7DBFF704" w14:textId="77777777" w:rsidR="00566D8C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iyZõ¡—Z§ - 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I | d | eZy—Z¡I |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ï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8745C73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s¡—pªM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s¡—pJ - M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30B7554" w14:textId="77777777" w:rsidR="00566D8C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d˜I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iyZõ¡—Z§ - 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  <w:r w:rsidRPr="00D37B78">
        <w:rPr>
          <w:rFonts w:ascii="Arial" w:hAnsi="Arial" w:cs="Arial"/>
          <w:b/>
          <w:bCs/>
          <w:sz w:val="32"/>
          <w:szCs w:val="36"/>
        </w:rPr>
        <w:t>16 (50)</w:t>
      </w:r>
    </w:p>
    <w:p w14:paraId="59A0F147" w14:textId="21BEEAA4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77CE826B" w14:textId="77777777" w:rsidR="00CC1315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¡—k¡r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D37B78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i¡e— bcxZy i¡L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t¡—Zj EPâÇ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dxÀ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I Py—d¡¥Z s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õx˜</w:t>
      </w:r>
      <w:r w:rsidR="00CC131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C131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s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 hpZy s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jx R¡—¥tx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bcx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5521DD" w14:textId="2E92791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131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ûy</w:t>
      </w:r>
      <w:r w:rsidR="004261A9" w:rsidRPr="00CC131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="00CC131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ty P±¡—rz s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x R¡—¥txZy s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 P±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si£—¤¤Æõ</w:t>
      </w:r>
      <w:r w:rsidR="00C63662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pxs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 dõ—bc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C131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CC1315" w:rsidRPr="00CC1315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CC131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CC1315" w:rsidRPr="00CC1315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FE7EF5" w:rsidRPr="00CC1315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CC131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168E28" w14:textId="042D2105" w:rsidR="00CC1315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£Zx—</w:t>
      </w:r>
      <w:r w:rsidR="00CC131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p£Ø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C131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CC1315" w:rsidRPr="00CC131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CC1315" w:rsidRPr="00CC131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C131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£¥Zx— pxih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ÀûI </w:t>
      </w:r>
    </w:p>
    <w:p w14:paraId="0A1E57B2" w14:textId="066D532F" w:rsidR="00CC1315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1315">
        <w:rPr>
          <w:rFonts w:ascii="BRH Devanagari Extra" w:hAnsi="BRH Devanagari Extra" w:cs="BRH Malayalam Extra"/>
          <w:sz w:val="32"/>
          <w:szCs w:val="40"/>
          <w:highlight w:val="magenta"/>
          <w:lang w:bidi="ar-SA"/>
        </w:rPr>
        <w:t>Æ</w:t>
      </w:r>
      <w:r w:rsidR="000C1578" w:rsidRPr="00CC131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CC1315" w:rsidRPr="00CC131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CC1315" w:rsidRPr="00CC131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0C1578" w:rsidRPr="00CC131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—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h£Z— </w:t>
      </w:r>
      <w:r w:rsidR="000C1578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6B6CDA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i¡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bcx—Zy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p Z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s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36C7D4" w14:textId="77777777" w:rsidR="00CC1315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sõ p£´§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¢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z hp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õx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63662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¥RõxZy—ª</w:t>
      </w:r>
      <w:r w:rsidR="00CC131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C131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="00FE7EF5" w:rsidRPr="00CC1315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CC131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I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824583" w14:textId="0BC83CEA" w:rsidR="00CC1315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RõxZy—¤¤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ª</w:t>
      </w:r>
      <w:r w:rsidR="00CC131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C131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="00FE7EF5" w:rsidRPr="00CC1315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CC131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I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£—´§¥Z bûy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63662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141FB2" w14:textId="7460150B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</w:t>
      </w:r>
      <w:r w:rsidR="00004E46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63662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710D737" w14:textId="0A1015A3" w:rsidR="00566D8C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566D8C" w:rsidRPr="00D37B78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0C1D3F56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.riyZy— e¡k¡r - 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.rI | D¥eZy— | </w:t>
      </w:r>
    </w:p>
    <w:p w14:paraId="59137E5D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i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Bt¡—Z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E3917F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õx - 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iyZõ¡—Z§-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I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Mõ— CZy— s¡pJ-Mõ—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x | R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44519B90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Zz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J | R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û CZy— | ty | P±¡—r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x | R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I | ty | P±¡—J | si£—Æ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 CZy— ¥bp-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¥Z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I | ps¡— | sI | dz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J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£¥ZZy— pxi - h£Zx˜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C9C8C5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§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xi - h£Z—J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ÀûiyZy— pxih£Z§-ZûI | jZ§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xi - h£Z˜I ( ) | </w:t>
      </w:r>
    </w:p>
    <w:p w14:paraId="1D27DECC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Zõ¡—e-bcx—Zy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 | Zjx˜ | ps¡— |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J | öhxZ£—põsõ | p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Yõi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z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 - i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¤¤p | tyk—YõI | ¥RõxZy—J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I | ¥RõxZy—rx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I | p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¡kyZy— bûy - 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¡J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D9AF88D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04E46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17 (74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D3DF4CA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Ø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rû¥²˜ - öe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d—i¡À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I - </w:t>
      </w:r>
      <w:r w:rsidR="004261A9" w:rsidRPr="00D37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—i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£Z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PZ¡—ªpy</w:t>
      </w:r>
      <w:r w:rsidR="004261A9" w:rsidRPr="00D37B7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63662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2CE4D2BC" w14:textId="6D2EE1D4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175389B" w14:textId="7777777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¥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Ù—j B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690988FE" w14:textId="60C99D8D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õ—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x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ZxJ s</w:t>
      </w:r>
      <w:r w:rsidR="009174B4" w:rsidRPr="009174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—h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DD96DB0" w14:textId="0183BB7F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kx—</w:t>
      </w:r>
      <w:r w:rsidR="009174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74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eZ</w:t>
      </w:r>
      <w:r w:rsidR="00FE7EF5" w:rsidRPr="009174B4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9174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§ Z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—h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174B4" w:rsidRPr="009174B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9174B4" w:rsidRPr="009174B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9174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§ bû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j—I e</w:t>
      </w:r>
      <w:r w:rsidR="00FE7EF5" w:rsidRPr="009174B4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9174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xe—Z</w:t>
      </w:r>
      <w:r w:rsidR="00FE7EF5" w:rsidRPr="009174B4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951C49E" w14:textId="7777777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xp—hp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¦ s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20F0A669" w14:textId="6252C89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b§-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Rx—p¡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cx—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xe— c¥À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74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9174B4" w:rsidRPr="009174B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9174B4" w:rsidRPr="009174B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9174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2CC8C9" w14:textId="7777777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¦ ¥kZ—J 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õxI öeZy— Zyrç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101F9B2B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 Rx—j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 Hxr—c¥jx - [ ]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790736D" w14:textId="5506AA24" w:rsidR="00566D8C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566D8C" w:rsidRPr="00D37B78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6BA8D5EA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e—J | pk¡—Ysõ | eÙ—jJ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Zx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ZxJ | siy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Zsõ— | ¥kZ—J | e¥k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ZZ§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j˜I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yZy— ekx - Ae—ZZ§ | ZZ§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¦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| ¤¤p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WyZy— py - kxU§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¦ | s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WyZy— sû - kxU§ | jZ§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Zy— py-kxR¦˜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Zõ¡—e - bcx—Zy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 CZ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 | D¥eZy— | </w:t>
      </w:r>
    </w:p>
    <w:p w14:paraId="4723707D" w14:textId="77777777" w:rsidR="00566D8C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¦ | ¥kZ—J | 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ºZy— | ZZ§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õxI | öeZzZy— | 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¥öeZy—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Hxr—cjJ | </w:t>
      </w:r>
      <w:r w:rsidRPr="00D37B78">
        <w:rPr>
          <w:rFonts w:ascii="Arial" w:hAnsi="Arial" w:cs="Arial"/>
          <w:b/>
          <w:bCs/>
          <w:sz w:val="32"/>
          <w:szCs w:val="36"/>
        </w:rPr>
        <w:t>18 (50)</w:t>
      </w:r>
    </w:p>
    <w:p w14:paraId="359F3644" w14:textId="2B1259EA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37F193CA" w14:textId="329ABF9D" w:rsidR="000C1578" w:rsidRPr="00D37B78" w:rsidRDefault="000C1578" w:rsidP="00825CCB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825C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>k¡¥cx— hpÇy</w:t>
      </w:r>
      <w:r w:rsidR="00FE7EF5" w:rsidRPr="00825C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 xml:space="preserve"> Zx A</w:t>
      </w:r>
      <w:r w:rsidR="00FE7EF5" w:rsidRPr="00825C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>²yk—Ày</w:t>
      </w:r>
      <w:r w:rsidR="00FE7EF5" w:rsidRPr="00825C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FE7EF5" w:rsidRPr="00825C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261A9" w:rsidRPr="00825CC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FE7EF5" w:rsidRPr="00825C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</w:t>
      </w:r>
      <w:r w:rsidR="00825C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5CC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FE7EF5" w:rsidRPr="00825C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>¥bx h—pZy</w:t>
      </w:r>
      <w:r w:rsidR="00FE7EF5" w:rsidRPr="00825C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¥k—Z</w:t>
      </w:r>
      <w:r w:rsidR="00FE7EF5" w:rsidRPr="00825C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>sûz sõxZ§ öe—a</w:t>
      </w:r>
      <w:r w:rsidR="00FE7EF5" w:rsidRPr="00825C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FE7EF5" w:rsidRPr="00825C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x—i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h De— bÆõx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yº¥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J 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°¥k—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sõxZ§ öe—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Z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x—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xi¡e— bÆõxb¡À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jx—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 </w:t>
      </w:r>
    </w:p>
    <w:p w14:paraId="49BF71FE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sõ— 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°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õxi¡—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eky— M£t§YxZy sI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I d K - [ ]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084ED4C" w14:textId="591B5FC8" w:rsidR="00DA7213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DA7213" w:rsidRPr="00D37B78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16905627" w14:textId="77777777" w:rsidR="00AF1CF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c—J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I | ¥pb— | ¥öeZ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J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¥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ûz | sõxZ§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xjx˜I | Zsõ— |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Zõx˜I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h CZy—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i CZy— | </w:t>
      </w:r>
    </w:p>
    <w:p w14:paraId="3A45CBF8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kZ—J | 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jJ | </w:t>
      </w:r>
    </w:p>
    <w:p w14:paraId="22AEAC9B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°¥k—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°-¥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sõxZ§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jx˜I | Zsõ— | PyZõx˜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xI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220830A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õ¡—Z§ -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jx˜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xI | ¥kZ—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°I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õxI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Z—J | ekzZy— | </w:t>
      </w:r>
    </w:p>
    <w:p w14:paraId="544FCA1C" w14:textId="77777777" w:rsidR="00DA7213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40965D9" w14:textId="77777777" w:rsidR="00DA7213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d | KI | </w:t>
      </w:r>
      <w:r w:rsidRPr="00D37B78">
        <w:rPr>
          <w:rFonts w:ascii="Arial" w:hAnsi="Arial" w:cs="Arial"/>
          <w:b/>
          <w:bCs/>
          <w:sz w:val="32"/>
          <w:szCs w:val="36"/>
        </w:rPr>
        <w:t>19 (50)</w:t>
      </w:r>
    </w:p>
    <w:p w14:paraId="4794E8DC" w14:textId="6604068F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36B60E26" w14:textId="6158CAD0" w:rsidR="002235E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p—¥kx¥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 tz¥i Kº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 öe—Zõ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t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16C9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¥b—d¥jxª</w:t>
      </w:r>
      <w:r w:rsidR="002235E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235E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x px </w:t>
      </w:r>
      <w:r w:rsidRPr="00825CC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Ae—qz</w:t>
      </w:r>
      <w:r w:rsidR="004261A9" w:rsidRPr="00825CC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="002A6AAE" w:rsidRPr="00D37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Y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1499390" w14:textId="1241D122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2235E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e—qz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D37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25CCB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25CC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7EAEA0EC" w14:textId="77777777" w:rsidR="002235E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qz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D37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YI Py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 sqz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D37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i¡rôy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0C6084FC" w14:textId="77777777" w:rsidR="002235E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I R¡¥tx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N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6DDA7150" w14:textId="074CC407" w:rsidR="00C30A1D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x„„Mi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¥tx˜öZx E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£c—J si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öbsõ— </w:t>
      </w:r>
    </w:p>
    <w:p w14:paraId="703A0BFC" w14:textId="7777777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d—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Ã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R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txiy—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¥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101391" w14:textId="5DC3F350" w:rsidR="002235E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5CC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qûx</w:t>
      </w:r>
      <w:r w:rsidR="00825CCB" w:rsidRPr="00825CC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825CC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tx</w:t>
      </w:r>
      <w:r w:rsidR="00825CCB" w:rsidRPr="00825CC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825CC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i—</w:t>
      </w:r>
      <w:r w:rsidR="004261A9" w:rsidRPr="00825CC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Pr="00825CC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õ</w:t>
      </w:r>
      <w:r w:rsidR="004261A9" w:rsidRPr="00825CCB">
        <w:rPr>
          <w:rFonts w:ascii="BRH Devanagari Extra" w:hAnsi="BRH Devanagari Extra" w:cs="BRH Malayalam Extra"/>
          <w:sz w:val="36"/>
          <w:szCs w:val="40"/>
          <w:highlight w:val="magenta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kyZy— sûjixZ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êxi¡—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2DCB7752" w14:textId="4751A4D7" w:rsidR="000C15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¡¥tx¥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22DAC2A" w14:textId="77777777" w:rsidR="00825CCB" w:rsidRPr="00D37B78" w:rsidRDefault="00825CCB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AD4FDD" w14:textId="1C23B100" w:rsidR="00DA7213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DA7213" w:rsidRPr="00D37B78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20DDD1A4" w14:textId="77777777" w:rsidR="00AF1CF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p—¥kx¥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öeZy - Ap—¥kx¥tZ§ | d | </w:t>
      </w:r>
    </w:p>
    <w:p w14:paraId="78C039E5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y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 CZy— | KI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t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17A04AD" w14:textId="77777777" w:rsidR="00B43545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Zy -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t—ZJ | ZZ§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ö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I | jJ | ¤¤p | Ae—qzª.rx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õe— - 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 | Ae—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.¥rZõe— - 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Ë§— | </w:t>
      </w:r>
    </w:p>
    <w:p w14:paraId="41120557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sqz—ª.rx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639FB0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 - 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 | s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.¥r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F21A5F" w14:textId="77777777" w:rsidR="00387068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 - 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PyÀy˜I | R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x | N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d— | jax˜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J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4DEA9D08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yZõx˜ - MiË§—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¥tx˜ö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C9712AC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 - ¥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£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—Z - p£c—J | </w:t>
      </w:r>
    </w:p>
    <w:p w14:paraId="0AB4375D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sõ—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d—sõ | eÃË§— | R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txiy— | </w:t>
      </w:r>
    </w:p>
    <w:p w14:paraId="3EBCAD52" w14:textId="77777777" w:rsidR="00AF1CF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ûK—ª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x˜ | </w:t>
      </w:r>
    </w:p>
    <w:p w14:paraId="67520804" w14:textId="77777777" w:rsidR="00AF1CF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tx˜ | Ai—ªZõI | 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yJ | CZy— | </w:t>
      </w:r>
    </w:p>
    <w:p w14:paraId="17A4A3AB" w14:textId="77777777" w:rsidR="00AF1CF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êxiyZy— sûjI -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YêxI | </w:t>
      </w:r>
    </w:p>
    <w:p w14:paraId="22279191" w14:textId="2ECF53B8" w:rsidR="00DA7213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x¥jZõ¡—e - cxj— | R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37B78">
        <w:rPr>
          <w:rFonts w:ascii="Arial" w:hAnsi="Arial" w:cs="Arial"/>
          <w:b/>
          <w:bCs/>
          <w:sz w:val="32"/>
          <w:szCs w:val="36"/>
        </w:rPr>
        <w:t>20 (50)</w:t>
      </w:r>
    </w:p>
    <w:p w14:paraId="62CB8991" w14:textId="13F17C64" w:rsidR="00831BF2" w:rsidRDefault="00831BF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323DD61B" w14:textId="77777777" w:rsidR="00831BF2" w:rsidRPr="00D37B78" w:rsidRDefault="00831BF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6308353A" w14:textId="5525F5C8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4CEECBD5" w14:textId="57A033A6" w:rsidR="002235E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2E18D1" w:rsidRPr="002E18D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2E18D1" w:rsidRPr="002E18D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J qy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sqz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D37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Y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qz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D37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E18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</w:t>
      </w:r>
    </w:p>
    <w:p w14:paraId="000E9B73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së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6E41ED" w14:textId="0BD9174C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bj—axe¢ªpI ö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2E18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s¡—p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õi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</w:t>
      </w:r>
    </w:p>
    <w:p w14:paraId="5FE3EEF3" w14:textId="69D33BFC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¡—p</w:t>
      </w:r>
      <w:r w:rsidR="00FE7EF5" w:rsidRPr="002E18D1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4261A9"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Mõx˜</w:t>
      </w:r>
      <w:r w:rsidR="002235E7"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²y</w:t>
      </w:r>
      <w:r w:rsidR="002E18D1"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ÒyZy—</w:t>
      </w:r>
      <w:r w:rsidR="002E18D1"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¡e</w:t>
      </w:r>
      <w:r w:rsidR="00FE7EF5" w:rsidRPr="002E18D1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xjx</w:t>
      </w:r>
      <w:r w:rsidR="00FE7EF5" w:rsidRPr="002E18D1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y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66BBA4" w14:textId="77777777" w:rsidR="002E18D1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£—¥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¶yÀ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Py—ÀyI Pyd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E18D1" w:rsidRPr="002E18D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2E18D1" w:rsidRPr="002E18D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rçp— </w:t>
      </w:r>
    </w:p>
    <w:p w14:paraId="4652BD30" w14:textId="68650D0F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 p£—R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˜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 P— dJ sû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xj— ( ) ¥b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yZy—I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sûxby—Zy</w:t>
      </w:r>
      <w:r w:rsidR="002E18D1"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rõZy— </w:t>
      </w:r>
    </w:p>
    <w:p w14:paraId="6F30BD44" w14:textId="1D939B2D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axe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e— c¥À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º—¥idI Pyd¡¥Z s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õx˜</w:t>
      </w:r>
      <w:r w:rsidR="002E18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s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õ hpZy </w:t>
      </w:r>
      <w:r w:rsidR="00004E46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BD9C9F2" w14:textId="000446C3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2D2526A7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§ | ¤¤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qyk—J | sqz—ª.rx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489110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 - q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BF1D5B9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q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r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 - q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7A0FBEB" w14:textId="77777777" w:rsidR="00803B37" w:rsidRPr="00D37B78" w:rsidRDefault="001A7376" w:rsidP="00AF1CFF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I | ¥pb— | 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Mx¥jZy— s¡pJ-Mxj—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j— | P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Zsõ— | jZ§ | Aj—axe¢ª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õj—ax - e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öK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¥Z˜ | As¡—pªM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õs¡—pJ - M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Z§ | </w:t>
      </w:r>
    </w:p>
    <w:p w14:paraId="15ED1474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Mõ</w:t>
      </w:r>
      <w:r w:rsidR="00803B37" w:rsidRPr="00D37B78">
        <w:rPr>
          <w:rFonts w:ascii="BRH Malayalam Extra" w:hAnsi="BRH Malayalam Extra" w:cs="BRH Malayalam Extra"/>
          <w:sz w:val="40"/>
          <w:szCs w:val="40"/>
        </w:rPr>
        <w:t>—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s¡pJ - Mõ—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²yJ | PyZy˜I | </w:t>
      </w:r>
    </w:p>
    <w:p w14:paraId="433674D1" w14:textId="77777777" w:rsidR="00FF6C20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¥jZõ¡—e - cxj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hzZy— | 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PyÀy˜I | APy—À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pzZy—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ûx© |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x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 | p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iªZx©— | 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B2C4521" w14:textId="77777777" w:rsidR="00FF6C20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x¥jZy— s¡-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xj— ( )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yZy˜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xsû— | Aby—ZyI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Zy— | 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ªpiyZy— </w:t>
      </w:r>
    </w:p>
    <w:p w14:paraId="0C64B63E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jax-e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p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D¥eZy—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À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exº˜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Mõ— CZy— s¡pJ - Mõ—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B0254B" w14:textId="77777777" w:rsidR="000C1578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04E46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6"/>
        </w:rPr>
        <w:t>21 (68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j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KI-R¡—¥txZy-sûe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j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ræxb—q P)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35E7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16936DA3" w14:textId="16FD2BC2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3ED2FF91" w14:textId="77777777" w:rsidR="002E18D1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 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xI e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s d—J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x—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E1D351" w14:textId="1E83BC14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2E18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x—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</w:t>
      </w:r>
      <w:r w:rsidR="002235E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z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</w:t>
      </w:r>
    </w:p>
    <w:p w14:paraId="27A9A38E" w14:textId="77777777" w:rsidR="002E18D1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k¡—¥Y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E18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xI e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s d—J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x—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74A0BE" w14:textId="51B85535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2E18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x—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2F477C74" w14:textId="73FEFCF5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rx˜I eq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icy—eZ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E18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x¥h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 B </w:t>
      </w:r>
    </w:p>
    <w:p w14:paraId="647E4967" w14:textId="6132AD1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£—Òõ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J e—q¡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D37B78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Yõ¡—</w:t>
      </w:r>
      <w:r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</w:t>
      </w:r>
      <w:r w:rsidR="00FE7EF5" w:rsidRPr="002E18D1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cx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—Zy </w:t>
      </w:r>
    </w:p>
    <w:p w14:paraId="5BD2D766" w14:textId="77777777" w:rsidR="003F26C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yk¥Yõr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9E3BDF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sÜ¥kxZy ögÖ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- [ ]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B6BAF5B" w14:textId="3860C7F5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7D330BA0" w14:textId="77777777" w:rsidR="00AF1CFF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û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¥iZy—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û -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xI | eZy—J | sJ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¢©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x©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¤¤sô˜ | di—J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J | pk¡—Y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xI | eZy—J | sJ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¢©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J | </w:t>
      </w:r>
    </w:p>
    <w:p w14:paraId="2A51E39A" w14:textId="77777777" w:rsidR="00AF1CFF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x©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¤¤sô˜ | di—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xJ | ¤¤p | </w:t>
      </w:r>
    </w:p>
    <w:p w14:paraId="229542C5" w14:textId="77777777" w:rsidR="00AF1CFF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x˜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rx˜I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I | Acy—eZ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2F3F68" w14:textId="77777777" w:rsidR="00AF1CFF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Zõcy—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Zxhõ—J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J | GZy— | </w:t>
      </w:r>
    </w:p>
    <w:p w14:paraId="56A04954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Ò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.rxYzZy— eq¡-q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.rxYy— | </w:t>
      </w:r>
    </w:p>
    <w:p w14:paraId="5E29FF78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Zõ¡—e - bcx—Zy | t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Y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x CZy— </w:t>
      </w:r>
    </w:p>
    <w:p w14:paraId="0C3A8446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tykYõ -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J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hõ—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x˜hõJ | di—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y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BF13790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gÖ -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byd—J | </w:t>
      </w:r>
      <w:r w:rsidRPr="00D37B78">
        <w:rPr>
          <w:rFonts w:ascii="Arial" w:hAnsi="Arial" w:cs="Arial"/>
          <w:b/>
          <w:bCs/>
          <w:sz w:val="32"/>
          <w:szCs w:val="36"/>
        </w:rPr>
        <w:t>22 (50)</w:t>
      </w:r>
    </w:p>
    <w:p w14:paraId="5BDC937D" w14:textId="07D49AE0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813095D" w14:textId="7777777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bÇ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¦ ö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 b—cxZy </w:t>
      </w:r>
    </w:p>
    <w:p w14:paraId="4D5AFE4A" w14:textId="75016184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605A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05A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õxd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j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yI 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Pây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DA3DFE" w14:textId="7777777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605A7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—k¥Yõr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 D—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D88FC55" w14:textId="7777777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yk—Yõ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£¥Z—¤¤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ö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õhõ—J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¡¥hõx— ¥h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3B453886" w14:textId="7777777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—¥kx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tydsëy</w:t>
      </w:r>
      <w:r w:rsidR="002235E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Yx ¤¤p öe—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9963908" w14:textId="2C3F7952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û—jixZ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êx p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  <w:r w:rsidRPr="001605A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ûy</w:t>
      </w:r>
      <w:r w:rsidR="00FE7EF5" w:rsidRPr="001605A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1605A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zjx—</w:t>
      </w:r>
      <w:r w:rsidR="001605A7" w:rsidRPr="001605A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1605A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ex</w:t>
      </w:r>
      <w:r w:rsidR="00FE7EF5" w:rsidRPr="001605A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1605A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="001605A7" w:rsidRPr="001605A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1605A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£</w:t>
      </w:r>
      <w:r w:rsidR="00FE7EF5" w:rsidRPr="001605A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1605A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zjx</w:t>
      </w:r>
      <w:r w:rsidR="00CD1A4E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16C544" w14:textId="6FCE8C99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35E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xYõx˜Z§ öe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jixZ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êxi¡—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5B9AA7FB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dõxb§ - [ ]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72B1FB3" w14:textId="5D427D61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2C6BF5DD" w14:textId="77777777" w:rsidR="00B43545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¦ | ö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õx©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¢© | ¥ö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õx©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yI | ZZ—J | DbyZy— | </w:t>
      </w:r>
    </w:p>
    <w:p w14:paraId="44C3DEF9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Zy— | jZ§ | t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Y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x CZy— </w:t>
      </w:r>
    </w:p>
    <w:p w14:paraId="294DDF6F" w14:textId="77777777" w:rsidR="00B43545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tykYõ -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J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Zõ¡—e-bcx—Zy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i£Z˜I | </w:t>
      </w:r>
    </w:p>
    <w:p w14:paraId="2B816B29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¤¤p | tyk—YõI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£¥Z—d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ö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iõhõ—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¡h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¡ - h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¥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I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© | </w:t>
      </w:r>
    </w:p>
    <w:p w14:paraId="1EF8C276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t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ë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 CZy— 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J | ¤¤p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4848F60B" w14:textId="77777777" w:rsidR="00AF1CFF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YêZy— sûjI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êx | </w:t>
      </w:r>
    </w:p>
    <w:p w14:paraId="3213E148" w14:textId="77777777" w:rsidR="00014EEC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 CZy— py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J | bû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zjx˜ | </w:t>
      </w:r>
    </w:p>
    <w:p w14:paraId="3FB66677" w14:textId="77777777" w:rsidR="00014EEC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 CZõ—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J | 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zjx˜ | Ad¡— | ¥öeZy— | </w:t>
      </w:r>
    </w:p>
    <w:p w14:paraId="5385BEDE" w14:textId="77777777" w:rsidR="00014EEC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I | 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êxiyZy— </w:t>
      </w:r>
    </w:p>
    <w:p w14:paraId="4CF82A1B" w14:textId="77777777" w:rsidR="00014EEC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ûjI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êxI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cx¥jZõ¡—e - cxj— | </w:t>
      </w:r>
    </w:p>
    <w:p w14:paraId="67743761" w14:textId="77777777" w:rsidR="00014EEC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Y¥dZy— 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d—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07D81D1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iyZy— 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I | siyZy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zZy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§ | </w:t>
      </w:r>
      <w:r w:rsidRPr="00D37B78">
        <w:rPr>
          <w:rFonts w:ascii="Arial" w:hAnsi="Arial" w:cs="Arial"/>
          <w:b/>
          <w:bCs/>
          <w:sz w:val="32"/>
          <w:szCs w:val="36"/>
        </w:rPr>
        <w:t>23 (50)</w:t>
      </w:r>
    </w:p>
    <w:p w14:paraId="19EA1940" w14:textId="1A0C2318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108EF548" w14:textId="77777777" w:rsidR="00BE72D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jx—i¡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xj— p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¤¤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p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CDA112" w14:textId="702D3609" w:rsidR="00BE72D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i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73042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ex˜</w:t>
      </w:r>
      <w:r w:rsidR="00BE72DA" w:rsidRPr="00D37B78">
        <w:rPr>
          <w:rFonts w:ascii="BRH Malayalam Extra" w:hAnsi="BRH Malayalam Extra" w:cs="BRH Malayalam Extra"/>
          <w:sz w:val="40"/>
          <w:szCs w:val="40"/>
        </w:rPr>
        <w:t>dõ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BE72DA" w:rsidRPr="00BE72D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§ Z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jx—i¡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xjx—-</w:t>
      </w:r>
    </w:p>
    <w:p w14:paraId="26381994" w14:textId="361A92B2" w:rsidR="00426B9B" w:rsidRDefault="000C1578" w:rsidP="00426B9B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¤¤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¥ax˜ 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914264" w:rsidRPr="0091426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—¥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306B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¢</w:t>
      </w:r>
      <w:r w:rsidR="004261A9" w:rsidRPr="002306B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="002306B2" w:rsidRPr="002306B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2306B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s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Zy— sûjixZ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êx De— bcx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J sû—jixZ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êx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306B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2306B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p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xt£—ZzhyJ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2306B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xRx—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35E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F1B819" w14:textId="193876F3" w:rsidR="00014EEC" w:rsidRPr="00D37B78" w:rsidRDefault="000C1578" w:rsidP="00426B9B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xt£—ZzhyJ sûjixZ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êx D—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cx—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130593F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d¡—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x¤¤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¡- [ ]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3754EA9" w14:textId="645567ED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46575D8B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û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jx˜I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¥jZõ¡—e - cxj— | p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d¥dZy— </w:t>
      </w:r>
    </w:p>
    <w:p w14:paraId="20AC8786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y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d—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p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iyZy— py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I | siyZy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¥eZy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zjx˜I | </w:t>
      </w:r>
    </w:p>
    <w:p w14:paraId="15D7D3FC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¥jZõ¡—e - cxj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¥dZõ—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dd— | </w:t>
      </w:r>
    </w:p>
    <w:p w14:paraId="13EC15C9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iyZõ—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I | siyZy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| 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YkyZy— 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d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630C6C13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siyZy—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Ê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h¢J | h¡p—J | s¡p—J | CZy— | </w:t>
      </w:r>
    </w:p>
    <w:p w14:paraId="6E9B0D9C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êx CZy— sûjI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êxJ | D¥eZy— | </w:t>
      </w:r>
    </w:p>
    <w:p w14:paraId="4D660B6A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i | ¤¤p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J | 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êx CZy— sûjI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êx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xhy—J | Lm¡— | ¤¤p | </w:t>
      </w:r>
    </w:p>
    <w:p w14:paraId="5ED0B128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õxt£—Zz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põxt£—Zy - 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07292899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¥öeZy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Z§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hy—J | põxt£—Zz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põxt£</w:t>
      </w:r>
      <w:r w:rsidR="001F4A83" w:rsidRPr="00D37B78">
        <w:rPr>
          <w:rFonts w:ascii="BRH Malayalam Extra" w:hAnsi="BRH Malayalam Extra" w:cs="BRH Malayalam Extra"/>
          <w:sz w:val="40"/>
          <w:szCs w:val="40"/>
        </w:rPr>
        <w:t>—</w:t>
      </w:r>
      <w:r w:rsidRPr="00D37B78">
        <w:rPr>
          <w:rFonts w:ascii="BRH Malayalam Extra" w:hAnsi="BRH Malayalam Extra" w:cs="BRH Malayalam Extra"/>
          <w:sz w:val="40"/>
          <w:szCs w:val="40"/>
        </w:rPr>
        <w:t>Zy - hyJ | 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êx </w:t>
      </w:r>
    </w:p>
    <w:p w14:paraId="5107199F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Zy— sûjI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êx</w:t>
      </w:r>
      <w:r w:rsidR="002C5557" w:rsidRPr="00D37B78">
        <w:rPr>
          <w:rFonts w:ascii="BRH Malayalam Extra" w:hAnsi="BRH Malayalam Extra" w:cs="BRH Malayalam Extra"/>
          <w:sz w:val="40"/>
          <w:szCs w:val="40"/>
        </w:rPr>
        <w:t>J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Zõ¡—e - bcx—Zy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©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©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cx¥jZõ¡—e - cxj— | </w:t>
      </w:r>
    </w:p>
    <w:p w14:paraId="186ED0C4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¡ | </w:t>
      </w:r>
      <w:r w:rsidRPr="00D37B78">
        <w:rPr>
          <w:rFonts w:ascii="Arial" w:hAnsi="Arial" w:cs="Arial"/>
          <w:b/>
          <w:bCs/>
          <w:sz w:val="32"/>
          <w:szCs w:val="36"/>
        </w:rPr>
        <w:t>24 (50)</w:t>
      </w:r>
    </w:p>
    <w:p w14:paraId="64A48F14" w14:textId="58783C09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1811E4E9" w14:textId="1F81FEE8" w:rsidR="00C30A1D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rûc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8535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 w:rsidR="007853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—j¥Z 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xj— p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jx—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01876EAD" w14:textId="00A61884" w:rsidR="00C30A1D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r Z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7853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8535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O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§My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sûb§ </w:t>
      </w:r>
    </w:p>
    <w:p w14:paraId="43ADA6E2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sz—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</w:p>
    <w:p w14:paraId="77E8033E" w14:textId="77777777" w:rsidR="008C0792" w:rsidRPr="00D37B78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Ki—RyMx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Zy—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I dxq—Kï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</w:p>
    <w:p w14:paraId="1AD15058" w14:textId="77777777" w:rsidR="008C0792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ÒZ—ösJ sûjixZ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êx A—eq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6B040C52" w14:textId="77777777" w:rsidR="008C0792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¢ex—bc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pZ—Ò±¡rx s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</w:p>
    <w:p w14:paraId="02D24716" w14:textId="77777777" w:rsidR="0078535F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9680C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="0009680C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9680C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¶Z—ösJ sûjixZ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Yêx 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±¢—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3141E5DF" w14:textId="77777777" w:rsidR="0078535F" w:rsidRDefault="0078535F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5598327" w14:textId="1B29E4F9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pZ—Ò±¡¤¤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( ) s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E0DD4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6092F3C" w14:textId="0D7B18F0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4965CFE3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r¡— | Acy— | ¥öeZy— | 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x¥jZy— </w:t>
      </w:r>
    </w:p>
    <w:p w14:paraId="61E50F0E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j— | p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¥jZy— py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xj— | </w:t>
      </w:r>
    </w:p>
    <w:p w14:paraId="2B7F72E4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¥jZõ—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j—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P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±¡—¥r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jx˜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—jx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O§M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ûZ§ | öc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 | s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dx˜ | ¤¤p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J | 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I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Ë§ | ¥Zd— | eZy—Z¡I | d | </w:t>
      </w:r>
    </w:p>
    <w:p w14:paraId="53675065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ï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Ë§ | ¥Z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J | PZ—ösJ | 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êx CZy— sûjI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êx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Ë§ | ZxJ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¡ | D¥eZy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d—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pZ—Ò±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rZy— </w:t>
      </w:r>
    </w:p>
    <w:p w14:paraId="3D841C0B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pZ—J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ªMiyZy— s¡pJ - MI | </w:t>
      </w:r>
    </w:p>
    <w:p w14:paraId="10349450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I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Ë§ | jZ§ | PZ—ösJ | 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êx CZy— sûjI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êxJ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¡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Zõ¡—e-bcx—Zy | sªpZ—Ò±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rZy—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pZ—J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C2A6B06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dx˜ | jR—ixdJ ( ) | 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ªMiyZy— </w:t>
      </w:r>
    </w:p>
    <w:p w14:paraId="38DA8418" w14:textId="77777777" w:rsidR="005F4382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¡pJ - MI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E0DD4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25 (53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B3B671C" w14:textId="2A77B722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ög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¥d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õ—dõx-¥b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¡-jR—ixd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ösëzYy— P)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C0792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60EF888B" w14:textId="12964F22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60562193" w14:textId="77777777" w:rsidR="0086127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x-tû—¤¤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—-</w:t>
      </w:r>
    </w:p>
    <w:p w14:paraId="6352DF83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t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û¤¤pd—I </w:t>
      </w:r>
    </w:p>
    <w:p w14:paraId="7D559FFE" w14:textId="77777777" w:rsidR="00861279" w:rsidRPr="00D37B78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p£Yz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„²yJ siy—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õ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Ê </w:t>
      </w:r>
    </w:p>
    <w:p w14:paraId="58E7D9B2" w14:textId="77777777" w:rsidR="0086127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61279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ZxYy— RO§N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Æ </w:t>
      </w:r>
    </w:p>
    <w:p w14:paraId="51975668" w14:textId="77777777" w:rsidR="00FF3E9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b—cx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J ¥sëxi—I idxi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DABE55" w14:textId="77777777" w:rsidR="00FF3E9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õx—t i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Õx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3C48199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exYõ— - [ ]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4AC7F55" w14:textId="165E79B7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289DB4ED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¥²˜ | GZy— | 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¥j˜ | C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532A1CB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tû—Z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b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I | p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t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ûx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p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275BD57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dx˜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siyZy—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iyZy—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Ê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p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öZxYy— | </w:t>
      </w:r>
    </w:p>
    <w:p w14:paraId="39ED8F38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O§N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C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iy—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I -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Ë§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I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²J | ¥sëxi˜I | </w:t>
      </w:r>
    </w:p>
    <w:p w14:paraId="699C1E4C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25434A57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dy— | ¤¤p | AÕx˜I | k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exYy— | </w:t>
      </w:r>
      <w:r w:rsidRPr="00D37B78">
        <w:rPr>
          <w:rFonts w:ascii="Arial" w:hAnsi="Arial" w:cs="Arial"/>
          <w:b/>
          <w:bCs/>
          <w:sz w:val="32"/>
          <w:szCs w:val="36"/>
        </w:rPr>
        <w:t>26 (50)</w:t>
      </w:r>
    </w:p>
    <w:p w14:paraId="2187A155" w14:textId="06DA8A69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6B44F66B" w14:textId="77777777" w:rsidR="000C1578" w:rsidRPr="00766041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</w:pPr>
      <w:r w:rsidRPr="0076604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dû</w:t>
      </w:r>
      <w:r w:rsidR="00FE7EF5" w:rsidRPr="00766041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76604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¥i</w:t>
      </w:r>
      <w:r w:rsidR="00FE7EF5" w:rsidRPr="00766041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76604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pd—I Pyd¡</w:t>
      </w:r>
      <w:r w:rsidR="00FE7EF5" w:rsidRPr="00766041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76604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Z „pxÕx</w:t>
      </w:r>
      <w:r w:rsidR="004261A9" w:rsidRPr="00766041">
        <w:rPr>
          <w:rFonts w:ascii="BRH Devanagari Extra" w:hAnsi="BRH Devanagari Extra" w:cs="BRH Malayalam Extra"/>
          <w:sz w:val="36"/>
          <w:szCs w:val="40"/>
          <w:highlight w:val="magenta"/>
          <w:lang w:bidi="ar-SA"/>
        </w:rPr>
        <w:t>óè</w:t>
      </w:r>
      <w:r w:rsidRPr="0076604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 k¢</w:t>
      </w:r>
      <w:r w:rsidR="00FE7EF5" w:rsidRPr="00766041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76604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xYy— k¡¥Ê ögÖpx</w:t>
      </w:r>
      <w:r w:rsidR="00FE7EF5" w:rsidRPr="00766041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76604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y¥dx— pbÇy</w:t>
      </w:r>
      <w:r w:rsidR="00FE7EF5" w:rsidRPr="00766041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861279" w:rsidRPr="0076604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76604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sôx˜a§ s</w:t>
      </w:r>
      <w:r w:rsidR="00FE7EF5" w:rsidRPr="00766041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76604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õxb§-jx</w:t>
      </w:r>
      <w:r w:rsidR="00FE7EF5" w:rsidRPr="00766041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76604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jx˜iïzk</w:t>
      </w:r>
      <w:r w:rsidR="00FE7EF5" w:rsidRPr="00766041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76604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õx Cræ—Kx</w:t>
      </w:r>
      <w:r w:rsidR="00FE7EF5" w:rsidRPr="00766041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76604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Ajx—Zjxiïz ¥mxKI e£</w:t>
      </w:r>
      <w:r w:rsidR="00FE7EF5" w:rsidRPr="00766041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76604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Y¤¤Zõ˜öÉx</w:t>
      </w:r>
      <w:r w:rsidR="00FE7EF5" w:rsidRPr="00766041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76604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²z ty </w:t>
      </w:r>
    </w:p>
    <w:p w14:paraId="4FAE5E15" w14:textId="59AB121E" w:rsidR="000C1578" w:rsidRPr="00D37B78" w:rsidRDefault="000C1578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6604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gx—</w:t>
      </w:r>
      <w:r w:rsidR="004261A9" w:rsidRPr="0076604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="002A6AAE" w:rsidRPr="0076604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.</w:t>
      </w:r>
      <w:r w:rsidR="008E3E97" w:rsidRPr="0076604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S</w:t>
      </w:r>
      <w:r w:rsidRPr="0076604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ð</w:t>
      </w:r>
      <w:r w:rsidR="00FE7EF5" w:rsidRPr="00766041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76604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ZõZy— ög¢jxbyöÉx</w:t>
      </w:r>
      <w:r w:rsidR="00FE7EF5" w:rsidRPr="00766041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76604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²z P</w:t>
      </w:r>
      <w:r w:rsidR="00FE7EF5" w:rsidRPr="00766041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76604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ty ¥b</w:t>
      </w:r>
      <w:r w:rsidR="00FE7EF5" w:rsidRPr="00766041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76604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dx</w:t>
      </w:r>
      <w:r w:rsidR="00FE7EF5" w:rsidRPr="00766041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76604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Òx-jx—Zjxix¥dx „d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p—Zz </w:t>
      </w:r>
    </w:p>
    <w:p w14:paraId="6F5C252A" w14:textId="26E48A08" w:rsidR="000C1578" w:rsidRPr="00D37B78" w:rsidRDefault="000C1578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Rx—iyZûxjx -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æ¡hx„d¡— PkZ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Ãx ¤¤p ¥mx—KI e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x 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Yx— „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æ¡e§ Zsôx˜Z§ 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J sª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61279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õO§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d¡— Pk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¢b—¥bx</w:t>
      </w:r>
      <w:r w:rsidR="008E3E97">
        <w:rPr>
          <w:rFonts w:ascii="BRH Malayalam Extra" w:hAnsi="BRH Malayalam Extra" w:cs="BRH Malayalam Extra"/>
          <w:sz w:val="40"/>
          <w:szCs w:val="40"/>
          <w:lang w:bidi="ar-SA"/>
        </w:rPr>
        <w:t>T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D0ABEC9" w14:textId="39538120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6.2 - Padam</w:t>
      </w:r>
      <w:r w:rsidR="00FE7EF5" w:rsidRPr="00D37B78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045E8AE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iyZõ—d¡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¥pZy— | AÕx˜I | k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Yy—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Ê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4FC35DF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y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yd—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sôx˜Z§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xZ§ | 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x˜iï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— 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 - 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ï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õxJ | Cræ—KxJ | Ajx—Z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ïzZõjx—Z - 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ï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ABA3FA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YZy— ¥mxKI -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x | CZy— | </w:t>
      </w:r>
    </w:p>
    <w:p w14:paraId="75BE59F3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¤F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z¤¤Zõ˜öÉ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z | ty | g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ð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x | CZy— | ög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z CZz˜öÉ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z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ty | </w:t>
      </w: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dx˜I | g£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ðZy—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4F575F" w:rsidRPr="00D37B78">
        <w:rPr>
          <w:rFonts w:ascii="BRH Malayalam Extra" w:hAnsi="BRH Malayalam Extra" w:cs="BRH Malayalam Extra"/>
          <w:sz w:val="40"/>
          <w:szCs w:val="40"/>
        </w:rPr>
        <w:t>A</w:t>
      </w:r>
      <w:r w:rsidRPr="00D37B78">
        <w:rPr>
          <w:rFonts w:ascii="BRH Malayalam Extra" w:hAnsi="BRH Malayalam Extra" w:cs="BRH Malayalam Extra"/>
          <w:sz w:val="40"/>
          <w:szCs w:val="40"/>
        </w:rPr>
        <w:t>jx—Zjxix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DBEF5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Zõjx—Z-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Zõ—d¡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2E38443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Rx—iy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jZõRx—iy -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D55CE36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æ¡¥hZõ—d¡ - së¡hx˜ | AdûyZy—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x | ¤¤p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YZy— ¥mxKI -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 | 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 CZy— </w:t>
      </w:r>
    </w:p>
    <w:p w14:paraId="3FD4DF95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æ¡gyZõ—d¡ - së¡e§ | Zsôx˜Z§ | </w:t>
      </w:r>
    </w:p>
    <w:p w14:paraId="64923B88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 CZy— 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J | sªpx—Yy | AO§Mx—dy | AdûyZy—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x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902B988" w14:textId="7817B249" w:rsidR="001A7376" w:rsidRPr="00D37B78" w:rsidRDefault="001A7376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¢b—¥bx</w:t>
      </w:r>
      <w:r w:rsidR="008E3E97">
        <w:rPr>
          <w:rFonts w:ascii="BRH Malayalam Extra" w:hAnsi="BRH Malayalam Extra" w:cs="BRH Malayalam Extra"/>
          <w:sz w:val="40"/>
          <w:szCs w:val="40"/>
        </w:rPr>
        <w:t>T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¢b— - ¥b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D37B78">
        <w:rPr>
          <w:rFonts w:ascii="Arial" w:hAnsi="Arial" w:cs="Arial"/>
          <w:b/>
          <w:bCs/>
          <w:sz w:val="32"/>
          <w:szCs w:val="36"/>
        </w:rPr>
        <w:t>27 (50)</w:t>
      </w:r>
    </w:p>
    <w:p w14:paraId="58946A2D" w14:textId="16A226FD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50BA1D09" w14:textId="77777777" w:rsidR="004911C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ek¡—ryek¡r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öqzYÇ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£qï—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 e£qïõË—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0EF8B033" w14:textId="77777777" w:rsidR="0086127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05CCA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„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Ë—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RÍ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8C4467" w14:textId="77777777" w:rsidR="0086127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q—ösë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ûx ¥kx—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CZõx—¥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05CCA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J K¥kx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</w:t>
      </w:r>
    </w:p>
    <w:p w14:paraId="2129263F" w14:textId="77777777" w:rsidR="00C30A1D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ræ—KxdxI öe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( ) </w:t>
      </w:r>
    </w:p>
    <w:p w14:paraId="42ACF80F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—jx„O§My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Zõx—¤¤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00B521A2" w14:textId="77777777" w:rsidR="000C1578" w:rsidRPr="00D37B78" w:rsidRDefault="000C1578" w:rsidP="00AE0DD4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ræ—KxdxI öe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çx j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Zy—rçZy </w:t>
      </w:r>
      <w:r w:rsidR="00AE0DD4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FD7F096" w14:textId="58BF7D61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5A356ED4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C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sôx˜Z§ | ek¡—rye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z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E99321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k¡—ry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s—J | ¥sxi˜I | öq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e£qï—jJ | C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Ë˜I | ¤¤p | e£qïy— | AË˜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¥pZy—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Ê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KJ | ¤¤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KJ | AË˜I | AË˜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¥pZy—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Ê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RÍË§— | </w:t>
      </w:r>
    </w:p>
    <w:p w14:paraId="71BE4A34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dx˜I | pyq—J | ö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¡ | GZy— | 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2C319857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©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sô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© | ¥RõxZy—rôZ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¤¤p | Cræ—KxdxI | </w:t>
      </w:r>
    </w:p>
    <w:p w14:paraId="05AE075E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xiyZy— öeZy - ÓxI | ¥pb— | öeZzZy—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05D58C0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jx˜ ( )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—jx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O§M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–</w:t>
      </w:r>
      <w:r w:rsidRPr="00D37B78">
        <w:rPr>
          <w:rFonts w:ascii="BRH Malayalam Extra" w:hAnsi="BRH Malayalam Extra" w:cs="BRH Malayalam Extra"/>
          <w:sz w:val="40"/>
          <w:szCs w:val="40"/>
        </w:rPr>
        <w:t>sûZ§ | öc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 | s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x | ¤¤p | Cræ—KxdxI | </w:t>
      </w:r>
    </w:p>
    <w:p w14:paraId="182268B0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rçZy— öeZy - Óx | j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I | ¥pb— | öeZzZy—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E0DD4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6"/>
        </w:rPr>
        <w:t xml:space="preserve">28 (66) </w:t>
      </w:r>
    </w:p>
    <w:p w14:paraId="7B16DE7C" w14:textId="597B9D37" w:rsidR="000C1578" w:rsidRPr="00D37B78" w:rsidRDefault="000C1578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¢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Yy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¢b—¥bx</w:t>
      </w:r>
      <w:r w:rsidR="008E3E9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S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j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¥rx</w:t>
      </w:r>
      <w:r w:rsidR="00813BF5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W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 P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61279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37622C3F" w14:textId="3D3972D0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C4839D6" w14:textId="77777777" w:rsidR="009F5C4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F5C41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öR— GKx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yd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x¥p—Kx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ydz˜I iy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b§-</w:t>
      </w:r>
    </w:p>
    <w:p w14:paraId="09DFB57D" w14:textId="77777777" w:rsidR="00FF3E9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¥öR—¤¤Yd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761599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ø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bõË </w:t>
      </w:r>
    </w:p>
    <w:p w14:paraId="664241B8" w14:textId="77777777" w:rsidR="00FF3E9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y—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a§ sûk¡—hyJ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¥bKj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I iy—¥dx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¥öR—Y s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x¥mø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b—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16E00A5C" w14:textId="77777777" w:rsidR="00FF3E9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ûk¡—hyJ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¥j—Y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û-</w:t>
      </w:r>
    </w:p>
    <w:p w14:paraId="2BFA2F15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—c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Kxi—¤¤ZõöÉ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F5C41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 [ ]</w:t>
      </w:r>
      <w:r w:rsidR="0037184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7ED134B" w14:textId="0ABDE3DF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1D09F5D8" w14:textId="77777777" w:rsidR="001820D7" w:rsidRPr="00D37B78" w:rsidRDefault="001A7376" w:rsidP="00FF3E9A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Mx¥jZy— s¡pJ - Mxj—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j— | P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pöR—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qydz˜ | jZ§ | </w:t>
      </w:r>
    </w:p>
    <w:p w14:paraId="222931E4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¦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ydz˜I | 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Z§ | p¥öR—Y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MxbyZy— s¡pJ - MxZ§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216BCA2D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jZ§ | d | 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Z§ | sûk¡—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ûk¡—-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F37EBBA" w14:textId="77777777" w:rsidR="00B43545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¢© | pzZy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iy¥Zõ—K-j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5F5B0E11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p¥öR—Y | 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ªMxbyZy— </w:t>
      </w:r>
    </w:p>
    <w:p w14:paraId="433797AA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¡pJ - MxZ§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b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Zõ—ÇJ-bcx—Zy | d | sûk¡—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ûk¡— - 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q¢© | pzZy— | </w:t>
      </w:r>
    </w:p>
    <w:p w14:paraId="46C22767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zZy—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jY— | </w:t>
      </w:r>
    </w:p>
    <w:p w14:paraId="216E81AC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õ—Y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ûË§ | </w:t>
      </w:r>
    </w:p>
    <w:p w14:paraId="27716280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Kx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Zõ—cy - öKxi—Zy | ¤F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x | </w:t>
      </w:r>
      <w:r w:rsidRPr="00D37B78">
        <w:rPr>
          <w:rFonts w:ascii="Arial" w:hAnsi="Arial" w:cs="Arial"/>
          <w:b/>
          <w:bCs/>
          <w:sz w:val="32"/>
          <w:szCs w:val="36"/>
        </w:rPr>
        <w:t>29 (50)</w:t>
      </w:r>
    </w:p>
    <w:p w14:paraId="43DC991F" w14:textId="508CA7E0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00EB2530" w14:textId="77777777" w:rsidR="009F5C4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-Px „„öKi—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öeZzræ—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e— b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ËöÉ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57FE5DA1" w14:textId="77777777" w:rsidR="009F5C4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¥j—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¥Z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²ysësõ— </w:t>
      </w:r>
    </w:p>
    <w:p w14:paraId="545AD65C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sJ q—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x˜J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Pz— 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Ò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¢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¥h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BDE69CE" w14:textId="77777777" w:rsidR="009F5C4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 B p£—Òõ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—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˜ „²yI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5E8DCA44" w14:textId="77777777" w:rsidR="00A46D7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—s£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ûijx—PyZI ögxÖ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xj— bb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Zxhõ—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0958905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i—sÜ¥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—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„„Ãx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dyörÜz—Yz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¥À— k¡öb 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x - [ ]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3B63107" w14:textId="0C96D8C7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7F839376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Ki—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õx˜ - öKi—YI | öeZzZy— | Cræ—KxI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d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jY— | p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kõ—Y | pzZy— | </w:t>
      </w:r>
    </w:p>
    <w:p w14:paraId="75BD0ADC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J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j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²yJ | Zsõ— | </w:t>
      </w:r>
    </w:p>
    <w:p w14:paraId="70569793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sJ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õx˜J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Pz˜ |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Òz˜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¢Pz˜ | </w:t>
      </w:r>
    </w:p>
    <w:p w14:paraId="4501D3C5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xhõ—J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GZy— | p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Ò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7225FFA9" w14:textId="77777777" w:rsidR="00D10202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36CDE118" w14:textId="77777777" w:rsidR="00D10202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ûiyZy— Zys£ -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ûI | Ajx—PyZI | </w:t>
      </w:r>
    </w:p>
    <w:p w14:paraId="13412260" w14:textId="77777777" w:rsidR="00D10202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g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j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Zxhõ—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di—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| Zxhõ—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Ãxd˜I | dykyZy— | </w:t>
      </w:r>
    </w:p>
    <w:p w14:paraId="44D06962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K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Z§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Pr="00D37B78">
        <w:rPr>
          <w:rFonts w:ascii="Arial" w:hAnsi="Arial" w:cs="Arial"/>
          <w:b/>
          <w:bCs/>
          <w:sz w:val="32"/>
          <w:szCs w:val="36"/>
        </w:rPr>
        <w:t>30 (50)</w:t>
      </w:r>
    </w:p>
    <w:p w14:paraId="0A67AA66" w14:textId="328FB13D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4600BDB5" w14:textId="77777777" w:rsidR="009F5C4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 Z¤¤sô— 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¡öb sI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Ü¥kx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¥À— k¡öb b±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257A9A81" w14:textId="77777777" w:rsidR="004D43FC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ekyp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Ü¥kx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¥À— k¡öb </w:t>
      </w:r>
    </w:p>
    <w:p w14:paraId="6B8600DB" w14:textId="77777777" w:rsidR="00FF3E9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ÒxÆ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F5C41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¤¤sô— ¥Z </w:t>
      </w:r>
    </w:p>
    <w:p w14:paraId="0EDBC207" w14:textId="77777777" w:rsidR="00FF3E9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¥öbbxp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Ü¥kx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¥À— </w:t>
      </w:r>
    </w:p>
    <w:p w14:paraId="1FAF52BF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¥öbxÀ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Æ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 - [ ]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40638D0" w14:textId="0A856FF9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1DBE4BB9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d¡—J | ZZ§ | pxZ—J | AdûyZy—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¤¤sô˜ | </w:t>
      </w:r>
    </w:p>
    <w:p w14:paraId="286BA89D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¥YZy— sI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kY— | </w:t>
      </w:r>
    </w:p>
    <w:p w14:paraId="45304F8C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i—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Z§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x | cd¡—J | ZZ§ | </w:t>
      </w:r>
    </w:p>
    <w:p w14:paraId="696896C2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xZ—J | AdûyZy—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¤¤sô˜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C6C75B4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¥YZy— eky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Y— | di—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Z§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ÒxZ§ | cd¡—J | ZZ§ | pxZ—J | </w:t>
      </w:r>
    </w:p>
    <w:p w14:paraId="17EC6371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dûyZy—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¤¤sô˜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2AFB300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Y— | di—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Z§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972F5BF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À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byZõ¡—Z§ - 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xZ§ | cd¡—J | ZZ§ | </w:t>
      </w:r>
      <w:r w:rsidRPr="00D37B78">
        <w:rPr>
          <w:rFonts w:ascii="Arial" w:hAnsi="Arial" w:cs="Arial"/>
          <w:b/>
          <w:bCs/>
          <w:sz w:val="32"/>
          <w:szCs w:val="36"/>
        </w:rPr>
        <w:t>31 (50)</w:t>
      </w:r>
    </w:p>
    <w:p w14:paraId="1A4A65B3" w14:textId="7F6DE187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332C382E" w14:textId="77777777" w:rsidR="009F5C4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ûx¥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¥öbb¡p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sÜ¥kx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¥À— k¡¥ö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p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Ü¥kxiy </w:t>
      </w:r>
    </w:p>
    <w:p w14:paraId="4274005F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s jax˜ p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NJ ö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Æsëyrç—</w:t>
      </w:r>
      <w:r w:rsidR="00320D75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D37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F5C41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ºy—Z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Zk¡e— Zyrç¥Z disÜ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k¥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˜„²j—J - [ ]</w:t>
      </w:r>
      <w:r w:rsidR="0037184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73F172C" w14:textId="6F6D24B8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4A68EAF2" w14:textId="77777777" w:rsidR="001820D7" w:rsidRPr="00D37B78" w:rsidRDefault="001A7376" w:rsidP="00C166AE">
      <w:pPr>
        <w:pStyle w:val="NoSpacing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xZ—J | AdûyZy—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¤¤sô˜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60A1869" w14:textId="77777777" w:rsidR="001820D7" w:rsidRPr="00D37B78" w:rsidRDefault="001A7376" w:rsidP="00C166AE">
      <w:pPr>
        <w:pStyle w:val="NoSpacing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¥YZz—b¡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Y— | di—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Z§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ky— | cd¡—J | ZZ§ | pxZ—J | AdûyZy—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¤¤sô˜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kY— | di—J | </w:t>
      </w:r>
    </w:p>
    <w:p w14:paraId="3C574D76" w14:textId="77777777" w:rsidR="00FF3E9A" w:rsidRPr="00D37B78" w:rsidRDefault="001A7376" w:rsidP="00C166AE">
      <w:pPr>
        <w:pStyle w:val="NoSpacing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J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j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²yJ | sJ | </w:t>
      </w:r>
    </w:p>
    <w:p w14:paraId="7C436F1F" w14:textId="77777777" w:rsidR="001820D7" w:rsidRPr="00D37B78" w:rsidRDefault="001A7376" w:rsidP="00C166AE">
      <w:pPr>
        <w:pStyle w:val="NoSpacing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jax˜ | p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NJ | ö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ÆJ | Zyrç—Zy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I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420AEE80" w14:textId="77777777" w:rsidR="00B43545" w:rsidRPr="00D37B78" w:rsidRDefault="001A7376" w:rsidP="00C166AE">
      <w:pPr>
        <w:pStyle w:val="NoSpacing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ª.ty— | sºy—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I-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¤¤ZJ | D¥eZy— | </w:t>
      </w:r>
    </w:p>
    <w:p w14:paraId="386C7041" w14:textId="77777777" w:rsidR="00FF3E9A" w:rsidRPr="00D37B78" w:rsidRDefault="001A7376" w:rsidP="00C166AE">
      <w:pPr>
        <w:pStyle w:val="NoSpacing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Ü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kkyZy— diJ - 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k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31B3997" w14:textId="77777777" w:rsidR="004836CF" w:rsidRPr="00D37B78" w:rsidRDefault="001A7376" w:rsidP="00C166AE">
      <w:pPr>
        <w:pStyle w:val="NoSpacing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²j—J | </w:t>
      </w:r>
      <w:r w:rsidRPr="00D37B78">
        <w:rPr>
          <w:rFonts w:ascii="Arial" w:hAnsi="Arial" w:cs="Arial"/>
          <w:b/>
          <w:bCs/>
          <w:sz w:val="32"/>
          <w:szCs w:val="36"/>
        </w:rPr>
        <w:t>32 (50)</w:t>
      </w:r>
    </w:p>
    <w:p w14:paraId="367D36BD" w14:textId="684B46E7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7CA9C52D" w14:textId="77777777" w:rsidR="00AE0DD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¡k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õx˜J öepy—ræxJ e£a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| </w:t>
      </w:r>
    </w:p>
    <w:p w14:paraId="17FE4B5B" w14:textId="77777777" w:rsidR="00AE0DD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Zûi—sõ¡À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J öe¥Yx— R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Z—¥p s¡p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E0DD4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9DAD37" w14:textId="77777777" w:rsidR="00AE0DD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e—I Zûx„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x „„e—I Zûx„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sx „„e—I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x„¥² b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jx „„e—I Zûx„² D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b§h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e—I Zûx„¥² s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jx„„ e—I Zûx„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h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xe—I Zûx„¥² </w:t>
      </w:r>
    </w:p>
    <w:p w14:paraId="690AD192" w14:textId="77777777" w:rsidR="00AE0DD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ph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adxe—I Zûx„¥²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qjx„„e—I Zûx„¥² </w:t>
      </w:r>
    </w:p>
    <w:p w14:paraId="5F16CFE3" w14:textId="77777777" w:rsidR="00AE0DD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ûMx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¥YZõx—¤¤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(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) rx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F6781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9322F5B" w14:textId="77777777" w:rsidR="001A7376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eë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¤¤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EF6781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¥eïxZy |</w:t>
      </w:r>
      <w:r w:rsidR="00AE0DD4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6B6CDA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54F5B25" w14:textId="3B777FFF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14:paraId="30689746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õx˜J | öepy—ræ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öe -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æ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zI | Ad¡— </w:t>
      </w:r>
      <w:r w:rsidR="00AE0DD4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>| ¥Zrx˜I | ZûI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À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CZõ¡—Z§ - 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J | ¥öeZy—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R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Z—¥p | 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E0DD4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Be˜I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id—sx | Be˜I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e—sx | Be˜I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jx˜ | Be˜I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</w:p>
    <w:p w14:paraId="3780236F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b§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¡—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Z§ - 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Be˜I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DC2C58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jx˜ | Be˜I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±y—YxhyJ | Be˜I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h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a¥dZõ—p - h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ad— | Be˜I | </w:t>
      </w:r>
    </w:p>
    <w:p w14:paraId="1E9E0FB3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jx˜ | Be˜I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0CD16CD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¥YZy— sûMx - 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kY— | CZy— | </w:t>
      </w:r>
    </w:p>
    <w:p w14:paraId="46F088F8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( )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 | ¤¤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Beëy—J | Zjx˜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eï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E0DD4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6"/>
        </w:rPr>
        <w:t>33 (58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F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 - e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 - </w:t>
      </w:r>
    </w:p>
    <w:p w14:paraId="14C36B69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D—À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Æd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</w:t>
      </w:r>
      <w:r w:rsidR="005E3452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b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j— - Bt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¦ P—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F5C41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27FC6267" w14:textId="3AB30BBA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1857D94B" w14:textId="77777777" w:rsidR="004F1BE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ZY— 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¡e— Zyrç¥Z 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 g£tb§-kaI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hõx˜I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x¥pxR—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cxZõ£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Óxj—¹x-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¹y¥j—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Pâ—i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öeZy— ZyrçZy e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rçk¡e— Zyrç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D37DDD8" w14:textId="77777777" w:rsidR="004F1BE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F1BEA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346B23C" w14:textId="77777777" w:rsidR="004F1BE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—s£R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sôxa§ s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æJ ekx—¤¤O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ZI</w:t>
      </w:r>
      <w:r w:rsidR="002D3A0B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3090EC" w14:textId="77777777" w:rsidR="005310F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—k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Çz¥j—dx-pxk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x—k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Çzj—sõ pxkpÇz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q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d— ¥q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 A—K¡k¡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348182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Pâ§¤¤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sõ— ¤¤qõ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ûI - [ ]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D590E8E" w14:textId="77777777" w:rsidR="00AE0DD4" w:rsidRPr="00D37B78" w:rsidRDefault="00AE0DD4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900526" w14:textId="77777777" w:rsidR="00AE0DD4" w:rsidRPr="00D37B78" w:rsidRDefault="00AE0DD4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22590C" w14:textId="77777777" w:rsidR="00AE0DD4" w:rsidRPr="00D37B78" w:rsidRDefault="00AE0DD4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BEFDD2" w14:textId="7E866C05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061C40AD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öZY— | e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sëx˜Z§ | D¥eZy— |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E9E918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iyZy— 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Ë§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C9FF2B2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h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— g£tZ§ -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xhõx˜I | </w:t>
      </w:r>
    </w:p>
    <w:p w14:paraId="3F2E5A40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¦ | HxR—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Ë§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0491CF1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Óxj—¹x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¹y¥j—d | e¡Pâ˜I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r¡—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öeZzZy— |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rçJ | D¥eZy— |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R—J | ¤¤p |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xdy— | ¥ZR—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Ë§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E845A2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C429E6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s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æJ | ekxO§— | ¤F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§ | ZI | </w:t>
      </w:r>
    </w:p>
    <w:p w14:paraId="1C88326D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z¥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Zy— pxk-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z¥j—d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0033938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Z§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z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sõZy— pxk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Çzj—sõ | </w:t>
      </w:r>
    </w:p>
    <w:p w14:paraId="06B6E6F9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ûiyZy— pxkpÇzj - ZûI | ¤¤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31C798D4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Z§ | ¤¤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14:paraId="513EC399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¤¤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ûiyZy— ¤¤qõZ - ZûI | </w:t>
      </w:r>
      <w:r w:rsidRPr="00D37B78">
        <w:rPr>
          <w:rFonts w:ascii="Arial" w:hAnsi="Arial" w:cs="Arial"/>
          <w:b/>
          <w:bCs/>
          <w:sz w:val="32"/>
          <w:szCs w:val="36"/>
        </w:rPr>
        <w:t>34 (50)</w:t>
      </w:r>
    </w:p>
    <w:p w14:paraId="6FE2A277" w14:textId="23A7EAEC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647F9FEC" w14:textId="77777777" w:rsidR="004F1BEA" w:rsidRPr="00D37B78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jb§-px—k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Çz¥j—¥dx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310FA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Zyrç—¥Z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kj—Z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— ¤¤q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¥Zd— ¥q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Zz K¡—k¡¥Z</w:t>
      </w:r>
      <w:r w:rsidR="004F1BE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5753F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5753F" w:rsidRPr="00D37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t£b—¥jdx-</w:t>
      </w:r>
    </w:p>
    <w:p w14:paraId="0F2701C5" w14:textId="6F28323A" w:rsidR="004F1BE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y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I öeZõ¡e— Zyrç¥Z ¥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Y—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sõ— MPâ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õx˜ Zûx 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x sx—bjxiy Mx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D3A0B" w:rsidRPr="00D37B7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²ydx—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J </w:t>
      </w:r>
      <w:r w:rsidRPr="00196A0F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qz</w:t>
      </w:r>
      <w:r w:rsidR="00196A0F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x¥²J qy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jx Zûx 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7B9EA8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É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¥öÉ—Y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¥²J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±Y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J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i¡e— bcxiy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Põx˜ Zûx 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F8286CC" w14:textId="2F473B23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3D7A0BF0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jZ§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z¥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Zy— pxk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z¥j—d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rç—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¡—e-Zyrç—¥Z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j—¥Z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¤¤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d— | ¥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e—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r w:rsidR="006D240A" w:rsidRPr="00D37B78">
        <w:rPr>
          <w:rFonts w:ascii="BRH Malayalam Extra" w:hAnsi="BRH Malayalam Extra" w:cs="BRH Malayalam Extra"/>
          <w:sz w:val="34"/>
          <w:szCs w:val="40"/>
        </w:rPr>
        <w:t>–.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t£b—¥jd | </w:t>
      </w:r>
    </w:p>
    <w:p w14:paraId="0E28C923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iyZõ—ey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I | öeZy— | D¥eZy— |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DB8FA1D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Y˜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exPõx˜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5FFF6E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x | 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öZY— | QÉ—sx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dx˜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—jx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q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rêx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qyk—J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±y—Yjx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x | 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9D6F116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¤¤öZræ¡—¥hd | QÉ—sx | C¥öÉ—Y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—jx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±Y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I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Põx˜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x | 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37B78">
        <w:rPr>
          <w:rFonts w:ascii="Arial" w:hAnsi="Arial" w:cs="Arial"/>
          <w:b/>
          <w:bCs/>
          <w:sz w:val="32"/>
          <w:szCs w:val="36"/>
        </w:rPr>
        <w:t>35 (50)</w:t>
      </w:r>
    </w:p>
    <w:p w14:paraId="65EB8F77" w14:textId="77777777" w:rsidR="00AE0DD4" w:rsidRPr="00D37B78" w:rsidRDefault="00AE0DD4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18EBA418" w14:textId="59D56EDC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2302FAB9" w14:textId="77777777" w:rsidR="002D3A0B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M—¥Z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s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Zx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J </w:t>
      </w:r>
    </w:p>
    <w:p w14:paraId="4459420E" w14:textId="77777777" w:rsidR="002D3A0B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¡¥Pâ—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J e¡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e— bc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õ¡bz˜Põx Zûx 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</w:p>
    <w:p w14:paraId="2F47EB6E" w14:textId="77777777" w:rsidR="002D3A0B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x—b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õxd¡—ræ¡¥h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öZxpk¡—YxhõxI </w:t>
      </w:r>
    </w:p>
    <w:p w14:paraId="751F945A" w14:textId="77777777" w:rsidR="002D3A0B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¥²J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±Y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J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i¡e— bcxiõ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ûjx˜ Zûx 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—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ðZy—dx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¥²J e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rç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J e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çi¡e— bcx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„px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ex˜Ãxd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F1BE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ex˜Ã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578B4624" w14:textId="77777777" w:rsidR="002D3A0B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J sxÃx—dI Py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0EC040" w14:textId="77777777" w:rsidR="002D3A0B" w:rsidRPr="00D37B78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¥K h—pZõx¥Ãr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 px </w:t>
      </w:r>
    </w:p>
    <w:p w14:paraId="71F223AD" w14:textId="77777777" w:rsidR="002D3A0B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Ãx sxÃx—d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4F882D" w14:textId="77777777" w:rsidR="001A7376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i¡rôy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</w:t>
      </w:r>
      <w:r w:rsidR="00AE0DD4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6B6CDA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3280895" w14:textId="793320BE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01DDF4B4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RxM—¥Zd | QÉ—sx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Zx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—jx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e¡¥Pâ—d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e¡Pâ˜I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bz˜Põx | </w:t>
      </w:r>
    </w:p>
    <w:p w14:paraId="3B015630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x | 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543D24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d¡—ræ¡¥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Zõxd¡—-së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QÉ—sx | </w:t>
      </w:r>
    </w:p>
    <w:p w14:paraId="63BA666B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Zxpk¡—Yxh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— 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Zx - pk¡—YxhõxI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—jx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±Y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I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ûjx˜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x | 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ex´§¥Z—d | </w:t>
      </w:r>
    </w:p>
    <w:p w14:paraId="00F7F6A2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QÉ—sx | g£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ðZy—dx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—jx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43BD5D93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rçd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I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¤¤p | </w:t>
      </w:r>
    </w:p>
    <w:p w14:paraId="52BB9723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ex˜Ãx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õe—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 | A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ÃZõe—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 | 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sxÃx—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Z ( ) | </w:t>
      </w: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sx¥Ã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 | 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 CZõx˜Ã -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J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A1EAA4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¤¤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x | sxÃx—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B34FA6" w14:textId="77777777" w:rsidR="000C1578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x¥Ã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 | 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I | ¥pb— |</w:t>
      </w:r>
      <w:r w:rsidR="00AE0DD4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36 (72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qõ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I-öe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Põx˜ Zûx by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x sx—bjxiy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jJ sxÃx—dI Pyd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- bûxpy</w:t>
      </w:r>
      <w:r w:rsidR="004261A9" w:rsidRPr="00D37B7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F1BEA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69036460" w14:textId="69D20CF4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422EB0B5" w14:textId="77777777" w:rsidR="004F1BE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²— Db¥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x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ª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dx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dx </w:t>
      </w:r>
    </w:p>
    <w:p w14:paraId="143DF6EF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£W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˜¥s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sõx˜s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Çx </w:t>
      </w:r>
    </w:p>
    <w:p w14:paraId="2836E6DF" w14:textId="77777777" w:rsidR="002D3A0B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¢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ôx¥²— b¡öc Mtõ Ky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ym pd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x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43CDC1" w14:textId="77777777" w:rsidR="002D3A0B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r¡—ª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dx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dx i£W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˜¥s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394FAA" w14:textId="77777777" w:rsidR="002D3A0B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sõx˜s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Çx h¢jxsô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6AB1EB78" w14:textId="77777777" w:rsidR="002D3A0B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˜„²¥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¶yZ—j D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y¥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 dxi— </w:t>
      </w:r>
    </w:p>
    <w:p w14:paraId="46A35C12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x b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cx- [ ]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40FF396" w14:textId="6F6DC4A7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73007B2F" w14:textId="77777777" w:rsidR="008D6699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¥²˜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¡—b - ¥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x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r¡—J | j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 | dxi— | Zjx˜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W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i—J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¥eZy— | Rzp—ÇJ | h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¥²˜ | b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K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x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r¡—J | j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 | dxi— | Zjx˜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W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i—J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¥eZy— | Rzp—ÇJ | h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eº—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²j—J | </w:t>
      </w:r>
    </w:p>
    <w:p w14:paraId="7482B507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jZ§ | PyZ—jJ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ykyZõ¡—b - cy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dxi—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5567D097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öcJ | </w:t>
      </w:r>
      <w:r w:rsidRPr="00D37B78">
        <w:rPr>
          <w:rFonts w:ascii="Arial" w:hAnsi="Arial" w:cs="Arial"/>
          <w:b/>
          <w:bCs/>
          <w:sz w:val="32"/>
          <w:szCs w:val="36"/>
        </w:rPr>
        <w:t>37 (50)</w:t>
      </w:r>
    </w:p>
    <w:p w14:paraId="0ABA2539" w14:textId="5F60B335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2232B28F" w14:textId="77777777" w:rsidR="004F1BE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¥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Mtõ—së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j—J Ky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Ò—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ax pdõ—J eº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¥së¥h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 R¡—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b—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F8C9EE" w14:textId="77777777" w:rsidR="004F1BE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R—ixdI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 b—¥t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j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 Bt¡—Zz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F1BE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txZy— h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c¥j—</w:t>
      </w:r>
      <w:r w:rsidR="004F1BEA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x˜Tâij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F1BEA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C6768DC" w14:textId="77777777" w:rsidR="00C30A1D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â—ZõÆ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i—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sxJ </w:t>
      </w:r>
    </w:p>
    <w:p w14:paraId="462E78A4" w14:textId="77777777" w:rsidR="008D669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Yx˜„¥±õxÒ±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K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—¥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¥öqxöZ—I </w:t>
      </w:r>
    </w:p>
    <w:p w14:paraId="7FD718AC" w14:textId="77777777" w:rsidR="008D669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x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F1BE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m—-i¢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x¥kx¥Rx„ky—ræ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DA6A4E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O§Mx—dy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¢-[ ]</w:t>
      </w:r>
      <w:r w:rsidR="008D6699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B2D1ADC" w14:textId="6020A2DB" w:rsidR="008C5057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8C5057" w:rsidRPr="00D37B78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1C6C52C0" w14:textId="77777777" w:rsidR="001820D7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û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j—J | Mtõ—J | 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j—J | K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ÁJ | pdõ—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º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J | ¥Zhõ—J | jZ§ | Bt¡—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x-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d | R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õ¡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R—ixd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öeZy— | </w:t>
      </w:r>
    </w:p>
    <w:p w14:paraId="02AF47A7" w14:textId="77777777" w:rsidR="001820D7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jZ§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J | Bt¡—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x - t</w:t>
      </w:r>
      <w:r w:rsidR="00061447" w:rsidRPr="00D37B78">
        <w:rPr>
          <w:rFonts w:ascii="BRH Malayalam Extra" w:hAnsi="BRH Malayalam Extra" w:cs="BRH Malayalam Extra"/>
          <w:sz w:val="40"/>
          <w:szCs w:val="40"/>
        </w:rPr>
        <w:t>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95C721D" w14:textId="77777777" w:rsidR="001820D7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R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txZy— | h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c¥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Zy— hxM - ¥c¥j—d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A928EF8" w14:textId="77777777" w:rsidR="001820D7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©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 | BªZy˜I | GZy—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3836EB3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õ¡J | d | jR—ixdJ | pxK§ | ¥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sË§ | </w:t>
      </w:r>
    </w:p>
    <w:p w14:paraId="543AA21E" w14:textId="77777777" w:rsidR="008C5057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sxJ | 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 CZy— öe-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±õxJ | P±¡—J | KªY—¥jxJ | ¥öqxöZ˜I | g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pxJ | gm˜I | D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pxJ | HxR—J | Aky—ræx | pyqûx—dy | AO§Mx—dy | 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¢J | </w:t>
      </w:r>
      <w:r w:rsidRPr="00D37B78">
        <w:rPr>
          <w:rFonts w:ascii="Arial" w:hAnsi="Arial" w:cs="Arial"/>
          <w:b/>
          <w:bCs/>
          <w:sz w:val="32"/>
          <w:szCs w:val="36"/>
        </w:rPr>
        <w:t>38 (50)</w:t>
      </w:r>
    </w:p>
    <w:p w14:paraId="686A319D" w14:textId="362B13BB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4CFE3045" w14:textId="77777777" w:rsidR="008D669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s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px— ¥i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 di—¥së Asë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ix ix— ty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sôx˜Z§ 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xJ öKx—iÇ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ûË—c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8EB7E8" w14:textId="77777777" w:rsidR="008D669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Kxi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i—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xJ 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Y CZõx—t </w:t>
      </w:r>
    </w:p>
    <w:p w14:paraId="54322E40" w14:textId="77777777" w:rsidR="008D669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310F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„Ã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b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¦ ¥j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fþ¡ j Hxr—czr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bx pyq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252777" w14:textId="77777777" w:rsidR="008D669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¡p—dx„„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 </w:t>
      </w:r>
    </w:p>
    <w:p w14:paraId="4067CE62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ûxt¡—Zyhx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õ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x 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hx—Mx - [ ]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9654A62" w14:textId="08F12E65" w:rsidR="008C5057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8C5057" w:rsidRPr="00D37B78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6DE38810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px˜ | ¥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 | di—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ë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ix | 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E7AE52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t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A¥eZy—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sôx˜Z§ | 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x CZy— </w:t>
      </w:r>
    </w:p>
    <w:p w14:paraId="6F1757D4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J | ö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ûË§ | </w:t>
      </w:r>
    </w:p>
    <w:p w14:paraId="6D914A43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Kx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Zõ—cy - öKxi—Zy | pxK§ | ¥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sË§ | </w:t>
      </w:r>
    </w:p>
    <w:p w14:paraId="79DADC0E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sxJ | 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 CZy— 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J | C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38FEB1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dyZy— öe-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©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Ë§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À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 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¦ | j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fþûyZõ—e§-s¡ | jJ | Hxr—czr¡ | jJ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J | pyqûx˜ | h¡p—dx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p¥qZõx˜-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pq— | Z¤¤sô˜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xj— | di—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ë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t¡—Zyhx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xt¡—Zy - h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¤¤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õ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öbxJ | </w:t>
      </w:r>
    </w:p>
    <w:p w14:paraId="118FC503" w14:textId="77777777" w:rsidR="004836CF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ªhx—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J - h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D37B78">
        <w:rPr>
          <w:rFonts w:ascii="Arial" w:hAnsi="Arial" w:cs="Arial"/>
          <w:b/>
          <w:bCs/>
          <w:sz w:val="32"/>
          <w:szCs w:val="36"/>
        </w:rPr>
        <w:t>39 (50)</w:t>
      </w:r>
    </w:p>
    <w:p w14:paraId="5385CF78" w14:textId="7B9D86EB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4F74FE18" w14:textId="77777777" w:rsidR="004F1BE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õ q—Z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 Mx—pzc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44ADD8" w14:textId="77777777" w:rsidR="001E3353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R¡—rx P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ræ—Kx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dy b—Æõxb§-</w:t>
      </w:r>
    </w:p>
    <w:p w14:paraId="23CE0A1E" w14:textId="77777777" w:rsidR="008D669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û </w:t>
      </w:r>
    </w:p>
    <w:p w14:paraId="3266E1CA" w14:textId="77777777" w:rsidR="008D669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—Z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iyZõx—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F1BE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¦ ö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s—psëûx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öbJ 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sëx˜Z§ exÇ¡ 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k—sëûx </w:t>
      </w:r>
    </w:p>
    <w:p w14:paraId="2FF0C166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kx—RxdJ 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£hy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F1BE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J ex˜Çûx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xsë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J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ÒxZ§ ex˜Ç¡ bõ¡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sëûx— ix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x 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b§hy—k¡À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J ex—Z¡-[ ]</w:t>
      </w:r>
      <w:r w:rsidR="008D6699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23836AD" w14:textId="7A4D14A0" w:rsidR="008C5057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8C5057" w:rsidRPr="00D37B78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019675C6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õ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z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— qZ -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zj˜I | 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430E821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d— | jR¡—rx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ixjx˜I | </w:t>
      </w:r>
    </w:p>
    <w:p w14:paraId="6345DA22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Cræ—KxjxI | dz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h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c¥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dZy— </w:t>
      </w:r>
    </w:p>
    <w:p w14:paraId="09CE2CC5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hxM - ¥c¥j—d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sõ— | Z¡ | ¤¤p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z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— qZ -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zj˜I | 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I | C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jsõ—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¦ | öK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¥Z˜ | CZy— | </w:t>
      </w:r>
    </w:p>
    <w:p w14:paraId="459830B2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s—pJ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öbJ | e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sëx˜Z§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k—J | </w:t>
      </w:r>
    </w:p>
    <w:p w14:paraId="7A91002A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kx—Rx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- 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27C053DB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 - 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xJ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y¤¤qû˜J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p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ÒxZ§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õ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J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85DB122" w14:textId="77777777" w:rsidR="00AE0DD4" w:rsidRPr="00D37B78" w:rsidRDefault="00AE0DD4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</w:p>
    <w:p w14:paraId="5D611E25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b§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— 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Z§ - 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1CE6581" w14:textId="77777777" w:rsidR="008C5057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À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 CZõ¡—Z§ - 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37B78">
        <w:rPr>
          <w:rFonts w:ascii="Arial" w:hAnsi="Arial" w:cs="Arial"/>
          <w:b/>
          <w:bCs/>
          <w:sz w:val="32"/>
          <w:szCs w:val="36"/>
        </w:rPr>
        <w:t>40 (50)</w:t>
      </w:r>
    </w:p>
    <w:p w14:paraId="1618ED91" w14:textId="4B8BB544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555E9623" w14:textId="77777777" w:rsidR="004F1BE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¥sëûöÉ—¥Rõrç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kxRx¥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csëx˜¥¶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8B29AFA" w14:textId="77777777" w:rsidR="004F1BE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ky—rçx¶ exÇ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F1BE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 px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d— e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x d ¥i¥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F02FA0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 ¥öex±y—¥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¥b—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Z—J 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d—I ¥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5FFFEB" w14:textId="77777777" w:rsidR="00C30A1D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a§ sIPy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¥Rõ—d ¥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e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¥së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E99857" w14:textId="77777777" w:rsidR="008C505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y—ZJ </w:t>
      </w:r>
      <w:r w:rsidR="00AE0DD4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="006B6CDA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485FD66" w14:textId="5C8279DC" w:rsidR="008C5057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8C5057" w:rsidRPr="00D37B78">
        <w:rPr>
          <w:rFonts w:ascii="Arial" w:hAnsi="Arial" w:cs="Arial"/>
          <w:b/>
          <w:bCs/>
          <w:sz w:val="32"/>
          <w:szCs w:val="36"/>
          <w:u w:val="single"/>
        </w:rPr>
        <w:t>9.5 - Padam</w:t>
      </w:r>
    </w:p>
    <w:p w14:paraId="435709F2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J | Z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E70A37" w:rsidRPr="00D37B78">
        <w:rPr>
          <w:rFonts w:ascii="BRH Malayalam Extra" w:hAnsi="BRH Malayalam Extra" w:cs="BRH Malayalam Extra"/>
          <w:sz w:val="40"/>
          <w:szCs w:val="40"/>
        </w:rPr>
        <w:t>x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öÉ—¥Rõrç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zöÉ— - ¥R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D256539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pk¡—YkxRx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pk¡—Y - 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sëx˜Z§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ky—rçxZ§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d— | e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d | ¥i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—J | d | ¥öex±y—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öe -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jZ§ | </w:t>
      </w:r>
    </w:p>
    <w:p w14:paraId="1EA93385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AZ—J | 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d˜I | ¥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ZzZy— öe -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Zy— | ja§ | sºy—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I -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I | B¥Rõ—d | </w:t>
      </w:r>
    </w:p>
    <w:p w14:paraId="5C2A39E0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ZzZy— öe -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Zy— | ¥Zd— | e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J | ¥Zd— | </w:t>
      </w:r>
    </w:p>
    <w:p w14:paraId="5AFB27EE" w14:textId="77777777" w:rsidR="000C1578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i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—J | ¥Zd— | ¥öex±y—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öe -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D37B78">
        <w:rPr>
          <w:rFonts w:ascii="Arial" w:hAnsi="Arial" w:cs="Arial"/>
          <w:b/>
          <w:bCs/>
          <w:sz w:val="32"/>
          <w:szCs w:val="36"/>
        </w:rPr>
        <w:t>41 (32)</w:t>
      </w:r>
      <w:r w:rsidR="00FC08D4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-së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¢</w:t>
      </w:r>
      <w:r w:rsidR="004F1BE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t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4261A9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x—MxJ-exZ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ûxöZy</w:t>
      </w:r>
      <w:r w:rsidR="004261A9" w:rsidRPr="00D37B7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¶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F1BEA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7037C254" w14:textId="77777777" w:rsidR="00AE0DD4" w:rsidRPr="00D37B78" w:rsidRDefault="00AE0DD4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270DCC" w14:textId="059DACE0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4349198F" w14:textId="77777777" w:rsidR="008D669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y°sõx˜¥s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kcy—eZy k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x k—±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5006C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Òxcy—e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006C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Ò—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ëx Zxh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d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¦¥dx— i£Wj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¥Z jI bû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RI¥h— bcx¥iõx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ûyd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</w:t>
      </w:r>
    </w:p>
    <w:p w14:paraId="6666639B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x byK§ Zsõx˜s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„cy—e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e£bx—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öex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Zsõx˜¥s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108174A" w14:textId="7FB3A7A7" w:rsidR="008C5057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8C5057" w:rsidRPr="00D37B78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2E722D87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–</w:t>
      </w:r>
      <w:r w:rsidRPr="00D37B78">
        <w:rPr>
          <w:rFonts w:ascii="BRH Malayalam Extra" w:hAnsi="BRH Malayalam Extra" w:cs="BRH Malayalam Extra"/>
          <w:sz w:val="40"/>
          <w:szCs w:val="40"/>
        </w:rPr>
        <w:t>izPz˜ | dxi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exPz˜ | byK§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D495DFF" w14:textId="77777777" w:rsidR="00584386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Acy—e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cy—-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x | </w:t>
      </w: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j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cy—e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cy—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j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ëx | Zxhõx˜I | di—J | Z¦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W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¥Z | jI | bû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ôJ | j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¥bûræy— | ZI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RI¥h˜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2A7EFB1" w14:textId="77777777" w:rsidR="008C5057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H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ûydz˜ | dxi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 | byK§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öÉ—J | Acy—e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cy—-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e£bx—K¡J | öexPz˜ | dxi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Pz˜ | byK§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37B78">
        <w:rPr>
          <w:rFonts w:ascii="Arial" w:hAnsi="Arial" w:cs="Arial"/>
          <w:b/>
          <w:bCs/>
          <w:sz w:val="32"/>
          <w:szCs w:val="36"/>
        </w:rPr>
        <w:t>42 (50)</w:t>
      </w:r>
    </w:p>
    <w:p w14:paraId="6FA338AF" w14:textId="1E5DB130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63C2742E" w14:textId="77777777" w:rsidR="005006C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x¥ix„cy—eZyJ s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Rx— „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Óx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sõ¡bz—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Zsõx˜¥s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Yx„cy—eZy-së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Ò— kxR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5EFE40D" w14:textId="77777777" w:rsidR="005006C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cy—eÙ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g£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 byK§ Zsõx˜¥s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0C8A4F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kcy—eZyJ qû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Zx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yd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F22CC65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yK§ Zsõx˜¥së 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x„cy—eZyJ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ôxr— öMz¥px k±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 jÒxcy—e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01FF0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Ò—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ëx Zxh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d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¦ ¥dx— i£Wj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¥Z jI bû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jÒ— - [ ]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5081468" w14:textId="7BDCDD5E" w:rsidR="008C5057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8C5057" w:rsidRPr="00D37B78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0203D232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sxi—J | Acy—e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cy—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 CZy— sû-R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Óx¥pZõ—p - Óxpx˜ | dxi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bz—Pz | byK§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k¡—YJ | Acy—e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cy—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qû—kxR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—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qû— - 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7A377AB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Acy—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ÙzZõcy—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Ù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xi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z | </w:t>
      </w:r>
    </w:p>
    <w:p w14:paraId="0532BB1C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yK§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£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0640DF71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cy—e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cy—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qû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Z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qydz˜ | dxi— | </w:t>
      </w:r>
    </w:p>
    <w:p w14:paraId="01C8A35C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I | byK§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092FA178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cy—e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cy—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ôxr—öMz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352300C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ôxr— - öM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 | j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09F05B" w14:textId="77777777" w:rsidR="00AE0D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cy—e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cy—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j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eëx | Zxhõx˜I | </w:t>
      </w:r>
    </w:p>
    <w:p w14:paraId="2F567987" w14:textId="77777777" w:rsidR="00AE0DD4" w:rsidRPr="00D37B78" w:rsidRDefault="00AE0DD4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</w:p>
    <w:p w14:paraId="238108E5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i—J | Z¦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W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¥Z | jI | bû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ôJ | </w:t>
      </w:r>
    </w:p>
    <w:p w14:paraId="283F0C7A" w14:textId="77777777" w:rsidR="008C5057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j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37B78">
        <w:rPr>
          <w:rFonts w:ascii="Arial" w:hAnsi="Arial" w:cs="Arial"/>
          <w:b/>
          <w:bCs/>
          <w:sz w:val="32"/>
          <w:szCs w:val="36"/>
        </w:rPr>
        <w:t>43 (50)</w:t>
      </w:r>
    </w:p>
    <w:p w14:paraId="15CE66E6" w14:textId="2CEFE433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2A4E34B9" w14:textId="77777777" w:rsidR="005006C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RI¥h— bcx¥i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15497104" w14:textId="77777777" w:rsidR="005006C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Ç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¥h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3D817371" w14:textId="77777777" w:rsidR="001E3353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¡—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b—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¥j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006C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 Bt¡—Zz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006C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txZy— h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EF5C76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¤¤pdx˜Tâij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â—Zõ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 jR—ix¥dx ¥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J 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 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ª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J </w:t>
      </w:r>
    </w:p>
    <w:p w14:paraId="2A369519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m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 dy—m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ex dxi— -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B02B68E" w14:textId="77D58105" w:rsidR="008C5057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8C5057" w:rsidRPr="00D37B78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02220A3B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¥bûræy— | ZI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RI¥h˜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xJ | ¤¤p | </w:t>
      </w:r>
    </w:p>
    <w:p w14:paraId="6EEF2617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x˜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I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xhõ—J | jZ§ | Bt¡—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x - 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d | R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õ¡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R—ixd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jZ§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67952416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t¡—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x - t</w:t>
      </w:r>
      <w:r w:rsidR="00E438B7" w:rsidRPr="00D37B78">
        <w:rPr>
          <w:rFonts w:ascii="BRH Malayalam Extra" w:hAnsi="BRH Malayalam Extra" w:cs="BRH Malayalam Extra"/>
          <w:sz w:val="40"/>
          <w:szCs w:val="40"/>
        </w:rPr>
        <w:t>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R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txZy— | h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c¥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Zy— hxM-¥c¥j—d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©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 | BªZy˜I | GZy—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õ¡J | d | jR—ixdJ | ¥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j—J | </w:t>
      </w:r>
    </w:p>
    <w:p w14:paraId="5F9647C4" w14:textId="77777777" w:rsidR="002456F3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xi— | Ó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rx˜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e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J | M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x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34C1A00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r—pJ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J | d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ex CZy— dy - m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IexJ | </w:t>
      </w:r>
    </w:p>
    <w:p w14:paraId="398E25C7" w14:textId="77777777" w:rsidR="004836CF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 xml:space="preserve">dxi— | </w:t>
      </w:r>
      <w:r w:rsidRPr="00D37B78">
        <w:rPr>
          <w:rFonts w:ascii="Arial" w:hAnsi="Arial" w:cs="Arial"/>
          <w:b/>
          <w:bCs/>
          <w:sz w:val="32"/>
          <w:szCs w:val="36"/>
        </w:rPr>
        <w:t>44 (50)</w:t>
      </w:r>
    </w:p>
    <w:p w14:paraId="1D4C0A7A" w14:textId="708DED6C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093AB33B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x b±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x 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xJ 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¥kx—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sM—¥kx</w:t>
      </w:r>
      <w:r w:rsidR="005006C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Ry¥Y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Òxb§ </w:t>
      </w:r>
    </w:p>
    <w:p w14:paraId="2BFA87CC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xJ sû¥eïx—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Mtû—¥kx „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Óxpx—¥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DÀ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b§ 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x B¥ex—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J si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bx-„cy—eZ¥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ky— 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x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A6AAE" w:rsidRPr="00D37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x„p—sû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x dxi— Ó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385AC6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Áy—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-¥sërx˜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 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tx- [ ]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DFF4A94" w14:textId="44E5D954" w:rsidR="00EE19BA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EE19BA" w:rsidRPr="00D37B78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65DCD1C7" w14:textId="77777777" w:rsidR="00FC08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Ó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rx˜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 | M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xJ | 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k—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Cr—pJ | sM—k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RyY—J | dxi— | Ó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rx˜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3689A1B" w14:textId="77777777" w:rsidR="00FC08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ÒxZ§ | M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xJ | sûeï—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Cr—pJ | Mtû—kJ | </w:t>
      </w:r>
    </w:p>
    <w:p w14:paraId="3EECDD58" w14:textId="77777777" w:rsidR="00EE19BA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Óxpx—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—p - Óxpx—dJ | dxi— | Ó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rx˜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À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byZõ¡—Z§ - 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Z§ | M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txJ | Be—J | </w:t>
      </w:r>
    </w:p>
    <w:p w14:paraId="1FF44326" w14:textId="77777777" w:rsidR="00AE0D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Cr—pJ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J | Acy—eZ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dxi— | Ó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rx˜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ky— | M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x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8C0DBE6" w14:textId="77777777" w:rsidR="00AE0DD4" w:rsidRPr="00D37B78" w:rsidRDefault="00AE0DD4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</w:p>
    <w:p w14:paraId="19C0F141" w14:textId="77777777" w:rsidR="00D276C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r—pJ | Ap—sûx© | ö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õxJ | dxi— | Ó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9F41744" w14:textId="77777777" w:rsidR="00EE19BA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xªÁy—pxJ | ¥Zrx˜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 | M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txJ | </w:t>
      </w:r>
      <w:r w:rsidRPr="00D37B78">
        <w:rPr>
          <w:rFonts w:ascii="Arial" w:hAnsi="Arial" w:cs="Arial"/>
          <w:b/>
          <w:bCs/>
          <w:sz w:val="32"/>
          <w:szCs w:val="36"/>
        </w:rPr>
        <w:t>45 (50)</w:t>
      </w:r>
    </w:p>
    <w:p w14:paraId="442D5E93" w14:textId="690F37F7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1B920333" w14:textId="77777777" w:rsidR="005006C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AË—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x „dy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rx px—Z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I ¥Z¥hõx— ¥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ë ¥dx— i£W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bcxiy 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õ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B916E2E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—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¥dõ Zxd—²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xhjx˜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xZy </w:t>
      </w:r>
    </w:p>
    <w:p w14:paraId="253CAC76" w14:textId="77777777" w:rsidR="00B44373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x i—c¡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q¤¤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 Bt¡—Zz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4373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¡¥txZy </w:t>
      </w:r>
    </w:p>
    <w:p w14:paraId="23B0E4DD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x˜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ræ—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A—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 - [ ]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448BC63" w14:textId="256181CA" w:rsidR="00EE19BA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EE19BA" w:rsidRPr="00D37B78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05701476" w14:textId="77777777" w:rsidR="00FC08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AË˜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Cr—pJ | d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 CZy— dy - 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37CD94F6" w14:textId="77777777" w:rsidR="00D276C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iyZy— pxZ - 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I | ¥Zhõ—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di—J | ¥Z | </w:t>
      </w:r>
    </w:p>
    <w:p w14:paraId="64D86DA4" w14:textId="77777777" w:rsidR="00D276C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W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 | jI | bû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ôJ | j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¥bûræy— | Z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RI¥h˜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t¡Z - Ab—J | ¤¤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õ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—t¡Z - Ab—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õ | Zx©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byZõ—²y - PyZ§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DF32955" w14:textId="77777777" w:rsidR="00D276C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hjx©— | öe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ïx | </w:t>
      </w:r>
    </w:p>
    <w:p w14:paraId="54858C47" w14:textId="77777777" w:rsidR="00D276C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öq¥YZy— ic¡ - 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öqY—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226356F0" w14:textId="77777777" w:rsidR="00FC08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t¡—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x - t</w:t>
      </w:r>
      <w:r w:rsidR="00D81EAE" w:rsidRPr="00D37B78">
        <w:rPr>
          <w:rFonts w:ascii="BRH Malayalam Extra" w:hAnsi="BRH Malayalam Extra" w:cs="BRH Malayalam Extra"/>
          <w:sz w:val="40"/>
          <w:szCs w:val="40"/>
        </w:rPr>
        <w:t>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BC0F47" w:rsidRPr="00D37B78">
        <w:rPr>
          <w:rFonts w:ascii="BRH Malayalam Extra" w:hAnsi="BRH Malayalam Extra" w:cs="BRH Malayalam Extra"/>
          <w:sz w:val="40"/>
          <w:szCs w:val="40"/>
        </w:rPr>
        <w:t>z</w:t>
      </w:r>
      <w:r w:rsidRPr="00D37B78">
        <w:rPr>
          <w:rFonts w:ascii="BRH Malayalam Extra" w:hAnsi="BRH Malayalam Extra" w:cs="BRH Malayalam Extra"/>
          <w:sz w:val="40"/>
          <w:szCs w:val="40"/>
        </w:rPr>
        <w:t>J | R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t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0AF22E" w14:textId="77777777" w:rsidR="00FC08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h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c¥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Zy— hxM - ¥c¥j—d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© | </w:t>
      </w:r>
    </w:p>
    <w:p w14:paraId="36F9A302" w14:textId="77777777" w:rsidR="00FC08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| Lm¡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Cræ—KxJ | </w:t>
      </w:r>
    </w:p>
    <w:p w14:paraId="21EF4477" w14:textId="77777777" w:rsidR="00FC08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¤¤p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—t¡Z - Ab—J | </w:t>
      </w:r>
    </w:p>
    <w:p w14:paraId="732260AB" w14:textId="77777777" w:rsidR="00EE19BA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 xml:space="preserve">CZy— | </w:t>
      </w:r>
      <w:r w:rsidRPr="00D37B78">
        <w:rPr>
          <w:rFonts w:ascii="Arial" w:hAnsi="Arial" w:cs="Arial"/>
          <w:b/>
          <w:bCs/>
          <w:sz w:val="32"/>
          <w:szCs w:val="36"/>
        </w:rPr>
        <w:t>46 (50)</w:t>
      </w:r>
    </w:p>
    <w:p w14:paraId="08E37F5A" w14:textId="72B52471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6</w:t>
      </w:r>
    </w:p>
    <w:p w14:paraId="1A9963A8" w14:textId="77777777" w:rsidR="005330A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d¡e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Kxi—I R¡¥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e—kyp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44373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x˜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90F435" w14:textId="77777777" w:rsidR="008269CD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zYx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ë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—sûÇI c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exI öeeõx—Zi¥² </w:t>
      </w:r>
    </w:p>
    <w:p w14:paraId="18F5565F" w14:textId="77777777" w:rsidR="00E55F5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˜ |</w:t>
      </w:r>
      <w:r w:rsidR="005006C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FF2812" w14:textId="77777777" w:rsidR="00E55F5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a§s—I R¡rs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Çi¢ªp si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55B0FECC" w14:textId="77777777" w:rsidR="00E55F5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—qsû |</w:t>
      </w:r>
      <w:r w:rsidR="005006C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2BC429" w14:textId="77777777" w:rsidR="00E55F5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 py—i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„¥qûx— </w:t>
      </w:r>
    </w:p>
    <w:p w14:paraId="64110985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°x„py—i¡Põix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±¡cõ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i—s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ekx— hp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e—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p—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x„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hp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²yI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 m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±x-[ ]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CA72F19" w14:textId="0A35B4B7" w:rsidR="00EE19BA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EE19BA" w:rsidRPr="00D37B78">
        <w:rPr>
          <w:rFonts w:ascii="Arial" w:hAnsi="Arial" w:cs="Arial"/>
          <w:b/>
          <w:bCs/>
          <w:sz w:val="32"/>
          <w:szCs w:val="36"/>
          <w:u w:val="single"/>
        </w:rPr>
        <w:t>10.6 - Padam</w:t>
      </w:r>
    </w:p>
    <w:p w14:paraId="34C6C59F" w14:textId="77777777" w:rsidR="00FC08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Kx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õ—d¡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Kxi˜I | R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t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8984232" w14:textId="77777777" w:rsidR="00FC08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e—kypª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õe—ky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© | </w:t>
      </w:r>
    </w:p>
    <w:p w14:paraId="1430656A" w14:textId="77777777" w:rsidR="00B14EB9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I | sëd˜I | D¦ªR—sûÇI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I | öeeõx—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öe - e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sõ— | i¥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õ˜ </w:t>
      </w:r>
      <w:r w:rsidR="00E55F57" w:rsidRPr="00E55F57">
        <w:rPr>
          <w:rFonts w:ascii="BRH Malayalam Extra" w:hAnsi="BRH Malayalam Extra" w:cs="BRH Malayalam Extra"/>
          <w:sz w:val="40"/>
          <w:szCs w:val="40"/>
          <w:highlight w:val="green"/>
        </w:rPr>
        <w:t>|</w:t>
      </w:r>
      <w:r w:rsidRPr="00E55F57">
        <w:rPr>
          <w:rFonts w:ascii="BRH Malayalam Extra" w:hAnsi="BRH Malayalam Extra" w:cs="BRH Malayalam Extra"/>
          <w:sz w:val="40"/>
          <w:szCs w:val="40"/>
          <w:highlight w:val="green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Da§s˜I | R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ic¡—i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ic¡— - 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D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yj˜I | sb—dI | GZy—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55F57">
        <w:rPr>
          <w:rFonts w:ascii="BRH Malayalam Extra" w:hAnsi="BRH Malayalam Extra" w:cs="BRH Malayalam Extra"/>
          <w:sz w:val="40"/>
          <w:szCs w:val="40"/>
          <w:highlight w:val="green"/>
        </w:rPr>
        <w:t>|</w:t>
      </w:r>
      <w:r w:rsidR="00E55F57" w:rsidRPr="00E55F57">
        <w:rPr>
          <w:rFonts w:ascii="BRH Malayalam Extra" w:hAnsi="BRH Malayalam Extra" w:cs="BRH Malayalam Extra"/>
          <w:sz w:val="40"/>
          <w:szCs w:val="40"/>
          <w:highlight w:val="green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jJ | ¤¤p | </w:t>
      </w:r>
    </w:p>
    <w:p w14:paraId="1FAF408B" w14:textId="77777777" w:rsidR="00B14EB9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¡¥RõZy— öe - j¡Rõ— | d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ºZzZy— </w:t>
      </w:r>
    </w:p>
    <w:p w14:paraId="214BCE58" w14:textId="77777777" w:rsidR="00D44691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y - i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ºZy— | jax˜ | Aqû—J | j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°J | Apy—i¡Põix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py— - i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±¡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Ë§—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h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zZy— </w:t>
      </w:r>
    </w:p>
    <w:p w14:paraId="7437C222" w14:textId="77777777" w:rsidR="00EE19BA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kx - hp—Zy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I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e¥kZy— | 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I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hp—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— ekx - hp—ÇI | jR—ixdJ | Ad¡— | e¥kZy— | 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ûx | m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±J | </w:t>
      </w:r>
      <w:r w:rsidRPr="00D37B78">
        <w:rPr>
          <w:rFonts w:ascii="Arial" w:hAnsi="Arial" w:cs="Arial"/>
          <w:b/>
          <w:bCs/>
          <w:sz w:val="32"/>
          <w:szCs w:val="36"/>
        </w:rPr>
        <w:t>47 (50)</w:t>
      </w:r>
    </w:p>
    <w:p w14:paraId="1A1F8D16" w14:textId="669A9B13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7</w:t>
      </w:r>
    </w:p>
    <w:p w14:paraId="47744CD9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—p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ë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—sûÇI c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269CD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Rõ—sõ </w:t>
      </w:r>
    </w:p>
    <w:p w14:paraId="53B50217" w14:textId="77777777" w:rsidR="008269CD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s¡P—I R¡¥tx¥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ªpy—¥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621DFD5A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¤¤P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ey— bcx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8D4D19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sôx—bx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j¤¤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 s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z s¡ty—¥Zx bc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ªpxp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4ED38508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ZZ§ öez—Yx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I öe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J öez—Yx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A372A7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sz—j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hpZy ( ) </w:t>
      </w:r>
      <w:r w:rsidR="00AE0DD4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07235FA" w14:textId="77777777" w:rsidR="00AE0DD4" w:rsidRPr="00D37B78" w:rsidRDefault="00AE0DD4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8D9255" w14:textId="77777777" w:rsidR="00AE0DD4" w:rsidRPr="00D37B78" w:rsidRDefault="00AE0DD4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33B0E6" w14:textId="77777777" w:rsidR="00AE0DD4" w:rsidRPr="00D37B78" w:rsidRDefault="00AE0DD4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166895" w14:textId="77777777" w:rsidR="00AE0DD4" w:rsidRPr="00D37B78" w:rsidRDefault="00AE0DD4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B6EDDF" w14:textId="207CE0C5" w:rsidR="00EE19BA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EE19BA" w:rsidRPr="00D37B78">
        <w:rPr>
          <w:rFonts w:ascii="Arial" w:hAnsi="Arial" w:cs="Arial"/>
          <w:b/>
          <w:bCs/>
          <w:sz w:val="32"/>
          <w:szCs w:val="36"/>
          <w:u w:val="single"/>
        </w:rPr>
        <w:t>10.7 - Padam</w:t>
      </w:r>
    </w:p>
    <w:p w14:paraId="6ED08ABB" w14:textId="77777777" w:rsidR="00B14EB9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I | sëd˜I | D¦ªR—sûÇI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exI | </w:t>
      </w:r>
    </w:p>
    <w:p w14:paraId="5167188D" w14:textId="77777777" w:rsidR="00D276C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Zy— | BRõ—sõ | e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YxI | ös¡P˜I | R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t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B25B35C" w14:textId="77777777" w:rsidR="00D276C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¤¤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 CZy—</w:t>
      </w:r>
      <w:r w:rsidR="00B14EB9"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</w:rPr>
        <w:t>py - ¥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705EBDF7" w14:textId="77777777" w:rsidR="00D276C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¡¥PõZy— py - i¡Põ—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sô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Ë˜I | Aez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sôx˜Z§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j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I | ¥pb— | j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 | 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— s¡-cxj˜I | 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¤¤p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z | s¡ty—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¡ - t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7DAA9C25" w14:textId="77777777" w:rsidR="00D276C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pxp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z | Z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ZZ§ | öe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s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öe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öe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sz—jx© | </w:t>
      </w:r>
    </w:p>
    <w:p w14:paraId="15353B8B" w14:textId="77777777" w:rsidR="00EE19BA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( ) </w:t>
      </w:r>
      <w:r w:rsidR="00AE0DD4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6"/>
        </w:rPr>
        <w:t>48 (50)</w:t>
      </w:r>
    </w:p>
    <w:p w14:paraId="3639FFF7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Pz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y°sõx˜¥së - bûy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ôx jÒ— - dymy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006C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 dx - ¥i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t M£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-CZy—-m¢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±x-psz—jx</w:t>
      </w:r>
      <w:r w:rsidR="004261A9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pZy)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006CA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6A1D709C" w14:textId="150A0159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0675EE43" w14:textId="77777777" w:rsidR="005006C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öÉx—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 s¢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 pk¡—Yx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£¥rêx— </w:t>
      </w:r>
    </w:p>
    <w:p w14:paraId="75422ECB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¹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qõ—</w:t>
      </w:r>
      <w:r w:rsidR="005006C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x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 M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</w:p>
    <w:p w14:paraId="070A1344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x˜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 M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J e¡—k¡r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j— 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U—J ±yöe¥q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—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O§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öKy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891D260" w14:textId="77777777" w:rsidR="00AE0DD4" w:rsidRPr="00D37B78" w:rsidRDefault="00AE0DD4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D4068F7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xi—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¹—J K¡m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O§MJ sy¥Êx˜J qy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¥kx— t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p—¥Zx 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z 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B07BF7F" w14:textId="7794A49C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634A370A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öÉx—j | kx¥¹˜ | s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J | pk¡—Yxj | kx¥¹˜ | </w:t>
      </w:r>
    </w:p>
    <w:p w14:paraId="312E548C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K£rê—J | 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j— | kx¥¹˜ | Eqõ—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hxj— | kx¥¹˜ | </w:t>
      </w:r>
    </w:p>
    <w:p w14:paraId="596E5780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J | q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b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xj— | kx¥¹˜ | M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791F9EC4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¥jZy— e¡k¡r - 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j— | 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ªKU—J | </w:t>
      </w:r>
    </w:p>
    <w:p w14:paraId="4D1ABA2A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¥sõZy— ±yöe - ¥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sõ— | pªZy—Kx | </w:t>
      </w:r>
    </w:p>
    <w:p w14:paraId="1564CBEE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zm—O§¥MxJ | öKyiy—J | ¥sxi—sõ | kx¹—J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O§MJ | </w:t>
      </w: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sy¥Êx˜J | 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k—J | t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p—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t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6F027CD" w14:textId="77777777" w:rsidR="000C1578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sëz 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6"/>
        </w:rPr>
        <w:t>49 (28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öÉx—j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¥¹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„ræxpy</w:t>
      </w:r>
      <w:r w:rsidR="004261A9" w:rsidRPr="00D37B7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J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006CA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5633C21B" w14:textId="5920961F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1AAA6F76" w14:textId="77777777" w:rsidR="005006C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J öex—Rx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 D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 tmz˜±§¥Yx p£r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¥së c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¡J sk—sû¤¤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qxky—J ¥q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 e¡—k¡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xL§ </w:t>
      </w:r>
    </w:p>
    <w:p w14:paraId="1782B9B1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k—sû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q¡K—J ¥q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J e¡—k¡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Mx—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Yõx—„¥Rx</w:t>
      </w:r>
      <w:r w:rsidR="005006C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1A7B25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—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J q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 e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x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 öK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ºJ |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BF2E4A0" w14:textId="77777777" w:rsidR="003845CB" w:rsidRPr="00D37B78" w:rsidRDefault="003845CB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39B214" w14:textId="77777777" w:rsidR="003845CB" w:rsidRPr="00D37B78" w:rsidRDefault="003845CB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718EF3" w14:textId="77777777" w:rsidR="003845CB" w:rsidRPr="00D37B78" w:rsidRDefault="003845CB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85A00D" w14:textId="77777777" w:rsidR="003845CB" w:rsidRPr="00D37B78" w:rsidRDefault="003845CB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59C6CC" w14:textId="77777777" w:rsidR="003845CB" w:rsidRPr="00D37B78" w:rsidRDefault="003845CB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2C6EAA" w14:textId="003A1659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3A9E5D27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¡J | 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 CZy— öexRx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J | D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J | tmz˜±§YJ | p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J | ¥Z | 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J | sk—sû¤¤Zõ | qxky—J | ¥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 | e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xMyZy— e¡k¡r - pxK§ | </w:t>
      </w:r>
    </w:p>
    <w:p w14:paraId="6868827F" w14:textId="77777777" w:rsidR="00D276C4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k—sû¥Z | q¡K—J | ¥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e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xMyZy— </w:t>
      </w:r>
    </w:p>
    <w:p w14:paraId="0C634078" w14:textId="77777777" w:rsidR="00D276C4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¡k¡r- pxK§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õ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mJ | qKx˜ | ¥Z | </w:t>
      </w:r>
    </w:p>
    <w:p w14:paraId="56ACF882" w14:textId="77777777" w:rsidR="00D276C4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êxJ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P | öK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ºJ |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50 (23)</w:t>
      </w:r>
      <w:r w:rsidR="00C93AB3" w:rsidRPr="00D37B78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44C686EA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-ösë¥jx—py</w:t>
      </w:r>
      <w:r w:rsidR="004261A9" w:rsidRPr="00D37B7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J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006CA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0F32AA3C" w14:textId="4C7CAE9A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25B97081" w14:textId="77777777" w:rsidR="005006C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I d¥öeë— 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rx 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Kx iK—kJ K¡m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276C4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1DBAE3" w14:textId="77777777" w:rsidR="005F1B03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K¢—exksõ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 ¤¤e˜O§M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5F1B03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Mx—j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zZ—K </w:t>
      </w:r>
    </w:p>
    <w:p w14:paraId="4D976EE1" w14:textId="77777777" w:rsidR="005F1B03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 px—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x bªpy—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 px—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x— 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§hõ</w:t>
      </w:r>
      <w:r w:rsidR="005F1B03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5859477" w14:textId="77777777" w:rsidR="00F35C1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Ò—öK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J |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6B6CDA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09D7432" w14:textId="3ACEB006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237F6946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I | d¥öeë˜ | 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KJ | iK—kJ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j—J | ¥Z | AK¢—exksõ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P | ¤¤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O§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 CZy— </w:t>
      </w:r>
    </w:p>
    <w:p w14:paraId="69F6645D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¤¤eO§M-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hMx—j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zZ—KJ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J | bªpy—bx | ¥Z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õx˜J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M§hõ CZy— byK§ - hõJ | </w:t>
      </w:r>
    </w:p>
    <w:p w14:paraId="2C753DFF" w14:textId="77777777" w:rsidR="000C1578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J |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51 (19)</w:t>
      </w:r>
      <w:r w:rsidR="008F7DC6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 - ¥iK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="004261A9" w:rsidRPr="00D37B7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J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3)</w:t>
      </w:r>
    </w:p>
    <w:p w14:paraId="28D81CEE" w14:textId="0FAA4BA3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05DAA045" w14:textId="77777777" w:rsidR="005F1B03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mx—jxR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L¡J s£—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¾—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ë ¤¤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</w:p>
    <w:p w14:paraId="2F432752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¥p—„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5F1B03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¥p˜ s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J K¡—Ih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ds—J </w:t>
      </w:r>
    </w:p>
    <w:p w14:paraId="3E484DBB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¡rÜk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x ¥mx—ty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y¥së Z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ræxJ</w:t>
      </w:r>
      <w:r w:rsidR="005F1B03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DAC9B6" w14:textId="77777777" w:rsidR="00F35C1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q¡Z§Kx—¤¤j px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sJ 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="00371847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2792F99" w14:textId="748385F6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14.1 - Padam</w:t>
      </w:r>
    </w:p>
    <w:p w14:paraId="3E23CA63" w14:textId="77777777" w:rsidR="00D276C4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mx—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J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L¡J | s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¾—KJ | </w:t>
      </w:r>
    </w:p>
    <w:p w14:paraId="7E180E94" w14:textId="77777777" w:rsidR="0016279B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Z | ¤¤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ZxJ | 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¥p˜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õ¥p˜ | </w:t>
      </w:r>
    </w:p>
    <w:p w14:paraId="7BF44311" w14:textId="77777777" w:rsidR="003E40DE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 CZy— sû - RJ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h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K¡Ihz - ds—J | </w:t>
      </w: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Ü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 CZy— e¡rÜk-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J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ykyZy— ¥mxtyZ-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yJ | ¥Z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ræxJ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q¡Z§Kx—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64BDD464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Zy</w:t>
      </w:r>
      <w:r w:rsidR="008F7DC6"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</w:rPr>
        <w:t>- öq¡Z§Kx—¤¤j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6"/>
        </w:rPr>
        <w:t>52 (18)</w:t>
      </w:r>
      <w:r w:rsidR="008F7DC6" w:rsidRPr="00D37B78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189EBD9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mx—j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ræxb—q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4)</w:t>
      </w:r>
    </w:p>
    <w:p w14:paraId="0329D6C7" w14:textId="3331C0D3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772135D4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Éi—¥s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x Kxm—Kx bxªpxN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U¥së p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ðZz—dx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õ¥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£¥rê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 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J ±ûy´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qz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„ª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30A1D"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Y c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¡J K—Z§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UJ 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01B064B" w14:textId="77777777" w:rsidR="003845CB" w:rsidRPr="00D37B78" w:rsidRDefault="003845CB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CD5AF7" w14:textId="77777777" w:rsidR="003845CB" w:rsidRPr="00D37B78" w:rsidRDefault="003845CB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2788E6" w14:textId="77777777" w:rsidR="003845CB" w:rsidRPr="00D37B78" w:rsidRDefault="003845CB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BBD138" w14:textId="77777777" w:rsidR="003845CB" w:rsidRPr="00D37B78" w:rsidRDefault="003845CB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56403E" w14:textId="77777777" w:rsidR="003845CB" w:rsidRPr="00D37B78" w:rsidRDefault="003845CB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EB3769" w14:textId="3DAB30B1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64B9630D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 CZy— e¡k¡r - 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i—¥s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 | Kxm—Kx | b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N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U CZy— bxk¡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N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J | ¥Z | </w:t>
      </w:r>
    </w:p>
    <w:p w14:paraId="3719D47F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ðZz—dx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z | A¥Õ˜ | K£rê—J | kxöZy—¤¤j | </w:t>
      </w:r>
    </w:p>
    <w:p w14:paraId="74F9DFC1" w14:textId="77777777" w:rsidR="00F35C11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J | ±ûy´x˜J | dzm—q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rêz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dzm— - q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rê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¥Y | 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UJ |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53 (18)</w:t>
      </w:r>
    </w:p>
    <w:p w14:paraId="3109E43A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£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</w:t>
      </w:r>
      <w:r w:rsidR="007729E4" w:rsidRPr="00D37B78">
        <w:rPr>
          <w:rFonts w:ascii="BRH Malayalam Extra" w:hAnsi="BRH Malayalam Extra" w:cs="BRH Malayalam Extra"/>
          <w:b/>
          <w:i/>
          <w:sz w:val="40"/>
          <w:szCs w:val="40"/>
        </w:rPr>
        <w:t>˜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5)</w:t>
      </w:r>
    </w:p>
    <w:p w14:paraId="63855B50" w14:textId="6E0B8BA9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</w:t>
      </w:r>
    </w:p>
    <w:p w14:paraId="0E0CE887" w14:textId="77777777" w:rsidR="005F1B03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z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xK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qõx— 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¢k—J ¥q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¥së M—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pxY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s¢—dxI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yØ—¥mx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xYx˜I ZyÀ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z ¥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tyZ§ </w:t>
      </w:r>
    </w:p>
    <w:p w14:paraId="20413C11" w14:textId="77777777" w:rsidR="00F35C1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—¾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xPz—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Ày—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fþ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5062A" w:rsidRPr="00D37B78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—Yõxj s£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54</w:t>
      </w:r>
      <w:r w:rsidR="006B6CDA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1AA146C" w14:textId="4A7884AC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16.1 - Padam</w:t>
      </w:r>
    </w:p>
    <w:p w14:paraId="74DE2835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z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xKx˜ | Eqõ—J | 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¢k—J | ¥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J | ¥Z | </w:t>
      </w:r>
    </w:p>
    <w:p w14:paraId="09B96335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Ê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pxYx˜I | ps¢—dxI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yØ—mJ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öbxYx˜I | </w:t>
      </w:r>
    </w:p>
    <w:p w14:paraId="281FA120" w14:textId="77777777" w:rsidR="00F35C11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À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J | 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yZ§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¾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Pz˜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Ày—Kx | Zx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fþ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sx˜I | Ak—Yõxj | s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J |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54 (18)</w:t>
      </w:r>
    </w:p>
    <w:p w14:paraId="60751D4B" w14:textId="77777777" w:rsidR="000C1578" w:rsidRPr="00D37B78" w:rsidRDefault="005F1B03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BB645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—ræxb—q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6)</w:t>
      </w:r>
    </w:p>
    <w:p w14:paraId="07F1A9D4" w14:textId="77777777" w:rsidR="003845CB" w:rsidRPr="00D37B78" w:rsidRDefault="003845CB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</w:p>
    <w:p w14:paraId="5D0CECDA" w14:textId="23B291C8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53E741EF" w14:textId="77777777" w:rsidR="005F1B03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x ¤¤p˜qû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J 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ûx dõ´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K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ë„d¡—iZõx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dõ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ex˜„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xdx˜I 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xI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õ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Kûjy—J </w:t>
      </w:r>
    </w:p>
    <w:p w14:paraId="69D94663" w14:textId="77777777" w:rsidR="00F35C1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Uk¡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F1B03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xZõ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¥së sy—dz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mõ g£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ðZ—¥j qyZ§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UJ 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55</w:t>
      </w:r>
      <w:r w:rsidR="006B6CDA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F6E38A1" w14:textId="5C4C88A6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17.1 - Padam</w:t>
      </w:r>
    </w:p>
    <w:p w14:paraId="527F4B35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¤¤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CZy— ¤¤pqû -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J | 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ûJ | dõ´¡—J | Kq—J | ¥Z | Ad¡—iZ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d¡— - 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Z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8751E78" w14:textId="77777777" w:rsidR="00D276C4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 CZõ—dõ -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eJ | </w:t>
      </w:r>
    </w:p>
    <w:p w14:paraId="401EE937" w14:textId="77777777" w:rsidR="00D276C4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i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x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õ—ª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-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xdx˜I | 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xI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õe—J | Kûjy—J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Uk¡—J | b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J | ¥Z | 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mõ | g£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ðZ—¥j | 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e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UJ 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6"/>
        </w:rPr>
        <w:t>55 (18</w:t>
      </w:r>
      <w:r w:rsidRPr="00D37B78">
        <w:rPr>
          <w:rFonts w:ascii="Arial" w:hAnsi="Arial" w:cs="Arial"/>
          <w:b/>
          <w:bCs/>
          <w:i/>
          <w:sz w:val="32"/>
          <w:szCs w:val="36"/>
        </w:rPr>
        <w:t>)</w:t>
      </w:r>
      <w:r w:rsidR="00DC7B3F" w:rsidRPr="00D37B78">
        <w:rPr>
          <w:rFonts w:ascii="Arial" w:hAnsi="Arial" w:cs="Arial"/>
          <w:b/>
          <w:bCs/>
          <w:i/>
          <w:sz w:val="32"/>
          <w:szCs w:val="36"/>
        </w:rPr>
        <w:t xml:space="preserve"> </w:t>
      </w:r>
    </w:p>
    <w:p w14:paraId="7CE5B420" w14:textId="77777777" w:rsidR="000C1578" w:rsidRPr="00D37B78" w:rsidRDefault="005F1B0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¥Zx</w:t>
      </w:r>
      <w:r w:rsidR="007729E4" w:rsidRPr="00D37B78">
        <w:rPr>
          <w:rFonts w:ascii="BRH Malayalam Extra" w:hAnsi="BRH Malayalam Extra" w:cs="BRH Malayalam Extra"/>
          <w:b/>
          <w:bCs/>
          <w:i/>
          <w:sz w:val="40"/>
          <w:szCs w:val="40"/>
        </w:rPr>
        <w:t>˜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„ræxb—q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7)</w:t>
      </w:r>
    </w:p>
    <w:p w14:paraId="133C24F7" w14:textId="0434BC59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</w:t>
      </w:r>
    </w:p>
    <w:p w14:paraId="0562DC98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Kx— h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z 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ÇJ K¥qx— ixÈ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3CB563EC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y—Z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xi£—Z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I Rt—Kx sI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mxex— </w:t>
      </w:r>
    </w:p>
    <w:p w14:paraId="15C73120" w14:textId="157682F0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ex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m¢—KJ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¥së ¤¤d</w:t>
      </w:r>
      <w:r w:rsidR="004261A9" w:rsidRPr="00196A0F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ª</w:t>
      </w:r>
      <w:r w:rsidR="00196A0F" w:rsidRPr="00196A0F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—</w:t>
      </w:r>
      <w:r w:rsidR="00A676D7" w:rsidRPr="00D37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J K£—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K¡—J sx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ZJ |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15B44AAE" w14:textId="77777777" w:rsidR="003845CB" w:rsidRPr="00D37B78" w:rsidRDefault="003845CB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A1B593" w14:textId="77777777" w:rsidR="003845CB" w:rsidRPr="00D37B78" w:rsidRDefault="003845CB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BFA35E" w14:textId="77777777" w:rsidR="003845CB" w:rsidRPr="00D37B78" w:rsidRDefault="003845CB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EB1441" w14:textId="4FC0882A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6574E9E9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qKx˜ | h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z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ÇJ | Kq—J | 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È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mp—J | ¥Z | </w:t>
      </w:r>
    </w:p>
    <w:p w14:paraId="513E89DA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I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I | Rt—Kx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x¥jZy— </w:t>
      </w:r>
    </w:p>
    <w:p w14:paraId="673B53D9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I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j— | ¥mxex˜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exZ—J | Dm¢—KJ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J | ¥Z | ¤¤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 CZy— ¤¤dJ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J | K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xK¡—J | </w:t>
      </w:r>
    </w:p>
    <w:p w14:paraId="6A0C9BFF" w14:textId="77777777" w:rsidR="000C1578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ZJ |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56 (18)</w:t>
      </w:r>
      <w:r w:rsidR="008F7DC6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K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D45BB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„ræxb—q )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8)</w:t>
      </w:r>
    </w:p>
    <w:p w14:paraId="00C9829F" w14:textId="06182719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4DA4C056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k¢— k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J K£—K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J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eyeð—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 </w:t>
      </w:r>
    </w:p>
    <w:p w14:paraId="44739463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—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x—¤¤j t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Yx ix—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5F1B03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ögÖ—¥Y </w:t>
      </w:r>
    </w:p>
    <w:p w14:paraId="2110638C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s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±¡—J K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J qûx P—Z¡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±x M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hsë </w:t>
      </w:r>
    </w:p>
    <w:p w14:paraId="0CC7B393" w14:textId="77777777" w:rsidR="00F35C1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—Zk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dx—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¢´§rêx˜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57</w:t>
      </w:r>
      <w:r w:rsidR="006B6CDA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440CD57" w14:textId="18EE7B6F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251272A0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k¡k¡</w:t>
      </w:r>
      <w:r w:rsidR="00306A50" w:rsidRPr="00D37B78">
        <w:rPr>
          <w:rFonts w:ascii="BRH Malayalam Extra" w:hAnsi="BRH Malayalam Extra" w:cs="BRH Malayalam Extra"/>
          <w:sz w:val="40"/>
          <w:szCs w:val="40"/>
        </w:rPr>
        <w:t>—</w:t>
      </w:r>
      <w:r w:rsidRPr="00D37B78">
        <w:rPr>
          <w:rFonts w:ascii="BRH Malayalam Extra" w:hAnsi="BRH Malayalam Extra" w:cs="BRH Malayalam Extra"/>
          <w:sz w:val="40"/>
          <w:szCs w:val="40"/>
        </w:rPr>
        <w:t>J | k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J | K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J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¡dy—J | eyeð—Kx | ¥Z | </w:t>
      </w:r>
    </w:p>
    <w:p w14:paraId="4FC42CCE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õx—¤¤j | 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J | 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ögÖ—¥Y | q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ªMJ | </w:t>
      </w:r>
    </w:p>
    <w:p w14:paraId="33F7BC05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±¡—J | K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êJ | qûx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 CZy— PZ¡J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J | 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hJ | ¥Z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z—Zk - 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xdx˜I | </w:t>
      </w:r>
    </w:p>
    <w:p w14:paraId="41F4D5D9" w14:textId="77777777" w:rsidR="000C1578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²¥j˜ | c¢I±§Yx˜ 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6"/>
        </w:rPr>
        <w:t>57 (20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k¡—</w:t>
      </w:r>
      <w:r w:rsidR="005F1B03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y</w:t>
      </w:r>
      <w:r w:rsidR="004261A9" w:rsidRPr="00D37B7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9)</w:t>
      </w:r>
    </w:p>
    <w:p w14:paraId="68BCAAFD" w14:textId="77777777" w:rsidR="003845CB" w:rsidRPr="00D37B78" w:rsidRDefault="003845CB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F89EDA" w14:textId="77777777" w:rsidR="003845CB" w:rsidRPr="00D37B78" w:rsidRDefault="003845CB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F2DD19" w14:textId="77777777" w:rsidR="003845CB" w:rsidRPr="00D37B78" w:rsidRDefault="003845CB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18E1FF" w14:textId="38ACFC13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59A2CC47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 B˜Ç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bx 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§M¡J eø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¥së—„exiby—¤¤Zõ t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xPy—kyöÉ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Yõ</w:t>
      </w:r>
      <w:r w:rsidR="005F1B03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676D7" w:rsidRPr="00D37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M£öc—J qyZy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z px˜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x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¥së 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x bõx—pxe£a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x˜ q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Z§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583950F" w14:textId="7FB37ED8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33FA556A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J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J | 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§M¡J | eø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J | ¥Z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I | Aby—¤¤Zõ | 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x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— t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s - sxPy—J | </w:t>
      </w:r>
    </w:p>
    <w:p w14:paraId="25AB8BBE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Yõ | Kzª.qx˜ | M£ö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—J | 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±zZy— </w:t>
      </w:r>
    </w:p>
    <w:p w14:paraId="411CAF65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qyZy -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z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ö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J | ¥Z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04819873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b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põZy— bõxpx -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õx˜ | q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ybyZy— </w:t>
      </w:r>
    </w:p>
    <w:p w14:paraId="7AC236AF" w14:textId="77777777" w:rsidR="000C1578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qû - pyZ§ |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58 (18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>(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x</w:t>
      </w:r>
      <w:r w:rsidR="00594233" w:rsidRPr="00D37B78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)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0)</w:t>
      </w:r>
    </w:p>
    <w:p w14:paraId="07B8DFA6" w14:textId="017B215F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</w:t>
      </w:r>
    </w:p>
    <w:p w14:paraId="5A689162" w14:textId="77777777" w:rsidR="005F1B03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J ex˜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õx 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x p£¥Kx— p£r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së ¤F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É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i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bx˜ „ª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1ADB"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Y ¥mx—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J 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tx </w:t>
      </w:r>
    </w:p>
    <w:p w14:paraId="789E51A3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—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 p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N¥së i—¥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Éx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k—sû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6CAECFC6" w14:textId="24570DE3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21.1 - Padam</w:t>
      </w:r>
    </w:p>
    <w:p w14:paraId="0965DEFC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Y CZy— s¡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YJ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õJ | 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24282D5C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£K—J | p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J | ¥Z | ¤F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x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I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öbJ | </w:t>
      </w:r>
    </w:p>
    <w:p w14:paraId="3460E4A9" w14:textId="77777777" w:rsidR="00D276C4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¥Y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J | 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J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J | p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öNJ | </w:t>
      </w:r>
    </w:p>
    <w:p w14:paraId="0430F0C1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Z | 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x¥jZy— itx -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öÉxj— | Kxix—j | </w:t>
      </w:r>
    </w:p>
    <w:p w14:paraId="6490C8EB" w14:textId="77777777" w:rsidR="000C1578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 xml:space="preserve">ek—sûx© 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6"/>
        </w:rPr>
        <w:t>59 (18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Yx</w:t>
      </w:r>
      <w:r w:rsidR="008D322A" w:rsidRPr="00D37B78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1)</w:t>
      </w:r>
    </w:p>
    <w:p w14:paraId="2178D10A" w14:textId="6B9E8FB4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</w:t>
      </w:r>
    </w:p>
    <w:p w14:paraId="32F8352A" w14:textId="228050B7" w:rsidR="000C1578" w:rsidRPr="00D37B78" w:rsidRDefault="000C1578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J K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öMz—pJ sxks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 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z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h¡J s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õJ e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J q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J qy—Zye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rçx gx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D37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8E3E97">
        <w:rPr>
          <w:rFonts w:ascii="BRH Malayalam Extra" w:hAnsi="BRH Malayalam Extra" w:cs="BRH Malayalam Extra"/>
          <w:sz w:val="40"/>
          <w:szCs w:val="40"/>
          <w:lang w:bidi="ar-SA"/>
        </w:rPr>
        <w:t>TS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ð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J q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ðx ¤¤p˜qû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¤F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Éx—„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Yx ix—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môxr— </w:t>
      </w:r>
    </w:p>
    <w:p w14:paraId="771C5F80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FöÉ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J s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x— „¥cxkx—iJ sx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1688AA23" w14:textId="77777777" w:rsidR="00F35C1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J ¥eZû—J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60</w:t>
      </w:r>
      <w:r w:rsidR="006B6CDA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3F3C547" w14:textId="73C546C7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22.1 - Padam</w:t>
      </w:r>
    </w:p>
    <w:p w14:paraId="09E3EFFD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J | K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êöMz—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K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ê - öM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87A836C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 | ¥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z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h¡J | s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õJ | e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êJ | q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J | 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 CZy— qyZy -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J | g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ð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J | 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ðJ | ¤¤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CZy— ¤¤pqû -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J | ¤F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14:paraId="5F1076C9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ôxr—J | ¤F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 C¤¤Zõ˜öÉ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²J | </w:t>
      </w:r>
    </w:p>
    <w:p w14:paraId="15A9F1D6" w14:textId="77777777" w:rsidR="00F35C11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 CZy— sI - t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cxkx—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J-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ZJ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J | ¥eZû—J |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60 (22)</w:t>
      </w:r>
    </w:p>
    <w:p w14:paraId="33AF590A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bûxpy</w:t>
      </w:r>
      <w:r w:rsidR="004261A9" w:rsidRPr="00D37B7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J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2)</w:t>
      </w:r>
    </w:p>
    <w:p w14:paraId="68F7943F" w14:textId="77777777" w:rsidR="003845CB" w:rsidRPr="00D37B78" w:rsidRDefault="003845CB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FF16E4" w14:textId="77777777" w:rsidR="003845CB" w:rsidRPr="00D37B78" w:rsidRDefault="003845CB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1E1925" w14:textId="77777777" w:rsidR="003845CB" w:rsidRPr="00D37B78" w:rsidRDefault="003845CB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AB78512" w14:textId="19B9B678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3.1</w:t>
      </w:r>
    </w:p>
    <w:p w14:paraId="4D78DB34" w14:textId="77777777" w:rsidR="005F1B03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qû—së¢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 ¥Mx—i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¥së öex—Rx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x B˜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307E47A9" w14:textId="77777777" w:rsidR="005F1B03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öMz—p¦ Z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ræ¦ ¥mx—iq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§a¦ qy—Zye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ç¦ </w:t>
      </w:r>
    </w:p>
    <w:p w14:paraId="778FFC34" w14:textId="1DF7DF36" w:rsidR="000C1578" w:rsidRPr="00D37B78" w:rsidRDefault="000C1578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D37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8E3E97">
        <w:rPr>
          <w:rFonts w:ascii="BRH Malayalam Extra" w:hAnsi="BRH Malayalam Extra" w:cs="BRH Malayalam Extra"/>
          <w:sz w:val="40"/>
          <w:szCs w:val="40"/>
          <w:lang w:bidi="ar-SA"/>
        </w:rPr>
        <w:t>TS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ð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¦ c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Z e£—¥rx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J s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ª¥jx </w:t>
      </w:r>
    </w:p>
    <w:p w14:paraId="69CB409D" w14:textId="77777777" w:rsidR="00F35C1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±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¥eZû—J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61</w:t>
      </w:r>
      <w:r w:rsidR="006B6CDA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57AAC44" w14:textId="7062FBFE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23.1 - Padam</w:t>
      </w:r>
    </w:p>
    <w:p w14:paraId="3E2F6F64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qû—J | Z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J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 CZy— ¥Mx - 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MJ | ¥Z | </w:t>
      </w:r>
    </w:p>
    <w:p w14:paraId="3CD11C21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x CZy— öexRx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xJ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¦ | </w:t>
      </w:r>
    </w:p>
    <w:p w14:paraId="3D30FECC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K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êöMz—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Zy— K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ê - öM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öræ¦ | </w:t>
      </w:r>
    </w:p>
    <w:p w14:paraId="1BABA5AA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§axpyZy— ¥mxiq -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§a¦ | </w:t>
      </w:r>
    </w:p>
    <w:p w14:paraId="22FF1E29" w14:textId="77777777" w:rsidR="007271F4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</w:t>
      </w:r>
      <w:r w:rsidR="007271F4" w:rsidRPr="00D37B78">
        <w:rPr>
          <w:rFonts w:ascii="BRH Malayalam Extra" w:hAnsi="BRH Malayalam Extra" w:cs="BRH Malayalam Extra"/>
          <w:sz w:val="40"/>
          <w:szCs w:val="40"/>
        </w:rPr>
        <w:t>x</w:t>
      </w:r>
      <w:r w:rsidRPr="00D37B78">
        <w:rPr>
          <w:rFonts w:ascii="BRH Malayalam Extra" w:hAnsi="BRH Malayalam Extra" w:cs="BRH Malayalam Extra"/>
          <w:sz w:val="40"/>
          <w:szCs w:val="40"/>
        </w:rPr>
        <w:t>pyZy— qyZy -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¦ | g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ð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õ¦ | </w:t>
      </w:r>
    </w:p>
    <w:p w14:paraId="3034D599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öZ |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 CZy— e£r -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J | s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õJ | </w:t>
      </w:r>
    </w:p>
    <w:p w14:paraId="75F32C17" w14:textId="77777777" w:rsidR="000C1578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±—J | ¥eZû—J |</w:t>
      </w:r>
      <w:r w:rsidR="008B32D0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61 (16)</w:t>
      </w:r>
      <w:r w:rsidR="008F7DC6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û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¥rxW—q)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3)</w:t>
      </w:r>
    </w:p>
    <w:p w14:paraId="0CEF6293" w14:textId="2340A90A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4.1</w:t>
      </w:r>
    </w:p>
    <w:p w14:paraId="56A54A63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¥j„dz—Kp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x</w:t>
      </w:r>
      <w:r w:rsidR="005F1B03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Øyk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Wûx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cxkx—i¦ sx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Z¦ e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¦ k—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dx—hz</w:t>
      </w:r>
      <w:r w:rsidR="005F1B03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¦ 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O§M¦— Z¢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¦ ix—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ôxr— B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J K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rêx—„RJ</w:t>
      </w:r>
      <w:r w:rsidR="005F1B03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239F85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x—ks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 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z px—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J K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 GK—qyZy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7AB65D7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eZû—J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B32D0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656ECF9B" w14:textId="77777777" w:rsidR="008B32D0" w:rsidRPr="00D37B78" w:rsidRDefault="008B32D0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1F59BA" w14:textId="1051ADF0" w:rsidR="000C6BF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0C6BF6" w:rsidRPr="00D37B78">
        <w:rPr>
          <w:rFonts w:ascii="Arial" w:hAnsi="Arial" w:cs="Arial"/>
          <w:b/>
          <w:bCs/>
          <w:sz w:val="32"/>
          <w:szCs w:val="36"/>
          <w:u w:val="single"/>
        </w:rPr>
        <w:t>24.1 - Padam</w:t>
      </w:r>
    </w:p>
    <w:p w14:paraId="38C22E68" w14:textId="77777777" w:rsidR="008F7DC6" w:rsidRPr="00D37B78" w:rsidRDefault="000C6BF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¥j˜ | Adz—Kp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dz—K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C7B0C99" w14:textId="77777777" w:rsidR="008F7DC6" w:rsidRPr="00D37B78" w:rsidRDefault="000C6BF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kxty—ZxØ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¥kxty—Z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Ø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Wûx© | </w:t>
      </w:r>
    </w:p>
    <w:p w14:paraId="679F01A0" w14:textId="77777777" w:rsidR="008F7DC6" w:rsidRPr="00D37B78" w:rsidRDefault="000C6BF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cxkx—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Z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J - 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Z¦ | e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ê¦ | </w:t>
      </w:r>
    </w:p>
    <w:p w14:paraId="5A0E523B" w14:textId="77777777" w:rsidR="008F7DC6" w:rsidRPr="00D37B78" w:rsidRDefault="000C6BF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dx—h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k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 - 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h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¤¤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pyZy— ¤¤pqû -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¦ | 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O§M¦˜ | Z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¦ | 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2758BFB" w14:textId="77777777" w:rsidR="00D276C4" w:rsidRPr="00D37B78" w:rsidRDefault="000C6BF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ôxr—J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J | K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ê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z | </w:t>
      </w:r>
    </w:p>
    <w:p w14:paraId="22880144" w14:textId="77777777" w:rsidR="00D276C4" w:rsidRPr="00D37B78" w:rsidRDefault="000C6BF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z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J | K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êJ </w:t>
      </w:r>
      <w:r w:rsidR="008B32D0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6A54287" w14:textId="77777777" w:rsidR="00D276C4" w:rsidRPr="00D37B78" w:rsidRDefault="000C6BF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GK—qyZy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y¥ZõK— - 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§ | ¥eZû—J | </w:t>
      </w:r>
      <w:r w:rsidRPr="00D37B78">
        <w:rPr>
          <w:rFonts w:ascii="Arial" w:hAnsi="Arial" w:cs="Arial"/>
          <w:b/>
          <w:bCs/>
          <w:sz w:val="32"/>
          <w:szCs w:val="36"/>
        </w:rPr>
        <w:t>62 (22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1CF6110F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="004261A9" w:rsidRPr="00D37B7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J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4)</w:t>
      </w:r>
    </w:p>
    <w:p w14:paraId="26F92206" w14:textId="77777777" w:rsidR="00DB00E4" w:rsidRPr="00D37B78" w:rsidRDefault="00DB00E4" w:rsidP="00C166A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1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37B78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4 Anuvaakams :- </w:t>
      </w:r>
    </w:p>
    <w:p w14:paraId="3E9B1526" w14:textId="77777777" w:rsidR="000C1578" w:rsidRPr="00D37B78" w:rsidRDefault="000C1578" w:rsidP="00C166A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—d - öe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J ¥öe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„d¡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R¡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 - „„¥ex— - py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x - „²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 jx—ty - s¡p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j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¥öRx— - </w:t>
      </w:r>
    </w:p>
    <w:p w14:paraId="5E872BE5" w14:textId="77777777" w:rsidR="005F1B03" w:rsidRPr="00D37B78" w:rsidRDefault="000C1578" w:rsidP="00C166A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j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Yx - ²— Db¥c - s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zPz - öÉx—j - i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¡ - </w:t>
      </w:r>
    </w:p>
    <w:p w14:paraId="02ABC8E9" w14:textId="77777777" w:rsidR="000C1578" w:rsidRPr="00D37B78" w:rsidRDefault="000C1578" w:rsidP="00C166A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- gmx—j - e¡k¡ri£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J - s¦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z - e£—r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- qKx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="005F1B03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k¡— - km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J - s¡—e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 - B˜¥²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- „¥qûx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„dz—Kp¥Z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ªpy</w:t>
      </w:r>
      <w:r w:rsidR="004261A9" w:rsidRPr="00D37B78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yJ)</w:t>
      </w:r>
    </w:p>
    <w:p w14:paraId="13474885" w14:textId="77777777" w:rsidR="000C1578" w:rsidRPr="00D37B78" w:rsidRDefault="000C1578" w:rsidP="00C166AE">
      <w:pPr>
        <w:pStyle w:val="NoSpacing"/>
        <w:ind w:right="119"/>
        <w:rPr>
          <w:lang w:bidi="ar-SA"/>
        </w:rPr>
      </w:pPr>
    </w:p>
    <w:p w14:paraId="30B5E0CC" w14:textId="77777777" w:rsidR="008B32D0" w:rsidRPr="00D37B78" w:rsidRDefault="008B32D0" w:rsidP="00C166AE">
      <w:pPr>
        <w:pStyle w:val="NoSpacing"/>
        <w:ind w:right="119"/>
        <w:rPr>
          <w:lang w:bidi="ar-SA"/>
        </w:rPr>
      </w:pPr>
    </w:p>
    <w:p w14:paraId="4C7DD1B8" w14:textId="77777777" w:rsidR="008B32D0" w:rsidRPr="00D37B78" w:rsidRDefault="008B32D0" w:rsidP="00C166AE">
      <w:pPr>
        <w:pStyle w:val="NoSpacing"/>
        <w:ind w:right="119"/>
        <w:rPr>
          <w:lang w:bidi="ar-SA"/>
        </w:rPr>
      </w:pPr>
    </w:p>
    <w:p w14:paraId="11E350FF" w14:textId="77777777" w:rsidR="008B32D0" w:rsidRPr="00D37B78" w:rsidRDefault="008B32D0" w:rsidP="00C166AE">
      <w:pPr>
        <w:pStyle w:val="NoSpacing"/>
        <w:ind w:right="119"/>
        <w:rPr>
          <w:lang w:bidi="ar-SA"/>
        </w:rPr>
      </w:pPr>
    </w:p>
    <w:p w14:paraId="58A6EF3F" w14:textId="77777777" w:rsidR="00FB3377" w:rsidRPr="00D37B78" w:rsidRDefault="00FB3377" w:rsidP="00C166A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1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37B78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7352EF6" w14:textId="77777777" w:rsidR="008F7DC6" w:rsidRPr="00D37B78" w:rsidRDefault="000C1578" w:rsidP="00C166A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—d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6B6CDA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s exez—jx-¥d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bûx A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410068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</w:t>
      </w:r>
      <w:r w:rsidR="00DB00E4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cd¡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sëb§ - </w:t>
      </w:r>
    </w:p>
    <w:p w14:paraId="6E575C7F" w14:textId="77777777" w:rsidR="00D276C4" w:rsidRPr="00D37B78" w:rsidRDefault="000C1578" w:rsidP="00C166A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¥sëûöÉ—¥Rõrçx-A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d¥öeë</w:t>
      </w:r>
      <w:r w:rsidR="00773D0A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qû—së¢e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-</w:t>
      </w:r>
    </w:p>
    <w:p w14:paraId="288458C4" w14:textId="77777777" w:rsidR="000C1578" w:rsidRPr="00D37B78" w:rsidRDefault="000C1578" w:rsidP="00C166A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ûyr—ræyJ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784E2EF1" w14:textId="77777777" w:rsidR="000C1578" w:rsidRPr="00D37B78" w:rsidRDefault="000C1578" w:rsidP="00C166AE">
      <w:pPr>
        <w:pStyle w:val="NoSpacing"/>
        <w:ind w:right="119"/>
        <w:rPr>
          <w:lang w:bidi="ar-SA"/>
        </w:rPr>
      </w:pPr>
    </w:p>
    <w:p w14:paraId="6A6BC849" w14:textId="77777777" w:rsidR="00FB3377" w:rsidRPr="00D37B78" w:rsidRDefault="00FB3377" w:rsidP="00C166A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1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37B78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</w:t>
      </w:r>
      <w:r w:rsidR="006B6CDA" w:rsidRPr="00D37B7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37B78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14:paraId="43EF98B9" w14:textId="77777777" w:rsidR="000C1578" w:rsidRPr="00D37B78" w:rsidRDefault="000C1578" w:rsidP="00C166A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dK—qyZyex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§ ¥eZû—J) </w:t>
      </w:r>
    </w:p>
    <w:p w14:paraId="59C2C2E1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FBB0B21" w14:textId="77777777" w:rsidR="00E76C77" w:rsidRPr="00D37B78" w:rsidRDefault="000C1578" w:rsidP="00961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65A6BF36" w14:textId="77777777" w:rsidR="00D65401" w:rsidRPr="00D37B78" w:rsidRDefault="00E76C77" w:rsidP="008F7DC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eb ex¥V </w:t>
      </w:r>
      <w:r w:rsidR="000C1578"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>eºiKx¥¾ e</w:t>
      </w:r>
      <w:r w:rsidR="00FB3377"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="000C1578"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>iJ öeqïJ sixeëJ ||</w:t>
      </w:r>
    </w:p>
    <w:p w14:paraId="49026CBC" w14:textId="77777777" w:rsidR="009615BE" w:rsidRPr="00D37B78" w:rsidRDefault="009615BE" w:rsidP="00961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7D123445" w14:textId="77777777" w:rsidR="009615BE" w:rsidRPr="00D37B78" w:rsidRDefault="009615BE" w:rsidP="00961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3E6C4250" w14:textId="77777777" w:rsidR="00273832" w:rsidRPr="00D37B78" w:rsidRDefault="00273832" w:rsidP="006945B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A38CBA8" w14:textId="77777777" w:rsidR="008B32D0" w:rsidRPr="00D37B78" w:rsidRDefault="008B32D0" w:rsidP="006945B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FE9C8A4" w14:textId="77777777" w:rsidR="008B32D0" w:rsidRPr="00D37B78" w:rsidRDefault="008B32D0" w:rsidP="006945B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56C328E6" w14:textId="77777777" w:rsidR="008B32D0" w:rsidRPr="00D37B78" w:rsidRDefault="008B32D0" w:rsidP="006945B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1804D9EC" w14:textId="77777777" w:rsidR="008B32D0" w:rsidRPr="00D37B78" w:rsidRDefault="008B32D0" w:rsidP="006945B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0D28E876" w14:textId="77777777" w:rsidR="008B32D0" w:rsidRPr="00D37B78" w:rsidRDefault="008B32D0" w:rsidP="006945B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756AB368" w14:textId="77777777" w:rsidR="008B32D0" w:rsidRPr="00D37B78" w:rsidRDefault="008B32D0" w:rsidP="006945B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197193FF" w14:textId="77777777" w:rsidR="008B32D0" w:rsidRPr="00D37B78" w:rsidRDefault="008B32D0" w:rsidP="006945B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54750D0" w14:textId="77777777" w:rsidR="008B32D0" w:rsidRPr="00D37B78" w:rsidRDefault="008B32D0" w:rsidP="006945B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0BF417BA" w14:textId="77777777" w:rsidR="008B32D0" w:rsidRPr="00D37B78" w:rsidRDefault="008B32D0" w:rsidP="006945B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2E3EFE15" w14:textId="64126321" w:rsidR="006945B5" w:rsidRPr="00D37B78" w:rsidRDefault="006945B5" w:rsidP="008E3E9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D37B78">
        <w:rPr>
          <w:rFonts w:ascii="Arial" w:hAnsi="Arial" w:cs="Arial"/>
          <w:b/>
          <w:bCs/>
          <w:sz w:val="28"/>
          <w:szCs w:val="28"/>
          <w:u w:val="double"/>
        </w:rPr>
        <w:t>Details of Panchati and Padam for Kandam 5</w:t>
      </w:r>
      <w:r w:rsidR="00D276C4" w:rsidRPr="00D37B78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D37B78">
        <w:rPr>
          <w:rFonts w:ascii="Arial" w:hAnsi="Arial" w:cs="Arial"/>
          <w:b/>
          <w:bCs/>
          <w:sz w:val="28"/>
          <w:szCs w:val="28"/>
          <w:u w:val="double"/>
        </w:rPr>
        <w:t xml:space="preserve"> Prasanam 5 </w:t>
      </w:r>
      <w:r w:rsidR="00D276C4" w:rsidRPr="00D37B78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8E3E97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D37B78">
        <w:rPr>
          <w:rFonts w:ascii="Arial" w:hAnsi="Arial" w:cs="Arial"/>
          <w:b/>
          <w:bCs/>
          <w:sz w:val="28"/>
          <w:szCs w:val="28"/>
          <w:u w:val="double"/>
        </w:rPr>
        <w:t xml:space="preserve"> 5.5</w:t>
      </w:r>
      <w:r w:rsidR="00D276C4" w:rsidRPr="00D37B78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945B5" w:rsidRPr="00D37B78" w14:paraId="339902FC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6385B" w14:textId="77777777" w:rsidR="006945B5" w:rsidRPr="00D37B78" w:rsidRDefault="006945B5" w:rsidP="00DE067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945B5" w:rsidRPr="00D37B78" w14:paraId="6D104D39" w14:textId="77777777" w:rsidTr="00DE067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0CCD4E6" w14:textId="77777777" w:rsidR="006945B5" w:rsidRPr="00D37B78" w:rsidRDefault="006945B5" w:rsidP="00DE067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37B78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256F8376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945B5" w:rsidRPr="00D37B78" w14:paraId="70F98857" w14:textId="77777777" w:rsidTr="00DE067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213142B" w14:textId="77777777" w:rsidR="006945B5" w:rsidRPr="00D37B78" w:rsidRDefault="006945B5" w:rsidP="00DE067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37B78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FF05FD4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945B5" w:rsidRPr="00D37B78" w14:paraId="62FD7376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45584" w14:textId="77777777" w:rsidR="006945B5" w:rsidRPr="00D37B78" w:rsidRDefault="006945B5" w:rsidP="00DE067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165DE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DE956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338</w:t>
            </w:r>
          </w:p>
        </w:tc>
      </w:tr>
      <w:tr w:rsidR="006945B5" w:rsidRPr="00D37B78" w14:paraId="2A8B0273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3734C" w14:textId="77777777" w:rsidR="006945B5" w:rsidRPr="00D37B78" w:rsidRDefault="006945B5" w:rsidP="00DE067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B06FF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83D0E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340</w:t>
            </w:r>
          </w:p>
        </w:tc>
      </w:tr>
      <w:tr w:rsidR="006945B5" w:rsidRPr="00D37B78" w14:paraId="32A46CBB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9D0BE" w14:textId="77777777" w:rsidR="006945B5" w:rsidRPr="00D37B78" w:rsidRDefault="006945B5" w:rsidP="00DE067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9D021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26A4B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74</w:t>
            </w:r>
          </w:p>
        </w:tc>
      </w:tr>
      <w:tr w:rsidR="006945B5" w:rsidRPr="00D37B78" w14:paraId="1C1B1937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BFF39" w14:textId="77777777" w:rsidR="006945B5" w:rsidRPr="00D37B78" w:rsidRDefault="006945B5" w:rsidP="00DE067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B1DE0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5F0FD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18</w:t>
            </w:r>
          </w:p>
        </w:tc>
      </w:tr>
      <w:tr w:rsidR="006945B5" w:rsidRPr="00D37B78" w14:paraId="37D88326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31DD5" w14:textId="77777777" w:rsidR="006945B5" w:rsidRPr="00D37B78" w:rsidRDefault="006945B5" w:rsidP="00DE067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C5FD3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50DA0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03</w:t>
            </w:r>
          </w:p>
        </w:tc>
      </w:tr>
      <w:tr w:rsidR="006945B5" w:rsidRPr="00D37B78" w14:paraId="36E89003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C2259" w14:textId="77777777" w:rsidR="006945B5" w:rsidRPr="00D37B78" w:rsidRDefault="006945B5" w:rsidP="00DE067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E6622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0E9DD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66</w:t>
            </w:r>
          </w:p>
        </w:tc>
      </w:tr>
      <w:tr w:rsidR="006945B5" w:rsidRPr="00D37B78" w14:paraId="37813C40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99CEF" w14:textId="77777777" w:rsidR="006945B5" w:rsidRPr="00D37B78" w:rsidRDefault="006945B5" w:rsidP="00DE067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62822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E79BD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58</w:t>
            </w:r>
          </w:p>
        </w:tc>
      </w:tr>
      <w:tr w:rsidR="006945B5" w:rsidRPr="00D37B78" w14:paraId="138D3EAC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12F00" w14:textId="77777777" w:rsidR="006945B5" w:rsidRPr="00D37B78" w:rsidRDefault="006945B5" w:rsidP="00DE067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50558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ABBA4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72</w:t>
            </w:r>
          </w:p>
        </w:tc>
      </w:tr>
      <w:tr w:rsidR="006945B5" w:rsidRPr="00D37B78" w14:paraId="7A5DD18F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A19E3" w14:textId="77777777" w:rsidR="006945B5" w:rsidRPr="00D37B78" w:rsidRDefault="006945B5" w:rsidP="00DE067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FE54C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C4131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32</w:t>
            </w:r>
          </w:p>
        </w:tc>
      </w:tr>
      <w:tr w:rsidR="006945B5" w:rsidRPr="00D37B78" w14:paraId="3C5817BE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D5634" w14:textId="77777777" w:rsidR="006945B5" w:rsidRPr="00D37B78" w:rsidRDefault="006945B5" w:rsidP="00DE067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10173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17CA9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350</w:t>
            </w:r>
          </w:p>
        </w:tc>
      </w:tr>
      <w:tr w:rsidR="006945B5" w:rsidRPr="00D37B78" w14:paraId="360A1EBE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39E48" w14:textId="77777777" w:rsidR="006945B5" w:rsidRPr="00D37B78" w:rsidRDefault="006945B5" w:rsidP="00DE067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BE3DC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12F23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6945B5" w:rsidRPr="00D37B78" w14:paraId="71782387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A2E5F" w14:textId="77777777" w:rsidR="006945B5" w:rsidRPr="00D37B78" w:rsidRDefault="006945B5" w:rsidP="00DE067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1DA10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772B4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6945B5" w:rsidRPr="00D37B78" w14:paraId="7DC6E330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7DE77" w14:textId="77777777" w:rsidR="006945B5" w:rsidRPr="00D37B78" w:rsidRDefault="006945B5" w:rsidP="00DE067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E4EC6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0F013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6945B5" w:rsidRPr="00D37B78" w14:paraId="0372EA08" w14:textId="77777777" w:rsidTr="00DE0674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6A3EB" w14:textId="77777777" w:rsidR="006945B5" w:rsidRPr="00D37B78" w:rsidRDefault="006945B5" w:rsidP="00DE067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B5565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7FA88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6945B5" w:rsidRPr="00D37B78" w14:paraId="3FAB10B4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8F857" w14:textId="77777777" w:rsidR="006945B5" w:rsidRPr="00D37B78" w:rsidRDefault="006945B5" w:rsidP="00DE067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C0DBB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77688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6945B5" w:rsidRPr="00D37B78" w14:paraId="2DEC5C11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CA64E" w14:textId="77777777" w:rsidR="006945B5" w:rsidRPr="00D37B78" w:rsidRDefault="006945B5" w:rsidP="00DE067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4BACE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F3AB8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6945B5" w:rsidRPr="00D37B78" w14:paraId="647B7817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4CCFE" w14:textId="77777777" w:rsidR="006945B5" w:rsidRPr="00D37B78" w:rsidRDefault="006945B5" w:rsidP="00DE067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91DCA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8AF57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6945B5" w:rsidRPr="00D37B78" w14:paraId="1EDD41D6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023D" w14:textId="77777777" w:rsidR="006945B5" w:rsidRPr="00D37B78" w:rsidRDefault="006945B5" w:rsidP="00DE067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1CFF9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4805E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6945B5" w:rsidRPr="00D37B78" w14:paraId="4D7DCA2A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5E40" w14:textId="77777777" w:rsidR="006945B5" w:rsidRPr="00D37B78" w:rsidRDefault="006945B5" w:rsidP="00DE067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3825F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D52CA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</w:tr>
      <w:tr w:rsidR="006945B5" w:rsidRPr="00D37B78" w14:paraId="360B7995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186FB" w14:textId="77777777" w:rsidR="006945B5" w:rsidRPr="00D37B78" w:rsidRDefault="006945B5" w:rsidP="00DE067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44BE9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105E3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6945B5" w:rsidRPr="00D37B78" w14:paraId="43AB9BCF" w14:textId="77777777" w:rsidTr="00DE0674">
        <w:trPr>
          <w:trHeight w:val="62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11BB" w14:textId="77777777" w:rsidR="006945B5" w:rsidRPr="00D37B78" w:rsidRDefault="006945B5" w:rsidP="00DE067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93382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9F6BD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6945B5" w:rsidRPr="00D37B78" w14:paraId="75D4D7EA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52473" w14:textId="77777777" w:rsidR="006945B5" w:rsidRPr="00D37B78" w:rsidRDefault="006945B5" w:rsidP="00DE067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417DB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422B9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6945B5" w:rsidRPr="00D37B78" w14:paraId="78DC76F0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C1B81" w14:textId="77777777" w:rsidR="006945B5" w:rsidRPr="00D37B78" w:rsidRDefault="006945B5" w:rsidP="00DE067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7E221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AE3A8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6945B5" w:rsidRPr="00D37B78" w14:paraId="72E4215F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BC1AF" w14:textId="77777777" w:rsidR="006945B5" w:rsidRPr="00D37B78" w:rsidRDefault="006945B5" w:rsidP="00DE067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23103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F2325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6945B5" w:rsidRPr="00D37B78" w14:paraId="553C4CAA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3F1C" w14:textId="77777777" w:rsidR="006945B5" w:rsidRPr="00D37B78" w:rsidRDefault="006945B5" w:rsidP="00DE067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DC7B3F" w:rsidRPr="00D37B7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EE9EB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0A08E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727</w:t>
            </w:r>
          </w:p>
        </w:tc>
      </w:tr>
    </w:tbl>
    <w:p w14:paraId="0555F0E0" w14:textId="77777777" w:rsidR="006945B5" w:rsidRPr="00D37B78" w:rsidRDefault="006945B5" w:rsidP="006945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D06700E" w14:textId="77777777" w:rsidR="006945B5" w:rsidRPr="00D37B78" w:rsidRDefault="006945B5" w:rsidP="006945B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37B78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B05A926" w14:textId="02C15DB1" w:rsidR="006945B5" w:rsidRPr="00D37B78" w:rsidRDefault="006945B5" w:rsidP="008E3E97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37B78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8E3E97">
        <w:rPr>
          <w:rFonts w:ascii="Arial" w:hAnsi="Arial" w:cs="Arial"/>
          <w:b/>
          <w:bCs/>
          <w:sz w:val="28"/>
          <w:szCs w:val="28"/>
        </w:rPr>
        <w:t>TS</w:t>
      </w:r>
      <w:r w:rsidRPr="00D37B78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8E3E97">
        <w:rPr>
          <w:rFonts w:ascii="Arial" w:hAnsi="Arial" w:cs="Arial"/>
          <w:b/>
          <w:bCs/>
          <w:sz w:val="28"/>
          <w:szCs w:val="28"/>
        </w:rPr>
        <w:t>TS</w:t>
      </w:r>
      <w:r w:rsidRPr="00D37B78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7336C508" w14:textId="77777777" w:rsidR="006945B5" w:rsidRPr="00D37B78" w:rsidRDefault="006945B5" w:rsidP="006945B5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37B78">
        <w:rPr>
          <w:rFonts w:ascii="Arial" w:hAnsi="Arial" w:cs="Arial"/>
          <w:b/>
          <w:sz w:val="32"/>
          <w:szCs w:val="32"/>
        </w:rPr>
        <w:lastRenderedPageBreak/>
        <w:t xml:space="preserve">Please download our vedic compilations from our web site </w:t>
      </w:r>
      <w:hyperlink r:id="rId12" w:history="1">
        <w:r w:rsidRPr="00D37B78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1731C6E2" w14:textId="77777777" w:rsidR="009615BE" w:rsidRPr="00D37B78" w:rsidRDefault="009615BE" w:rsidP="006945B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6BA7930E" w14:textId="77777777" w:rsidR="009615BE" w:rsidRPr="00D37B78" w:rsidRDefault="009615BE" w:rsidP="00961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16C180D1" w14:textId="77777777" w:rsidR="009615BE" w:rsidRPr="00D37B78" w:rsidRDefault="009615BE" w:rsidP="00961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187787CD" w14:textId="77777777" w:rsidR="00D65401" w:rsidRPr="00D37B78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3CA18DF4" w14:textId="77777777" w:rsidR="007B46B7" w:rsidRPr="00D37B78" w:rsidRDefault="007B46B7" w:rsidP="00D6540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1CCF9240" w14:textId="77777777" w:rsidR="00D65401" w:rsidRPr="00D37B78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22A5519" w14:textId="77777777" w:rsidR="00D65401" w:rsidRPr="00D37B78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D65401" w:rsidRPr="00D37B78" w:rsidSect="005006CA">
      <w:headerReference w:type="default" r:id="rId13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21E22" w14:textId="77777777" w:rsidR="000A4C1A" w:rsidRDefault="000A4C1A" w:rsidP="009B6EBD">
      <w:pPr>
        <w:spacing w:after="0" w:line="240" w:lineRule="auto"/>
      </w:pPr>
      <w:r>
        <w:separator/>
      </w:r>
    </w:p>
  </w:endnote>
  <w:endnote w:type="continuationSeparator" w:id="0">
    <w:p w14:paraId="1DF62B7E" w14:textId="77777777" w:rsidR="000A4C1A" w:rsidRDefault="000A4C1A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121E0" w14:textId="2A29C0CC" w:rsidR="002E18D1" w:rsidRDefault="002E18D1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0B5891">
      <w:rPr>
        <w:rFonts w:ascii="Arial" w:hAnsi="Arial" w:cs="Arial"/>
        <w:b/>
        <w:bCs/>
        <w:noProof/>
        <w:sz w:val="28"/>
        <w:szCs w:val="28"/>
      </w:rPr>
      <w:t>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0B5891">
      <w:rPr>
        <w:rFonts w:ascii="Arial" w:hAnsi="Arial" w:cs="Arial"/>
        <w:b/>
        <w:bCs/>
        <w:noProof/>
        <w:sz w:val="28"/>
        <w:szCs w:val="28"/>
      </w:rPr>
      <w:t>7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F16D3" w14:textId="77777777" w:rsidR="002E18D1" w:rsidRDefault="002E18D1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y 3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D4B9B5" w14:textId="77777777" w:rsidR="000A4C1A" w:rsidRDefault="000A4C1A" w:rsidP="009B6EBD">
      <w:pPr>
        <w:spacing w:after="0" w:line="240" w:lineRule="auto"/>
      </w:pPr>
      <w:r>
        <w:separator/>
      </w:r>
    </w:p>
  </w:footnote>
  <w:footnote w:type="continuationSeparator" w:id="0">
    <w:p w14:paraId="06869462" w14:textId="77777777" w:rsidR="000A4C1A" w:rsidRDefault="000A4C1A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8BBCE" w14:textId="77777777" w:rsidR="002E18D1" w:rsidRDefault="002E18D1" w:rsidP="00DF2C30">
    <w:pPr>
      <w:pStyle w:val="Header"/>
      <w:pBdr>
        <w:bottom w:val="single" w:sz="4" w:space="1" w:color="auto"/>
      </w:pBdr>
    </w:pPr>
  </w:p>
  <w:p w14:paraId="2CF9C4AC" w14:textId="77777777" w:rsidR="002E18D1" w:rsidRDefault="002E18D1" w:rsidP="00DF2C30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90065" w14:textId="77777777" w:rsidR="002E18D1" w:rsidRPr="009615BE" w:rsidRDefault="002E18D1" w:rsidP="009615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9615BE">
      <w:rPr>
        <w:rFonts w:ascii="BRH Malayalam Extra" w:hAnsi="BRH Malayalam Extra" w:cs="BRH Malayalam Extra"/>
        <w:b/>
        <w:sz w:val="36"/>
        <w:szCs w:val="36"/>
        <w:lang w:bidi="ar-SA"/>
      </w:rPr>
      <w:t>eb ex¥V (pxKõ styZ) - eºiKx¥¾ - eºiJ öeqïJ</w:t>
    </w:r>
  </w:p>
  <w:p w14:paraId="0E00E874" w14:textId="77777777" w:rsidR="002E18D1" w:rsidRPr="009615BE" w:rsidRDefault="002E18D1" w:rsidP="009615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0E2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2DE0487E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6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E3D"/>
    <w:rsid w:val="00002AB2"/>
    <w:rsid w:val="00004E46"/>
    <w:rsid w:val="000079B3"/>
    <w:rsid w:val="00007F32"/>
    <w:rsid w:val="00010DC4"/>
    <w:rsid w:val="00011871"/>
    <w:rsid w:val="000123B6"/>
    <w:rsid w:val="00012B3A"/>
    <w:rsid w:val="0001375E"/>
    <w:rsid w:val="00013761"/>
    <w:rsid w:val="00013944"/>
    <w:rsid w:val="00013B5F"/>
    <w:rsid w:val="000149FD"/>
    <w:rsid w:val="00014EEC"/>
    <w:rsid w:val="00015C09"/>
    <w:rsid w:val="000161BE"/>
    <w:rsid w:val="000166D0"/>
    <w:rsid w:val="00016877"/>
    <w:rsid w:val="00016BA4"/>
    <w:rsid w:val="000176B7"/>
    <w:rsid w:val="0001785C"/>
    <w:rsid w:val="000205E6"/>
    <w:rsid w:val="00021C32"/>
    <w:rsid w:val="0002245B"/>
    <w:rsid w:val="000229BD"/>
    <w:rsid w:val="00026E41"/>
    <w:rsid w:val="00027668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31B9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1E0C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1447"/>
    <w:rsid w:val="000622BB"/>
    <w:rsid w:val="00063C47"/>
    <w:rsid w:val="00064277"/>
    <w:rsid w:val="000644ED"/>
    <w:rsid w:val="00070AAF"/>
    <w:rsid w:val="000711DD"/>
    <w:rsid w:val="00071837"/>
    <w:rsid w:val="00071D15"/>
    <w:rsid w:val="00071F8F"/>
    <w:rsid w:val="000732B9"/>
    <w:rsid w:val="00074E66"/>
    <w:rsid w:val="000753BA"/>
    <w:rsid w:val="0007556E"/>
    <w:rsid w:val="00075B1C"/>
    <w:rsid w:val="000763B5"/>
    <w:rsid w:val="00077109"/>
    <w:rsid w:val="0007799F"/>
    <w:rsid w:val="000802C3"/>
    <w:rsid w:val="00080344"/>
    <w:rsid w:val="0008186C"/>
    <w:rsid w:val="000830AB"/>
    <w:rsid w:val="00083F4B"/>
    <w:rsid w:val="00086EFB"/>
    <w:rsid w:val="000879E4"/>
    <w:rsid w:val="00090DC1"/>
    <w:rsid w:val="00090E23"/>
    <w:rsid w:val="00090F9A"/>
    <w:rsid w:val="00091437"/>
    <w:rsid w:val="000914D7"/>
    <w:rsid w:val="00092649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680C"/>
    <w:rsid w:val="00097482"/>
    <w:rsid w:val="00097584"/>
    <w:rsid w:val="000A21C5"/>
    <w:rsid w:val="000A4C1A"/>
    <w:rsid w:val="000A584F"/>
    <w:rsid w:val="000A5D7B"/>
    <w:rsid w:val="000A7314"/>
    <w:rsid w:val="000B1228"/>
    <w:rsid w:val="000B2CE8"/>
    <w:rsid w:val="000B2E02"/>
    <w:rsid w:val="000B36D2"/>
    <w:rsid w:val="000B5891"/>
    <w:rsid w:val="000B66F6"/>
    <w:rsid w:val="000B6A5D"/>
    <w:rsid w:val="000B6B6F"/>
    <w:rsid w:val="000B6D1B"/>
    <w:rsid w:val="000B7855"/>
    <w:rsid w:val="000C0130"/>
    <w:rsid w:val="000C1247"/>
    <w:rsid w:val="000C1578"/>
    <w:rsid w:val="000C259C"/>
    <w:rsid w:val="000C27AE"/>
    <w:rsid w:val="000C2CDB"/>
    <w:rsid w:val="000C48BA"/>
    <w:rsid w:val="000C5350"/>
    <w:rsid w:val="000C6BF6"/>
    <w:rsid w:val="000C703C"/>
    <w:rsid w:val="000C7EFA"/>
    <w:rsid w:val="000D0717"/>
    <w:rsid w:val="000D0F5D"/>
    <w:rsid w:val="000D1110"/>
    <w:rsid w:val="000D1B08"/>
    <w:rsid w:val="000D3B8E"/>
    <w:rsid w:val="000D4280"/>
    <w:rsid w:val="000D4310"/>
    <w:rsid w:val="000D4824"/>
    <w:rsid w:val="000D51A6"/>
    <w:rsid w:val="000D5276"/>
    <w:rsid w:val="000D5BD4"/>
    <w:rsid w:val="000E02B3"/>
    <w:rsid w:val="000E03B0"/>
    <w:rsid w:val="000E03D0"/>
    <w:rsid w:val="000E242F"/>
    <w:rsid w:val="000E33E5"/>
    <w:rsid w:val="000E430D"/>
    <w:rsid w:val="000E494B"/>
    <w:rsid w:val="000E6594"/>
    <w:rsid w:val="000E7F05"/>
    <w:rsid w:val="000F038A"/>
    <w:rsid w:val="000F0677"/>
    <w:rsid w:val="000F0E32"/>
    <w:rsid w:val="000F1189"/>
    <w:rsid w:val="000F246F"/>
    <w:rsid w:val="000F2EA7"/>
    <w:rsid w:val="000F3350"/>
    <w:rsid w:val="000F33D4"/>
    <w:rsid w:val="000F4F7D"/>
    <w:rsid w:val="000F5921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3B5"/>
    <w:rsid w:val="001044BD"/>
    <w:rsid w:val="00104790"/>
    <w:rsid w:val="001055A8"/>
    <w:rsid w:val="0010619F"/>
    <w:rsid w:val="001066CA"/>
    <w:rsid w:val="001074DB"/>
    <w:rsid w:val="00111126"/>
    <w:rsid w:val="001115E9"/>
    <w:rsid w:val="001121A2"/>
    <w:rsid w:val="00113152"/>
    <w:rsid w:val="00115F0C"/>
    <w:rsid w:val="00116DF3"/>
    <w:rsid w:val="00116F14"/>
    <w:rsid w:val="0011751F"/>
    <w:rsid w:val="00121B5B"/>
    <w:rsid w:val="00121CE6"/>
    <w:rsid w:val="00122104"/>
    <w:rsid w:val="00123051"/>
    <w:rsid w:val="001247CA"/>
    <w:rsid w:val="00124C95"/>
    <w:rsid w:val="001258EB"/>
    <w:rsid w:val="00125C29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EAA"/>
    <w:rsid w:val="00144FAB"/>
    <w:rsid w:val="00145F0E"/>
    <w:rsid w:val="00146BB7"/>
    <w:rsid w:val="00147609"/>
    <w:rsid w:val="001479AE"/>
    <w:rsid w:val="00150938"/>
    <w:rsid w:val="001512D5"/>
    <w:rsid w:val="00151EA8"/>
    <w:rsid w:val="00152655"/>
    <w:rsid w:val="00152CF3"/>
    <w:rsid w:val="00154D86"/>
    <w:rsid w:val="001557D5"/>
    <w:rsid w:val="00155FF4"/>
    <w:rsid w:val="0015640B"/>
    <w:rsid w:val="00156B00"/>
    <w:rsid w:val="0015714E"/>
    <w:rsid w:val="00157C09"/>
    <w:rsid w:val="00157EEC"/>
    <w:rsid w:val="001605A7"/>
    <w:rsid w:val="0016279B"/>
    <w:rsid w:val="001631C3"/>
    <w:rsid w:val="00163B25"/>
    <w:rsid w:val="00164CAC"/>
    <w:rsid w:val="0016553F"/>
    <w:rsid w:val="00166B2D"/>
    <w:rsid w:val="00170552"/>
    <w:rsid w:val="00170710"/>
    <w:rsid w:val="00170B4F"/>
    <w:rsid w:val="0017454B"/>
    <w:rsid w:val="00174626"/>
    <w:rsid w:val="00175A77"/>
    <w:rsid w:val="00176214"/>
    <w:rsid w:val="00177BDB"/>
    <w:rsid w:val="00180D36"/>
    <w:rsid w:val="001816C9"/>
    <w:rsid w:val="001820D7"/>
    <w:rsid w:val="00182576"/>
    <w:rsid w:val="001845DE"/>
    <w:rsid w:val="001850B2"/>
    <w:rsid w:val="001858DB"/>
    <w:rsid w:val="00185D99"/>
    <w:rsid w:val="001909E6"/>
    <w:rsid w:val="00191481"/>
    <w:rsid w:val="00192C5E"/>
    <w:rsid w:val="00192CF2"/>
    <w:rsid w:val="00192EA8"/>
    <w:rsid w:val="00193528"/>
    <w:rsid w:val="00193C21"/>
    <w:rsid w:val="001940AA"/>
    <w:rsid w:val="001963DA"/>
    <w:rsid w:val="00196A0F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376"/>
    <w:rsid w:val="001A7677"/>
    <w:rsid w:val="001A7F81"/>
    <w:rsid w:val="001B04C4"/>
    <w:rsid w:val="001B2476"/>
    <w:rsid w:val="001B2B72"/>
    <w:rsid w:val="001B2E01"/>
    <w:rsid w:val="001B32BE"/>
    <w:rsid w:val="001B46FF"/>
    <w:rsid w:val="001B5E05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3E8"/>
    <w:rsid w:val="001C7A8A"/>
    <w:rsid w:val="001D36D7"/>
    <w:rsid w:val="001D3751"/>
    <w:rsid w:val="001D44C2"/>
    <w:rsid w:val="001D4C66"/>
    <w:rsid w:val="001D6062"/>
    <w:rsid w:val="001D6522"/>
    <w:rsid w:val="001E0C29"/>
    <w:rsid w:val="001E2427"/>
    <w:rsid w:val="001E3353"/>
    <w:rsid w:val="001E37FD"/>
    <w:rsid w:val="001E4482"/>
    <w:rsid w:val="001E466F"/>
    <w:rsid w:val="001E6165"/>
    <w:rsid w:val="001F05AA"/>
    <w:rsid w:val="001F07E9"/>
    <w:rsid w:val="001F19B0"/>
    <w:rsid w:val="001F242A"/>
    <w:rsid w:val="001F2CF7"/>
    <w:rsid w:val="001F3811"/>
    <w:rsid w:val="001F4158"/>
    <w:rsid w:val="001F4A83"/>
    <w:rsid w:val="001F4C62"/>
    <w:rsid w:val="001F4E27"/>
    <w:rsid w:val="001F4FF2"/>
    <w:rsid w:val="001F567C"/>
    <w:rsid w:val="001F5FC1"/>
    <w:rsid w:val="001F6324"/>
    <w:rsid w:val="001F7203"/>
    <w:rsid w:val="002000D9"/>
    <w:rsid w:val="00200FCB"/>
    <w:rsid w:val="002036BC"/>
    <w:rsid w:val="002039E6"/>
    <w:rsid w:val="002046E9"/>
    <w:rsid w:val="00206900"/>
    <w:rsid w:val="00207A95"/>
    <w:rsid w:val="00207F84"/>
    <w:rsid w:val="00212311"/>
    <w:rsid w:val="002124F8"/>
    <w:rsid w:val="002126D4"/>
    <w:rsid w:val="002130AB"/>
    <w:rsid w:val="0021347D"/>
    <w:rsid w:val="00213613"/>
    <w:rsid w:val="002143DF"/>
    <w:rsid w:val="002147DE"/>
    <w:rsid w:val="00215215"/>
    <w:rsid w:val="00215A5F"/>
    <w:rsid w:val="00216E26"/>
    <w:rsid w:val="0021756E"/>
    <w:rsid w:val="002207CF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4764"/>
    <w:rsid w:val="00225583"/>
    <w:rsid w:val="00226C02"/>
    <w:rsid w:val="002276A3"/>
    <w:rsid w:val="002306B2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586"/>
    <w:rsid w:val="002426D8"/>
    <w:rsid w:val="002430F7"/>
    <w:rsid w:val="00243CCA"/>
    <w:rsid w:val="00244BF8"/>
    <w:rsid w:val="00244F8E"/>
    <w:rsid w:val="002456F3"/>
    <w:rsid w:val="00245C9C"/>
    <w:rsid w:val="00247555"/>
    <w:rsid w:val="002478E4"/>
    <w:rsid w:val="0024798C"/>
    <w:rsid w:val="00251A56"/>
    <w:rsid w:val="00252D35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0A6B"/>
    <w:rsid w:val="002623F2"/>
    <w:rsid w:val="002624FE"/>
    <w:rsid w:val="002628CD"/>
    <w:rsid w:val="00263228"/>
    <w:rsid w:val="0026434B"/>
    <w:rsid w:val="0026618D"/>
    <w:rsid w:val="002662D0"/>
    <w:rsid w:val="00267ACB"/>
    <w:rsid w:val="00270D27"/>
    <w:rsid w:val="00270EAA"/>
    <w:rsid w:val="00271FE5"/>
    <w:rsid w:val="002730D0"/>
    <w:rsid w:val="00273832"/>
    <w:rsid w:val="00274189"/>
    <w:rsid w:val="002741A3"/>
    <w:rsid w:val="002744C8"/>
    <w:rsid w:val="002748EA"/>
    <w:rsid w:val="0027494E"/>
    <w:rsid w:val="00274BD0"/>
    <w:rsid w:val="00275F38"/>
    <w:rsid w:val="0027602C"/>
    <w:rsid w:val="00276934"/>
    <w:rsid w:val="0028095C"/>
    <w:rsid w:val="00281DFE"/>
    <w:rsid w:val="00282C0F"/>
    <w:rsid w:val="00282F21"/>
    <w:rsid w:val="00283B12"/>
    <w:rsid w:val="002848B2"/>
    <w:rsid w:val="00284E67"/>
    <w:rsid w:val="0028533D"/>
    <w:rsid w:val="00286054"/>
    <w:rsid w:val="002864E6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AC"/>
    <w:rsid w:val="002938F0"/>
    <w:rsid w:val="00293D5A"/>
    <w:rsid w:val="00294BAB"/>
    <w:rsid w:val="00295D67"/>
    <w:rsid w:val="00296D43"/>
    <w:rsid w:val="002A21C6"/>
    <w:rsid w:val="002A3C55"/>
    <w:rsid w:val="002A51D7"/>
    <w:rsid w:val="002A5342"/>
    <w:rsid w:val="002A5343"/>
    <w:rsid w:val="002A65B3"/>
    <w:rsid w:val="002A6AAE"/>
    <w:rsid w:val="002A6E4E"/>
    <w:rsid w:val="002B0552"/>
    <w:rsid w:val="002B11CB"/>
    <w:rsid w:val="002B134C"/>
    <w:rsid w:val="002B265B"/>
    <w:rsid w:val="002B2F10"/>
    <w:rsid w:val="002B2F9D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5557"/>
    <w:rsid w:val="002C5570"/>
    <w:rsid w:val="002C6668"/>
    <w:rsid w:val="002C7109"/>
    <w:rsid w:val="002C7C4E"/>
    <w:rsid w:val="002D1AB8"/>
    <w:rsid w:val="002D31DB"/>
    <w:rsid w:val="002D3A0B"/>
    <w:rsid w:val="002D3BB2"/>
    <w:rsid w:val="002D433C"/>
    <w:rsid w:val="002D4AE8"/>
    <w:rsid w:val="002D4E29"/>
    <w:rsid w:val="002D60E0"/>
    <w:rsid w:val="002D70AC"/>
    <w:rsid w:val="002E00A9"/>
    <w:rsid w:val="002E18D1"/>
    <w:rsid w:val="002E28D0"/>
    <w:rsid w:val="002E2F2F"/>
    <w:rsid w:val="002E4132"/>
    <w:rsid w:val="002E6A35"/>
    <w:rsid w:val="002F00D2"/>
    <w:rsid w:val="002F01F2"/>
    <w:rsid w:val="002F14E6"/>
    <w:rsid w:val="002F151B"/>
    <w:rsid w:val="002F27B6"/>
    <w:rsid w:val="002F27D1"/>
    <w:rsid w:val="002F282C"/>
    <w:rsid w:val="002F2B34"/>
    <w:rsid w:val="002F5FC8"/>
    <w:rsid w:val="002F6292"/>
    <w:rsid w:val="002F7CA2"/>
    <w:rsid w:val="00300768"/>
    <w:rsid w:val="003013E8"/>
    <w:rsid w:val="003018C2"/>
    <w:rsid w:val="0030203C"/>
    <w:rsid w:val="003024A2"/>
    <w:rsid w:val="00302D5A"/>
    <w:rsid w:val="00302F34"/>
    <w:rsid w:val="00303926"/>
    <w:rsid w:val="00303B58"/>
    <w:rsid w:val="00304811"/>
    <w:rsid w:val="0030511F"/>
    <w:rsid w:val="0030647C"/>
    <w:rsid w:val="00306A50"/>
    <w:rsid w:val="00306EB4"/>
    <w:rsid w:val="00307330"/>
    <w:rsid w:val="0030760E"/>
    <w:rsid w:val="00307761"/>
    <w:rsid w:val="00307983"/>
    <w:rsid w:val="00307A88"/>
    <w:rsid w:val="00307AE6"/>
    <w:rsid w:val="00307DEA"/>
    <w:rsid w:val="0031040A"/>
    <w:rsid w:val="00310C2D"/>
    <w:rsid w:val="00311034"/>
    <w:rsid w:val="00311B73"/>
    <w:rsid w:val="00312EFD"/>
    <w:rsid w:val="003136AA"/>
    <w:rsid w:val="00314458"/>
    <w:rsid w:val="00314B43"/>
    <w:rsid w:val="003152D4"/>
    <w:rsid w:val="003161A6"/>
    <w:rsid w:val="00316629"/>
    <w:rsid w:val="003178DE"/>
    <w:rsid w:val="00320242"/>
    <w:rsid w:val="0032038A"/>
    <w:rsid w:val="00320B39"/>
    <w:rsid w:val="00320D75"/>
    <w:rsid w:val="00321577"/>
    <w:rsid w:val="003227FE"/>
    <w:rsid w:val="00323CC9"/>
    <w:rsid w:val="00326CEF"/>
    <w:rsid w:val="003308D6"/>
    <w:rsid w:val="0033131A"/>
    <w:rsid w:val="003321D5"/>
    <w:rsid w:val="00332503"/>
    <w:rsid w:val="00332700"/>
    <w:rsid w:val="0033307B"/>
    <w:rsid w:val="00335B0A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50DB7"/>
    <w:rsid w:val="00351172"/>
    <w:rsid w:val="003513BD"/>
    <w:rsid w:val="00351A67"/>
    <w:rsid w:val="003532D4"/>
    <w:rsid w:val="00353FD3"/>
    <w:rsid w:val="00354F03"/>
    <w:rsid w:val="00356A15"/>
    <w:rsid w:val="003575BA"/>
    <w:rsid w:val="00357852"/>
    <w:rsid w:val="00360E9C"/>
    <w:rsid w:val="0036226C"/>
    <w:rsid w:val="003622FC"/>
    <w:rsid w:val="0036244D"/>
    <w:rsid w:val="00362A29"/>
    <w:rsid w:val="00363CC9"/>
    <w:rsid w:val="00366199"/>
    <w:rsid w:val="0036682C"/>
    <w:rsid w:val="003671A8"/>
    <w:rsid w:val="00370094"/>
    <w:rsid w:val="003705D7"/>
    <w:rsid w:val="00371847"/>
    <w:rsid w:val="0037229A"/>
    <w:rsid w:val="00372505"/>
    <w:rsid w:val="00372634"/>
    <w:rsid w:val="00372B03"/>
    <w:rsid w:val="00373470"/>
    <w:rsid w:val="003746B1"/>
    <w:rsid w:val="003761C9"/>
    <w:rsid w:val="00376970"/>
    <w:rsid w:val="00377CA9"/>
    <w:rsid w:val="00380772"/>
    <w:rsid w:val="00381ED0"/>
    <w:rsid w:val="00382269"/>
    <w:rsid w:val="003845CB"/>
    <w:rsid w:val="003846DE"/>
    <w:rsid w:val="0038651D"/>
    <w:rsid w:val="00386734"/>
    <w:rsid w:val="00386AF0"/>
    <w:rsid w:val="00387068"/>
    <w:rsid w:val="00387FBC"/>
    <w:rsid w:val="003900E2"/>
    <w:rsid w:val="00392114"/>
    <w:rsid w:val="003923F3"/>
    <w:rsid w:val="00392727"/>
    <w:rsid w:val="0039284B"/>
    <w:rsid w:val="00392A92"/>
    <w:rsid w:val="0039319A"/>
    <w:rsid w:val="00393E50"/>
    <w:rsid w:val="00393EBC"/>
    <w:rsid w:val="00394071"/>
    <w:rsid w:val="00394532"/>
    <w:rsid w:val="003954F6"/>
    <w:rsid w:val="003956B2"/>
    <w:rsid w:val="003A14BF"/>
    <w:rsid w:val="003A436E"/>
    <w:rsid w:val="003A487A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C004A"/>
    <w:rsid w:val="003C10CB"/>
    <w:rsid w:val="003C10F7"/>
    <w:rsid w:val="003C208E"/>
    <w:rsid w:val="003C4745"/>
    <w:rsid w:val="003C4822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756A"/>
    <w:rsid w:val="003D7C0A"/>
    <w:rsid w:val="003E015B"/>
    <w:rsid w:val="003E067D"/>
    <w:rsid w:val="003E0793"/>
    <w:rsid w:val="003E1067"/>
    <w:rsid w:val="003E1C81"/>
    <w:rsid w:val="003E2A38"/>
    <w:rsid w:val="003E2C89"/>
    <w:rsid w:val="003E2E23"/>
    <w:rsid w:val="003E33BC"/>
    <w:rsid w:val="003E40DE"/>
    <w:rsid w:val="003E4824"/>
    <w:rsid w:val="003E7B66"/>
    <w:rsid w:val="003F0BDC"/>
    <w:rsid w:val="003F17DF"/>
    <w:rsid w:val="003F18BD"/>
    <w:rsid w:val="003F1CAA"/>
    <w:rsid w:val="003F1DA2"/>
    <w:rsid w:val="003F2529"/>
    <w:rsid w:val="003F26C9"/>
    <w:rsid w:val="003F3468"/>
    <w:rsid w:val="003F35E1"/>
    <w:rsid w:val="003F46A3"/>
    <w:rsid w:val="003F5277"/>
    <w:rsid w:val="003F575D"/>
    <w:rsid w:val="003F6449"/>
    <w:rsid w:val="003F6F77"/>
    <w:rsid w:val="003F793E"/>
    <w:rsid w:val="00400295"/>
    <w:rsid w:val="00400D75"/>
    <w:rsid w:val="00401356"/>
    <w:rsid w:val="0040139F"/>
    <w:rsid w:val="004019B1"/>
    <w:rsid w:val="00402494"/>
    <w:rsid w:val="00404CDB"/>
    <w:rsid w:val="0040502F"/>
    <w:rsid w:val="00405311"/>
    <w:rsid w:val="004054C1"/>
    <w:rsid w:val="004063C1"/>
    <w:rsid w:val="004079C4"/>
    <w:rsid w:val="00410068"/>
    <w:rsid w:val="00410DBE"/>
    <w:rsid w:val="0041110B"/>
    <w:rsid w:val="0041111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F9D"/>
    <w:rsid w:val="0041779E"/>
    <w:rsid w:val="0042057E"/>
    <w:rsid w:val="00420A5C"/>
    <w:rsid w:val="00421087"/>
    <w:rsid w:val="004214BA"/>
    <w:rsid w:val="00423893"/>
    <w:rsid w:val="004261A9"/>
    <w:rsid w:val="00426B9B"/>
    <w:rsid w:val="00426C73"/>
    <w:rsid w:val="00427ABD"/>
    <w:rsid w:val="00430880"/>
    <w:rsid w:val="00430959"/>
    <w:rsid w:val="0043142B"/>
    <w:rsid w:val="00431C12"/>
    <w:rsid w:val="00433089"/>
    <w:rsid w:val="0043341E"/>
    <w:rsid w:val="004341EF"/>
    <w:rsid w:val="004344CD"/>
    <w:rsid w:val="00435283"/>
    <w:rsid w:val="004368B6"/>
    <w:rsid w:val="004401F9"/>
    <w:rsid w:val="004410D7"/>
    <w:rsid w:val="004414DD"/>
    <w:rsid w:val="00441A39"/>
    <w:rsid w:val="00442743"/>
    <w:rsid w:val="00442802"/>
    <w:rsid w:val="004433BF"/>
    <w:rsid w:val="00444C49"/>
    <w:rsid w:val="004459AF"/>
    <w:rsid w:val="0045036E"/>
    <w:rsid w:val="004505EA"/>
    <w:rsid w:val="00450C3A"/>
    <w:rsid w:val="00450EB1"/>
    <w:rsid w:val="00451E6D"/>
    <w:rsid w:val="00452063"/>
    <w:rsid w:val="0045229C"/>
    <w:rsid w:val="004525CE"/>
    <w:rsid w:val="00452B1F"/>
    <w:rsid w:val="0045300A"/>
    <w:rsid w:val="00454A80"/>
    <w:rsid w:val="00455C03"/>
    <w:rsid w:val="00456B48"/>
    <w:rsid w:val="00456BEB"/>
    <w:rsid w:val="00456E84"/>
    <w:rsid w:val="004570EA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166"/>
    <w:rsid w:val="00474AB8"/>
    <w:rsid w:val="004756A8"/>
    <w:rsid w:val="00476147"/>
    <w:rsid w:val="00476895"/>
    <w:rsid w:val="004770BC"/>
    <w:rsid w:val="00477A92"/>
    <w:rsid w:val="00477D3E"/>
    <w:rsid w:val="00480F00"/>
    <w:rsid w:val="004821F2"/>
    <w:rsid w:val="004836CF"/>
    <w:rsid w:val="00483BA1"/>
    <w:rsid w:val="004845D0"/>
    <w:rsid w:val="0048525D"/>
    <w:rsid w:val="00485AB6"/>
    <w:rsid w:val="00486F04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5141"/>
    <w:rsid w:val="004A6EBC"/>
    <w:rsid w:val="004A78AA"/>
    <w:rsid w:val="004B0D40"/>
    <w:rsid w:val="004B124E"/>
    <w:rsid w:val="004B1749"/>
    <w:rsid w:val="004B181B"/>
    <w:rsid w:val="004B24D8"/>
    <w:rsid w:val="004B2738"/>
    <w:rsid w:val="004B27C8"/>
    <w:rsid w:val="004B6AF8"/>
    <w:rsid w:val="004B6D9B"/>
    <w:rsid w:val="004B78B7"/>
    <w:rsid w:val="004C0387"/>
    <w:rsid w:val="004C1C16"/>
    <w:rsid w:val="004C1DE5"/>
    <w:rsid w:val="004C1F33"/>
    <w:rsid w:val="004C2D43"/>
    <w:rsid w:val="004C38E1"/>
    <w:rsid w:val="004C3B5B"/>
    <w:rsid w:val="004C500F"/>
    <w:rsid w:val="004C5015"/>
    <w:rsid w:val="004C6014"/>
    <w:rsid w:val="004C69BF"/>
    <w:rsid w:val="004C73CE"/>
    <w:rsid w:val="004D05E8"/>
    <w:rsid w:val="004D0EA3"/>
    <w:rsid w:val="004D197C"/>
    <w:rsid w:val="004D2A29"/>
    <w:rsid w:val="004D43FC"/>
    <w:rsid w:val="004D44F2"/>
    <w:rsid w:val="004D45D8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9A5"/>
    <w:rsid w:val="004E42D8"/>
    <w:rsid w:val="004E636A"/>
    <w:rsid w:val="004E6902"/>
    <w:rsid w:val="004E7147"/>
    <w:rsid w:val="004F1BEA"/>
    <w:rsid w:val="004F1CF0"/>
    <w:rsid w:val="004F2151"/>
    <w:rsid w:val="004F4EEA"/>
    <w:rsid w:val="004F575F"/>
    <w:rsid w:val="004F5D3E"/>
    <w:rsid w:val="004F7AA9"/>
    <w:rsid w:val="00500291"/>
    <w:rsid w:val="005005A0"/>
    <w:rsid w:val="005006CA"/>
    <w:rsid w:val="005007FF"/>
    <w:rsid w:val="00500B33"/>
    <w:rsid w:val="00500D82"/>
    <w:rsid w:val="005012DB"/>
    <w:rsid w:val="00501ABB"/>
    <w:rsid w:val="00501FF0"/>
    <w:rsid w:val="0050259C"/>
    <w:rsid w:val="00505D80"/>
    <w:rsid w:val="0051060D"/>
    <w:rsid w:val="00511090"/>
    <w:rsid w:val="00511B59"/>
    <w:rsid w:val="00512DE7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F63"/>
    <w:rsid w:val="0052355B"/>
    <w:rsid w:val="00523A0E"/>
    <w:rsid w:val="0052529E"/>
    <w:rsid w:val="005257B6"/>
    <w:rsid w:val="00527048"/>
    <w:rsid w:val="0053004A"/>
    <w:rsid w:val="005300CB"/>
    <w:rsid w:val="005310FA"/>
    <w:rsid w:val="00532989"/>
    <w:rsid w:val="00532B4D"/>
    <w:rsid w:val="005330A8"/>
    <w:rsid w:val="0053345C"/>
    <w:rsid w:val="00534002"/>
    <w:rsid w:val="00534852"/>
    <w:rsid w:val="00536E0B"/>
    <w:rsid w:val="00537159"/>
    <w:rsid w:val="00537269"/>
    <w:rsid w:val="005376FF"/>
    <w:rsid w:val="00540001"/>
    <w:rsid w:val="00540261"/>
    <w:rsid w:val="005417D6"/>
    <w:rsid w:val="005420E6"/>
    <w:rsid w:val="00543008"/>
    <w:rsid w:val="005435BF"/>
    <w:rsid w:val="00543730"/>
    <w:rsid w:val="005437A3"/>
    <w:rsid w:val="00543A3B"/>
    <w:rsid w:val="00544783"/>
    <w:rsid w:val="00544BB9"/>
    <w:rsid w:val="00545531"/>
    <w:rsid w:val="005456AC"/>
    <w:rsid w:val="005473CA"/>
    <w:rsid w:val="005474E2"/>
    <w:rsid w:val="00547DBC"/>
    <w:rsid w:val="00552D72"/>
    <w:rsid w:val="00553FB4"/>
    <w:rsid w:val="005545D7"/>
    <w:rsid w:val="005549A9"/>
    <w:rsid w:val="005552C4"/>
    <w:rsid w:val="00555412"/>
    <w:rsid w:val="0055676A"/>
    <w:rsid w:val="00556FCF"/>
    <w:rsid w:val="00557B4F"/>
    <w:rsid w:val="00560537"/>
    <w:rsid w:val="00562377"/>
    <w:rsid w:val="00563013"/>
    <w:rsid w:val="005631C9"/>
    <w:rsid w:val="0056321F"/>
    <w:rsid w:val="00563DAE"/>
    <w:rsid w:val="00564EE7"/>
    <w:rsid w:val="005650B9"/>
    <w:rsid w:val="005658AE"/>
    <w:rsid w:val="00565D08"/>
    <w:rsid w:val="0056660E"/>
    <w:rsid w:val="00566A06"/>
    <w:rsid w:val="00566D8C"/>
    <w:rsid w:val="0056776C"/>
    <w:rsid w:val="00570305"/>
    <w:rsid w:val="00570437"/>
    <w:rsid w:val="00570B1C"/>
    <w:rsid w:val="00570C7E"/>
    <w:rsid w:val="005712DA"/>
    <w:rsid w:val="0057242E"/>
    <w:rsid w:val="00573483"/>
    <w:rsid w:val="005734D4"/>
    <w:rsid w:val="00573684"/>
    <w:rsid w:val="0057468D"/>
    <w:rsid w:val="005750FC"/>
    <w:rsid w:val="005751FB"/>
    <w:rsid w:val="005756F0"/>
    <w:rsid w:val="00575B6B"/>
    <w:rsid w:val="005805EB"/>
    <w:rsid w:val="00580BD1"/>
    <w:rsid w:val="00580E5E"/>
    <w:rsid w:val="0058122B"/>
    <w:rsid w:val="0058404E"/>
    <w:rsid w:val="00584386"/>
    <w:rsid w:val="00586889"/>
    <w:rsid w:val="00587638"/>
    <w:rsid w:val="00587BC9"/>
    <w:rsid w:val="00590D9E"/>
    <w:rsid w:val="00590DDA"/>
    <w:rsid w:val="00590E2A"/>
    <w:rsid w:val="00590EC5"/>
    <w:rsid w:val="005916D9"/>
    <w:rsid w:val="00592E61"/>
    <w:rsid w:val="005932AD"/>
    <w:rsid w:val="00593474"/>
    <w:rsid w:val="005941D0"/>
    <w:rsid w:val="00594233"/>
    <w:rsid w:val="00594CC3"/>
    <w:rsid w:val="00596D2A"/>
    <w:rsid w:val="00597495"/>
    <w:rsid w:val="00597E1F"/>
    <w:rsid w:val="005A1B0E"/>
    <w:rsid w:val="005A27D4"/>
    <w:rsid w:val="005A33EF"/>
    <w:rsid w:val="005A3CE6"/>
    <w:rsid w:val="005A452D"/>
    <w:rsid w:val="005A48BC"/>
    <w:rsid w:val="005A5263"/>
    <w:rsid w:val="005A5C85"/>
    <w:rsid w:val="005A671C"/>
    <w:rsid w:val="005B0842"/>
    <w:rsid w:val="005B1019"/>
    <w:rsid w:val="005B1EF4"/>
    <w:rsid w:val="005B215D"/>
    <w:rsid w:val="005B3F8B"/>
    <w:rsid w:val="005B4544"/>
    <w:rsid w:val="005B689F"/>
    <w:rsid w:val="005B72E3"/>
    <w:rsid w:val="005B738F"/>
    <w:rsid w:val="005B7758"/>
    <w:rsid w:val="005B7BEC"/>
    <w:rsid w:val="005C0297"/>
    <w:rsid w:val="005C0970"/>
    <w:rsid w:val="005C134E"/>
    <w:rsid w:val="005C2215"/>
    <w:rsid w:val="005C2DE4"/>
    <w:rsid w:val="005C4AE6"/>
    <w:rsid w:val="005C544D"/>
    <w:rsid w:val="005C5DC3"/>
    <w:rsid w:val="005C6EF8"/>
    <w:rsid w:val="005C717D"/>
    <w:rsid w:val="005D0A73"/>
    <w:rsid w:val="005D1F5B"/>
    <w:rsid w:val="005D2CC8"/>
    <w:rsid w:val="005D5137"/>
    <w:rsid w:val="005D618B"/>
    <w:rsid w:val="005D6D27"/>
    <w:rsid w:val="005D7104"/>
    <w:rsid w:val="005D7C14"/>
    <w:rsid w:val="005E0783"/>
    <w:rsid w:val="005E0D4E"/>
    <w:rsid w:val="005E0DB7"/>
    <w:rsid w:val="005E2479"/>
    <w:rsid w:val="005E2591"/>
    <w:rsid w:val="005E3452"/>
    <w:rsid w:val="005E3D0B"/>
    <w:rsid w:val="005E464E"/>
    <w:rsid w:val="005E4CD0"/>
    <w:rsid w:val="005E5040"/>
    <w:rsid w:val="005E5486"/>
    <w:rsid w:val="005E5E3A"/>
    <w:rsid w:val="005E5F2C"/>
    <w:rsid w:val="005F1B03"/>
    <w:rsid w:val="005F1B9A"/>
    <w:rsid w:val="005F21F3"/>
    <w:rsid w:val="005F2371"/>
    <w:rsid w:val="005F2BD0"/>
    <w:rsid w:val="005F3081"/>
    <w:rsid w:val="005F355F"/>
    <w:rsid w:val="005F4382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11BA4"/>
    <w:rsid w:val="0061221F"/>
    <w:rsid w:val="00612377"/>
    <w:rsid w:val="00612555"/>
    <w:rsid w:val="00612C3D"/>
    <w:rsid w:val="00612E61"/>
    <w:rsid w:val="00613175"/>
    <w:rsid w:val="00613177"/>
    <w:rsid w:val="00615DBF"/>
    <w:rsid w:val="00615F07"/>
    <w:rsid w:val="006163FA"/>
    <w:rsid w:val="00616A88"/>
    <w:rsid w:val="006200A1"/>
    <w:rsid w:val="006201B7"/>
    <w:rsid w:val="00620A51"/>
    <w:rsid w:val="00620B0F"/>
    <w:rsid w:val="00620D39"/>
    <w:rsid w:val="00620ECC"/>
    <w:rsid w:val="00623A22"/>
    <w:rsid w:val="00624262"/>
    <w:rsid w:val="00624B59"/>
    <w:rsid w:val="00625EA5"/>
    <w:rsid w:val="00627DCC"/>
    <w:rsid w:val="00630402"/>
    <w:rsid w:val="00630F8A"/>
    <w:rsid w:val="00631A7C"/>
    <w:rsid w:val="00631CAA"/>
    <w:rsid w:val="00632435"/>
    <w:rsid w:val="00633FA7"/>
    <w:rsid w:val="00635B6F"/>
    <w:rsid w:val="0063618A"/>
    <w:rsid w:val="006372DB"/>
    <w:rsid w:val="006376A0"/>
    <w:rsid w:val="00637FC9"/>
    <w:rsid w:val="006405C9"/>
    <w:rsid w:val="00640649"/>
    <w:rsid w:val="00640AB4"/>
    <w:rsid w:val="00641E5F"/>
    <w:rsid w:val="00642323"/>
    <w:rsid w:val="00643B86"/>
    <w:rsid w:val="00643C8C"/>
    <w:rsid w:val="0064584F"/>
    <w:rsid w:val="00645988"/>
    <w:rsid w:val="00647C28"/>
    <w:rsid w:val="0065054F"/>
    <w:rsid w:val="0065062A"/>
    <w:rsid w:val="00651309"/>
    <w:rsid w:val="0065408C"/>
    <w:rsid w:val="00655709"/>
    <w:rsid w:val="00656683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5B56"/>
    <w:rsid w:val="006670E8"/>
    <w:rsid w:val="0066784B"/>
    <w:rsid w:val="0067018B"/>
    <w:rsid w:val="00672B4A"/>
    <w:rsid w:val="00672D07"/>
    <w:rsid w:val="006739E5"/>
    <w:rsid w:val="00673C16"/>
    <w:rsid w:val="00674E7C"/>
    <w:rsid w:val="00675415"/>
    <w:rsid w:val="00675AE6"/>
    <w:rsid w:val="00676EB3"/>
    <w:rsid w:val="006773C5"/>
    <w:rsid w:val="006774C5"/>
    <w:rsid w:val="00680360"/>
    <w:rsid w:val="00680D43"/>
    <w:rsid w:val="00681524"/>
    <w:rsid w:val="00681F92"/>
    <w:rsid w:val="006835B6"/>
    <w:rsid w:val="00683CC2"/>
    <w:rsid w:val="00685E5B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5B5"/>
    <w:rsid w:val="0069469B"/>
    <w:rsid w:val="00694BBA"/>
    <w:rsid w:val="00696654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A2"/>
    <w:rsid w:val="006A7129"/>
    <w:rsid w:val="006A71EC"/>
    <w:rsid w:val="006A7A99"/>
    <w:rsid w:val="006B016F"/>
    <w:rsid w:val="006B041F"/>
    <w:rsid w:val="006B0AFA"/>
    <w:rsid w:val="006B128D"/>
    <w:rsid w:val="006B198B"/>
    <w:rsid w:val="006B2095"/>
    <w:rsid w:val="006B2782"/>
    <w:rsid w:val="006B3368"/>
    <w:rsid w:val="006B5B72"/>
    <w:rsid w:val="006B5E87"/>
    <w:rsid w:val="006B6CDA"/>
    <w:rsid w:val="006B7111"/>
    <w:rsid w:val="006B7628"/>
    <w:rsid w:val="006C04EA"/>
    <w:rsid w:val="006C1B16"/>
    <w:rsid w:val="006C29C5"/>
    <w:rsid w:val="006C2E4C"/>
    <w:rsid w:val="006C3AEC"/>
    <w:rsid w:val="006C3CF4"/>
    <w:rsid w:val="006C3E73"/>
    <w:rsid w:val="006C5198"/>
    <w:rsid w:val="006C626A"/>
    <w:rsid w:val="006C668D"/>
    <w:rsid w:val="006C707A"/>
    <w:rsid w:val="006C7239"/>
    <w:rsid w:val="006C7730"/>
    <w:rsid w:val="006C7A7A"/>
    <w:rsid w:val="006D240A"/>
    <w:rsid w:val="006D3143"/>
    <w:rsid w:val="006D5A40"/>
    <w:rsid w:val="006D60B3"/>
    <w:rsid w:val="006E00ED"/>
    <w:rsid w:val="006E16F6"/>
    <w:rsid w:val="006E2BA3"/>
    <w:rsid w:val="006E2E49"/>
    <w:rsid w:val="006E3472"/>
    <w:rsid w:val="006E4433"/>
    <w:rsid w:val="006E4839"/>
    <w:rsid w:val="006E508A"/>
    <w:rsid w:val="006E51BA"/>
    <w:rsid w:val="006E53ED"/>
    <w:rsid w:val="006E5F41"/>
    <w:rsid w:val="006E6229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6E1E"/>
    <w:rsid w:val="006F7767"/>
    <w:rsid w:val="007001D2"/>
    <w:rsid w:val="00700EF7"/>
    <w:rsid w:val="007040FB"/>
    <w:rsid w:val="0070481C"/>
    <w:rsid w:val="00704B39"/>
    <w:rsid w:val="00704DD3"/>
    <w:rsid w:val="007051A6"/>
    <w:rsid w:val="0070543E"/>
    <w:rsid w:val="007055D0"/>
    <w:rsid w:val="00707325"/>
    <w:rsid w:val="007078B4"/>
    <w:rsid w:val="00710185"/>
    <w:rsid w:val="0071098E"/>
    <w:rsid w:val="00711112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440E"/>
    <w:rsid w:val="00724ACE"/>
    <w:rsid w:val="00725700"/>
    <w:rsid w:val="00725DA5"/>
    <w:rsid w:val="00725F8F"/>
    <w:rsid w:val="007267EA"/>
    <w:rsid w:val="00726E75"/>
    <w:rsid w:val="0072706A"/>
    <w:rsid w:val="007271F4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37E4D"/>
    <w:rsid w:val="0074389B"/>
    <w:rsid w:val="00743CA3"/>
    <w:rsid w:val="00745732"/>
    <w:rsid w:val="007503E9"/>
    <w:rsid w:val="0075197D"/>
    <w:rsid w:val="00751D7D"/>
    <w:rsid w:val="00753501"/>
    <w:rsid w:val="0075446D"/>
    <w:rsid w:val="007544C4"/>
    <w:rsid w:val="007562DA"/>
    <w:rsid w:val="00757E90"/>
    <w:rsid w:val="0076006F"/>
    <w:rsid w:val="00760D90"/>
    <w:rsid w:val="00761599"/>
    <w:rsid w:val="00761987"/>
    <w:rsid w:val="007635F0"/>
    <w:rsid w:val="00764108"/>
    <w:rsid w:val="007659E5"/>
    <w:rsid w:val="00765D04"/>
    <w:rsid w:val="00766041"/>
    <w:rsid w:val="00766DAF"/>
    <w:rsid w:val="00767806"/>
    <w:rsid w:val="00770E77"/>
    <w:rsid w:val="0077161F"/>
    <w:rsid w:val="00772793"/>
    <w:rsid w:val="007729E4"/>
    <w:rsid w:val="00773AFD"/>
    <w:rsid w:val="00773BDA"/>
    <w:rsid w:val="00773D0A"/>
    <w:rsid w:val="007744CC"/>
    <w:rsid w:val="0077455C"/>
    <w:rsid w:val="00774B67"/>
    <w:rsid w:val="007750FB"/>
    <w:rsid w:val="00780A6B"/>
    <w:rsid w:val="00781217"/>
    <w:rsid w:val="007812DB"/>
    <w:rsid w:val="00781D24"/>
    <w:rsid w:val="00782E7A"/>
    <w:rsid w:val="007839E9"/>
    <w:rsid w:val="0078452F"/>
    <w:rsid w:val="0078535F"/>
    <w:rsid w:val="007856FF"/>
    <w:rsid w:val="00787BE0"/>
    <w:rsid w:val="007904E1"/>
    <w:rsid w:val="00792F65"/>
    <w:rsid w:val="00793286"/>
    <w:rsid w:val="00793B71"/>
    <w:rsid w:val="00793F08"/>
    <w:rsid w:val="00794457"/>
    <w:rsid w:val="00795D92"/>
    <w:rsid w:val="007A19E1"/>
    <w:rsid w:val="007A1C05"/>
    <w:rsid w:val="007A1C10"/>
    <w:rsid w:val="007A28A4"/>
    <w:rsid w:val="007A2EF2"/>
    <w:rsid w:val="007A3804"/>
    <w:rsid w:val="007A39BA"/>
    <w:rsid w:val="007A7E79"/>
    <w:rsid w:val="007B087C"/>
    <w:rsid w:val="007B0A6D"/>
    <w:rsid w:val="007B11FD"/>
    <w:rsid w:val="007B1767"/>
    <w:rsid w:val="007B2727"/>
    <w:rsid w:val="007B2F86"/>
    <w:rsid w:val="007B370D"/>
    <w:rsid w:val="007B44CE"/>
    <w:rsid w:val="007B46B7"/>
    <w:rsid w:val="007B5AB6"/>
    <w:rsid w:val="007B68E1"/>
    <w:rsid w:val="007B6F60"/>
    <w:rsid w:val="007B75E5"/>
    <w:rsid w:val="007B7D82"/>
    <w:rsid w:val="007C14BA"/>
    <w:rsid w:val="007C1D0E"/>
    <w:rsid w:val="007C1E3D"/>
    <w:rsid w:val="007C412E"/>
    <w:rsid w:val="007C5137"/>
    <w:rsid w:val="007C518B"/>
    <w:rsid w:val="007C7131"/>
    <w:rsid w:val="007C722A"/>
    <w:rsid w:val="007C74B5"/>
    <w:rsid w:val="007C7661"/>
    <w:rsid w:val="007C7A4A"/>
    <w:rsid w:val="007C7BB2"/>
    <w:rsid w:val="007D05CD"/>
    <w:rsid w:val="007D1C73"/>
    <w:rsid w:val="007D2AAB"/>
    <w:rsid w:val="007D387F"/>
    <w:rsid w:val="007D45BB"/>
    <w:rsid w:val="007D466A"/>
    <w:rsid w:val="007D6E9A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66B"/>
    <w:rsid w:val="007E5CA2"/>
    <w:rsid w:val="007E6870"/>
    <w:rsid w:val="007F2122"/>
    <w:rsid w:val="007F22B7"/>
    <w:rsid w:val="007F43E4"/>
    <w:rsid w:val="007F5004"/>
    <w:rsid w:val="007F572F"/>
    <w:rsid w:val="007F660B"/>
    <w:rsid w:val="00800D83"/>
    <w:rsid w:val="00803B37"/>
    <w:rsid w:val="0080440F"/>
    <w:rsid w:val="00804574"/>
    <w:rsid w:val="0080607F"/>
    <w:rsid w:val="00806087"/>
    <w:rsid w:val="00807D42"/>
    <w:rsid w:val="00807DE9"/>
    <w:rsid w:val="008104D7"/>
    <w:rsid w:val="00811E95"/>
    <w:rsid w:val="00811FC4"/>
    <w:rsid w:val="00813BF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DF7"/>
    <w:rsid w:val="0082159D"/>
    <w:rsid w:val="0082402B"/>
    <w:rsid w:val="008241BE"/>
    <w:rsid w:val="0082443A"/>
    <w:rsid w:val="00824450"/>
    <w:rsid w:val="008249D3"/>
    <w:rsid w:val="00825CCB"/>
    <w:rsid w:val="008264BA"/>
    <w:rsid w:val="008269CD"/>
    <w:rsid w:val="00830128"/>
    <w:rsid w:val="00831BF2"/>
    <w:rsid w:val="00831EF0"/>
    <w:rsid w:val="00832EBB"/>
    <w:rsid w:val="0083358E"/>
    <w:rsid w:val="00833F1A"/>
    <w:rsid w:val="00834333"/>
    <w:rsid w:val="00835D0B"/>
    <w:rsid w:val="0083653A"/>
    <w:rsid w:val="00837291"/>
    <w:rsid w:val="0083746F"/>
    <w:rsid w:val="008378BF"/>
    <w:rsid w:val="008402EE"/>
    <w:rsid w:val="00840AF7"/>
    <w:rsid w:val="00840ED3"/>
    <w:rsid w:val="008419A0"/>
    <w:rsid w:val="00842175"/>
    <w:rsid w:val="00842438"/>
    <w:rsid w:val="00843FA0"/>
    <w:rsid w:val="0084446E"/>
    <w:rsid w:val="0084480F"/>
    <w:rsid w:val="008461FF"/>
    <w:rsid w:val="00846AA4"/>
    <w:rsid w:val="00847A46"/>
    <w:rsid w:val="00847FBF"/>
    <w:rsid w:val="00852410"/>
    <w:rsid w:val="008540B3"/>
    <w:rsid w:val="00854187"/>
    <w:rsid w:val="00855578"/>
    <w:rsid w:val="00855DDC"/>
    <w:rsid w:val="00855E12"/>
    <w:rsid w:val="00856227"/>
    <w:rsid w:val="00856EDC"/>
    <w:rsid w:val="008600AC"/>
    <w:rsid w:val="00861279"/>
    <w:rsid w:val="00861A42"/>
    <w:rsid w:val="00862AE5"/>
    <w:rsid w:val="00863247"/>
    <w:rsid w:val="008667C8"/>
    <w:rsid w:val="00866E09"/>
    <w:rsid w:val="00867886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6355"/>
    <w:rsid w:val="00877CEB"/>
    <w:rsid w:val="00880D3D"/>
    <w:rsid w:val="00881468"/>
    <w:rsid w:val="00882DDF"/>
    <w:rsid w:val="00883ADF"/>
    <w:rsid w:val="00883D19"/>
    <w:rsid w:val="00884BEE"/>
    <w:rsid w:val="00884CD8"/>
    <w:rsid w:val="00885808"/>
    <w:rsid w:val="0088611F"/>
    <w:rsid w:val="00887304"/>
    <w:rsid w:val="00887600"/>
    <w:rsid w:val="00887B3E"/>
    <w:rsid w:val="0089065A"/>
    <w:rsid w:val="00890E06"/>
    <w:rsid w:val="00891589"/>
    <w:rsid w:val="00891C7B"/>
    <w:rsid w:val="008926E1"/>
    <w:rsid w:val="008943E8"/>
    <w:rsid w:val="008944A5"/>
    <w:rsid w:val="00894A89"/>
    <w:rsid w:val="00894D82"/>
    <w:rsid w:val="00894DF7"/>
    <w:rsid w:val="00895239"/>
    <w:rsid w:val="008A0150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69F9"/>
    <w:rsid w:val="008A70F3"/>
    <w:rsid w:val="008A73A7"/>
    <w:rsid w:val="008B0410"/>
    <w:rsid w:val="008B0497"/>
    <w:rsid w:val="008B0811"/>
    <w:rsid w:val="008B11F0"/>
    <w:rsid w:val="008B32D0"/>
    <w:rsid w:val="008B34BE"/>
    <w:rsid w:val="008B3B90"/>
    <w:rsid w:val="008B41A8"/>
    <w:rsid w:val="008B4BCB"/>
    <w:rsid w:val="008B536F"/>
    <w:rsid w:val="008B6082"/>
    <w:rsid w:val="008B6310"/>
    <w:rsid w:val="008B7413"/>
    <w:rsid w:val="008C03F1"/>
    <w:rsid w:val="008C0792"/>
    <w:rsid w:val="008C089D"/>
    <w:rsid w:val="008C15C4"/>
    <w:rsid w:val="008C217E"/>
    <w:rsid w:val="008C3606"/>
    <w:rsid w:val="008C36E8"/>
    <w:rsid w:val="008C468F"/>
    <w:rsid w:val="008C5057"/>
    <w:rsid w:val="008C7371"/>
    <w:rsid w:val="008D11E9"/>
    <w:rsid w:val="008D173C"/>
    <w:rsid w:val="008D190C"/>
    <w:rsid w:val="008D2054"/>
    <w:rsid w:val="008D2441"/>
    <w:rsid w:val="008D322A"/>
    <w:rsid w:val="008D3567"/>
    <w:rsid w:val="008D3E6D"/>
    <w:rsid w:val="008D51C9"/>
    <w:rsid w:val="008D58D8"/>
    <w:rsid w:val="008D647E"/>
    <w:rsid w:val="008D6699"/>
    <w:rsid w:val="008D6AAF"/>
    <w:rsid w:val="008D6D8F"/>
    <w:rsid w:val="008D76F4"/>
    <w:rsid w:val="008D77F5"/>
    <w:rsid w:val="008D7CDD"/>
    <w:rsid w:val="008E1CBF"/>
    <w:rsid w:val="008E3E97"/>
    <w:rsid w:val="008E7D50"/>
    <w:rsid w:val="008F02F8"/>
    <w:rsid w:val="008F0371"/>
    <w:rsid w:val="008F17F2"/>
    <w:rsid w:val="008F18B5"/>
    <w:rsid w:val="008F1ADC"/>
    <w:rsid w:val="008F3F7A"/>
    <w:rsid w:val="008F4712"/>
    <w:rsid w:val="008F590F"/>
    <w:rsid w:val="008F5B2E"/>
    <w:rsid w:val="008F659D"/>
    <w:rsid w:val="008F6AA0"/>
    <w:rsid w:val="008F6F0A"/>
    <w:rsid w:val="008F7081"/>
    <w:rsid w:val="008F7DC6"/>
    <w:rsid w:val="009003EE"/>
    <w:rsid w:val="00901D5E"/>
    <w:rsid w:val="009038FA"/>
    <w:rsid w:val="00904937"/>
    <w:rsid w:val="0090539B"/>
    <w:rsid w:val="0090615A"/>
    <w:rsid w:val="009070EC"/>
    <w:rsid w:val="00907812"/>
    <w:rsid w:val="009104F1"/>
    <w:rsid w:val="0091124C"/>
    <w:rsid w:val="009120B9"/>
    <w:rsid w:val="00914264"/>
    <w:rsid w:val="00914888"/>
    <w:rsid w:val="00914994"/>
    <w:rsid w:val="00914A7A"/>
    <w:rsid w:val="00914D23"/>
    <w:rsid w:val="00916BF4"/>
    <w:rsid w:val="009174B4"/>
    <w:rsid w:val="00917BDD"/>
    <w:rsid w:val="009208D3"/>
    <w:rsid w:val="00921883"/>
    <w:rsid w:val="00921A03"/>
    <w:rsid w:val="00924616"/>
    <w:rsid w:val="00924AFC"/>
    <w:rsid w:val="00925583"/>
    <w:rsid w:val="00925776"/>
    <w:rsid w:val="0093158B"/>
    <w:rsid w:val="0093370E"/>
    <w:rsid w:val="00934014"/>
    <w:rsid w:val="00934124"/>
    <w:rsid w:val="009352B3"/>
    <w:rsid w:val="009359D1"/>
    <w:rsid w:val="00935C93"/>
    <w:rsid w:val="009361EC"/>
    <w:rsid w:val="00937509"/>
    <w:rsid w:val="0094020B"/>
    <w:rsid w:val="009418CD"/>
    <w:rsid w:val="00941B17"/>
    <w:rsid w:val="00941BEA"/>
    <w:rsid w:val="00942602"/>
    <w:rsid w:val="009426B7"/>
    <w:rsid w:val="009443A2"/>
    <w:rsid w:val="00944971"/>
    <w:rsid w:val="00944A9C"/>
    <w:rsid w:val="00945A3D"/>
    <w:rsid w:val="009460F8"/>
    <w:rsid w:val="009462DE"/>
    <w:rsid w:val="00947DCF"/>
    <w:rsid w:val="00950AA3"/>
    <w:rsid w:val="00950F9C"/>
    <w:rsid w:val="00951F51"/>
    <w:rsid w:val="00952692"/>
    <w:rsid w:val="00952D82"/>
    <w:rsid w:val="0095350E"/>
    <w:rsid w:val="00954280"/>
    <w:rsid w:val="009546AF"/>
    <w:rsid w:val="00954845"/>
    <w:rsid w:val="009549EC"/>
    <w:rsid w:val="00954D67"/>
    <w:rsid w:val="00954F09"/>
    <w:rsid w:val="0095539E"/>
    <w:rsid w:val="00955DB9"/>
    <w:rsid w:val="009566F3"/>
    <w:rsid w:val="00956A49"/>
    <w:rsid w:val="00956E93"/>
    <w:rsid w:val="0096043A"/>
    <w:rsid w:val="009614E4"/>
    <w:rsid w:val="009615BE"/>
    <w:rsid w:val="0096236F"/>
    <w:rsid w:val="009629D0"/>
    <w:rsid w:val="00963E3F"/>
    <w:rsid w:val="0096447A"/>
    <w:rsid w:val="0096457D"/>
    <w:rsid w:val="00964826"/>
    <w:rsid w:val="00966241"/>
    <w:rsid w:val="00966D7A"/>
    <w:rsid w:val="00971967"/>
    <w:rsid w:val="00972E4E"/>
    <w:rsid w:val="00974861"/>
    <w:rsid w:val="00977BBF"/>
    <w:rsid w:val="00977F7D"/>
    <w:rsid w:val="00980B9D"/>
    <w:rsid w:val="00981920"/>
    <w:rsid w:val="00981F16"/>
    <w:rsid w:val="009821C1"/>
    <w:rsid w:val="009826EC"/>
    <w:rsid w:val="00983A63"/>
    <w:rsid w:val="009844F4"/>
    <w:rsid w:val="009848FC"/>
    <w:rsid w:val="00984C20"/>
    <w:rsid w:val="0098682F"/>
    <w:rsid w:val="009871DB"/>
    <w:rsid w:val="00990899"/>
    <w:rsid w:val="00990B07"/>
    <w:rsid w:val="00991F08"/>
    <w:rsid w:val="0099207B"/>
    <w:rsid w:val="0099311A"/>
    <w:rsid w:val="00993CBE"/>
    <w:rsid w:val="00993CE4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279"/>
    <w:rsid w:val="009A4A61"/>
    <w:rsid w:val="009A6F00"/>
    <w:rsid w:val="009A74F7"/>
    <w:rsid w:val="009B0098"/>
    <w:rsid w:val="009B0A85"/>
    <w:rsid w:val="009B0EFD"/>
    <w:rsid w:val="009B0FFD"/>
    <w:rsid w:val="009B1034"/>
    <w:rsid w:val="009B22E5"/>
    <w:rsid w:val="009B2B82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190B"/>
    <w:rsid w:val="009C33EB"/>
    <w:rsid w:val="009C345B"/>
    <w:rsid w:val="009C3817"/>
    <w:rsid w:val="009C68B3"/>
    <w:rsid w:val="009C7773"/>
    <w:rsid w:val="009C7F0E"/>
    <w:rsid w:val="009D030F"/>
    <w:rsid w:val="009D0335"/>
    <w:rsid w:val="009D17DF"/>
    <w:rsid w:val="009D1A6C"/>
    <w:rsid w:val="009D1EEF"/>
    <w:rsid w:val="009D2CCA"/>
    <w:rsid w:val="009D2E3A"/>
    <w:rsid w:val="009D3256"/>
    <w:rsid w:val="009D3279"/>
    <w:rsid w:val="009D3BA3"/>
    <w:rsid w:val="009D67A4"/>
    <w:rsid w:val="009D7006"/>
    <w:rsid w:val="009D761E"/>
    <w:rsid w:val="009D7C11"/>
    <w:rsid w:val="009D7DFC"/>
    <w:rsid w:val="009E14D9"/>
    <w:rsid w:val="009E1630"/>
    <w:rsid w:val="009E1F03"/>
    <w:rsid w:val="009E41BC"/>
    <w:rsid w:val="009E4E0E"/>
    <w:rsid w:val="009E7D5E"/>
    <w:rsid w:val="009F057E"/>
    <w:rsid w:val="009F0F2A"/>
    <w:rsid w:val="009F1398"/>
    <w:rsid w:val="009F18FB"/>
    <w:rsid w:val="009F1A23"/>
    <w:rsid w:val="009F2323"/>
    <w:rsid w:val="009F28B0"/>
    <w:rsid w:val="009F3338"/>
    <w:rsid w:val="009F3718"/>
    <w:rsid w:val="009F3771"/>
    <w:rsid w:val="009F4204"/>
    <w:rsid w:val="009F43B5"/>
    <w:rsid w:val="009F48F6"/>
    <w:rsid w:val="009F5C41"/>
    <w:rsid w:val="009F6CDB"/>
    <w:rsid w:val="00A0001D"/>
    <w:rsid w:val="00A00231"/>
    <w:rsid w:val="00A00239"/>
    <w:rsid w:val="00A00A14"/>
    <w:rsid w:val="00A02805"/>
    <w:rsid w:val="00A0479D"/>
    <w:rsid w:val="00A04B5B"/>
    <w:rsid w:val="00A059DB"/>
    <w:rsid w:val="00A07AB5"/>
    <w:rsid w:val="00A10FE2"/>
    <w:rsid w:val="00A123AD"/>
    <w:rsid w:val="00A124D1"/>
    <w:rsid w:val="00A149BE"/>
    <w:rsid w:val="00A16E40"/>
    <w:rsid w:val="00A17727"/>
    <w:rsid w:val="00A20298"/>
    <w:rsid w:val="00A21578"/>
    <w:rsid w:val="00A22EC9"/>
    <w:rsid w:val="00A2315B"/>
    <w:rsid w:val="00A232E1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1FFB"/>
    <w:rsid w:val="00A33404"/>
    <w:rsid w:val="00A34FC2"/>
    <w:rsid w:val="00A3503C"/>
    <w:rsid w:val="00A365B1"/>
    <w:rsid w:val="00A36A58"/>
    <w:rsid w:val="00A36D1A"/>
    <w:rsid w:val="00A36FCA"/>
    <w:rsid w:val="00A37058"/>
    <w:rsid w:val="00A37A68"/>
    <w:rsid w:val="00A37BA6"/>
    <w:rsid w:val="00A37F03"/>
    <w:rsid w:val="00A41392"/>
    <w:rsid w:val="00A4164B"/>
    <w:rsid w:val="00A41735"/>
    <w:rsid w:val="00A425E8"/>
    <w:rsid w:val="00A43213"/>
    <w:rsid w:val="00A4348F"/>
    <w:rsid w:val="00A44201"/>
    <w:rsid w:val="00A443AB"/>
    <w:rsid w:val="00A4464F"/>
    <w:rsid w:val="00A448B8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47B3"/>
    <w:rsid w:val="00A54BBD"/>
    <w:rsid w:val="00A54BC3"/>
    <w:rsid w:val="00A55592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550F"/>
    <w:rsid w:val="00A65530"/>
    <w:rsid w:val="00A655E9"/>
    <w:rsid w:val="00A6630C"/>
    <w:rsid w:val="00A6683E"/>
    <w:rsid w:val="00A66FAF"/>
    <w:rsid w:val="00A676D7"/>
    <w:rsid w:val="00A67CBC"/>
    <w:rsid w:val="00A70AEC"/>
    <w:rsid w:val="00A71CF7"/>
    <w:rsid w:val="00A732ED"/>
    <w:rsid w:val="00A73715"/>
    <w:rsid w:val="00A74218"/>
    <w:rsid w:val="00A748FB"/>
    <w:rsid w:val="00A751AC"/>
    <w:rsid w:val="00A754DF"/>
    <w:rsid w:val="00A755D5"/>
    <w:rsid w:val="00A756E8"/>
    <w:rsid w:val="00A75CF6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56AE"/>
    <w:rsid w:val="00A85E0D"/>
    <w:rsid w:val="00A87259"/>
    <w:rsid w:val="00A876D1"/>
    <w:rsid w:val="00A87750"/>
    <w:rsid w:val="00A87892"/>
    <w:rsid w:val="00A87D46"/>
    <w:rsid w:val="00A90A1F"/>
    <w:rsid w:val="00A91088"/>
    <w:rsid w:val="00A9193C"/>
    <w:rsid w:val="00A92D30"/>
    <w:rsid w:val="00A93258"/>
    <w:rsid w:val="00A93F30"/>
    <w:rsid w:val="00A96521"/>
    <w:rsid w:val="00A971A1"/>
    <w:rsid w:val="00A9749E"/>
    <w:rsid w:val="00AA1F93"/>
    <w:rsid w:val="00AA369E"/>
    <w:rsid w:val="00AA3E04"/>
    <w:rsid w:val="00AA4342"/>
    <w:rsid w:val="00AA46B1"/>
    <w:rsid w:val="00AA46DF"/>
    <w:rsid w:val="00AA4F44"/>
    <w:rsid w:val="00AA4F8B"/>
    <w:rsid w:val="00AA58CC"/>
    <w:rsid w:val="00AA5F4F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7903"/>
    <w:rsid w:val="00AC0120"/>
    <w:rsid w:val="00AC0BA9"/>
    <w:rsid w:val="00AC10C9"/>
    <w:rsid w:val="00AC2302"/>
    <w:rsid w:val="00AC2DED"/>
    <w:rsid w:val="00AC5C48"/>
    <w:rsid w:val="00AC6F10"/>
    <w:rsid w:val="00AC6F8A"/>
    <w:rsid w:val="00AD044C"/>
    <w:rsid w:val="00AD0EF5"/>
    <w:rsid w:val="00AD1949"/>
    <w:rsid w:val="00AD4D1F"/>
    <w:rsid w:val="00AD52F6"/>
    <w:rsid w:val="00AD59D9"/>
    <w:rsid w:val="00AD71CF"/>
    <w:rsid w:val="00AD73C6"/>
    <w:rsid w:val="00AD7AFF"/>
    <w:rsid w:val="00AE058D"/>
    <w:rsid w:val="00AE07D3"/>
    <w:rsid w:val="00AE0DD4"/>
    <w:rsid w:val="00AE0F54"/>
    <w:rsid w:val="00AE2035"/>
    <w:rsid w:val="00AE221B"/>
    <w:rsid w:val="00AE254F"/>
    <w:rsid w:val="00AE430D"/>
    <w:rsid w:val="00AE4F06"/>
    <w:rsid w:val="00AE6781"/>
    <w:rsid w:val="00AE769B"/>
    <w:rsid w:val="00AF026E"/>
    <w:rsid w:val="00AF1CFF"/>
    <w:rsid w:val="00AF1D6A"/>
    <w:rsid w:val="00AF4217"/>
    <w:rsid w:val="00AF4EC2"/>
    <w:rsid w:val="00AF5B65"/>
    <w:rsid w:val="00AF67C6"/>
    <w:rsid w:val="00AF6E97"/>
    <w:rsid w:val="00AF77F7"/>
    <w:rsid w:val="00AF7C11"/>
    <w:rsid w:val="00B005D3"/>
    <w:rsid w:val="00B01B2C"/>
    <w:rsid w:val="00B029D1"/>
    <w:rsid w:val="00B02A0C"/>
    <w:rsid w:val="00B02C3F"/>
    <w:rsid w:val="00B03B92"/>
    <w:rsid w:val="00B05A5C"/>
    <w:rsid w:val="00B05CCA"/>
    <w:rsid w:val="00B07CBC"/>
    <w:rsid w:val="00B11DDB"/>
    <w:rsid w:val="00B1242D"/>
    <w:rsid w:val="00B1444D"/>
    <w:rsid w:val="00B1466D"/>
    <w:rsid w:val="00B14CFC"/>
    <w:rsid w:val="00B14D0B"/>
    <w:rsid w:val="00B14EB9"/>
    <w:rsid w:val="00B14F05"/>
    <w:rsid w:val="00B204CA"/>
    <w:rsid w:val="00B21CBA"/>
    <w:rsid w:val="00B21CC6"/>
    <w:rsid w:val="00B24028"/>
    <w:rsid w:val="00B3010D"/>
    <w:rsid w:val="00B31DD9"/>
    <w:rsid w:val="00B31EA0"/>
    <w:rsid w:val="00B32251"/>
    <w:rsid w:val="00B32C5D"/>
    <w:rsid w:val="00B33136"/>
    <w:rsid w:val="00B352B7"/>
    <w:rsid w:val="00B35D90"/>
    <w:rsid w:val="00B37E69"/>
    <w:rsid w:val="00B4032D"/>
    <w:rsid w:val="00B40A14"/>
    <w:rsid w:val="00B4162C"/>
    <w:rsid w:val="00B41EFC"/>
    <w:rsid w:val="00B42218"/>
    <w:rsid w:val="00B42AFF"/>
    <w:rsid w:val="00B43545"/>
    <w:rsid w:val="00B44373"/>
    <w:rsid w:val="00B44D90"/>
    <w:rsid w:val="00B456D6"/>
    <w:rsid w:val="00B45DD1"/>
    <w:rsid w:val="00B506E7"/>
    <w:rsid w:val="00B524D1"/>
    <w:rsid w:val="00B52FB1"/>
    <w:rsid w:val="00B535D4"/>
    <w:rsid w:val="00B545A0"/>
    <w:rsid w:val="00B549C1"/>
    <w:rsid w:val="00B55928"/>
    <w:rsid w:val="00B55B4D"/>
    <w:rsid w:val="00B611F8"/>
    <w:rsid w:val="00B61809"/>
    <w:rsid w:val="00B61ADB"/>
    <w:rsid w:val="00B62A1E"/>
    <w:rsid w:val="00B630A6"/>
    <w:rsid w:val="00B63D7D"/>
    <w:rsid w:val="00B651E7"/>
    <w:rsid w:val="00B66DCC"/>
    <w:rsid w:val="00B713F5"/>
    <w:rsid w:val="00B7275F"/>
    <w:rsid w:val="00B72E14"/>
    <w:rsid w:val="00B731EB"/>
    <w:rsid w:val="00B73C4B"/>
    <w:rsid w:val="00B74231"/>
    <w:rsid w:val="00B75FBB"/>
    <w:rsid w:val="00B77B4C"/>
    <w:rsid w:val="00B80069"/>
    <w:rsid w:val="00B80BEA"/>
    <w:rsid w:val="00B81486"/>
    <w:rsid w:val="00B82815"/>
    <w:rsid w:val="00B83F35"/>
    <w:rsid w:val="00B855A8"/>
    <w:rsid w:val="00B8563A"/>
    <w:rsid w:val="00B85816"/>
    <w:rsid w:val="00B85CEF"/>
    <w:rsid w:val="00B86ECC"/>
    <w:rsid w:val="00B87071"/>
    <w:rsid w:val="00B91A9D"/>
    <w:rsid w:val="00B91F4D"/>
    <w:rsid w:val="00B92E7D"/>
    <w:rsid w:val="00B93023"/>
    <w:rsid w:val="00B93297"/>
    <w:rsid w:val="00B93A38"/>
    <w:rsid w:val="00B941FF"/>
    <w:rsid w:val="00B94555"/>
    <w:rsid w:val="00B95753"/>
    <w:rsid w:val="00B95B6A"/>
    <w:rsid w:val="00B96551"/>
    <w:rsid w:val="00B968F2"/>
    <w:rsid w:val="00B96DA6"/>
    <w:rsid w:val="00B97740"/>
    <w:rsid w:val="00BA03D5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6766"/>
    <w:rsid w:val="00BA767B"/>
    <w:rsid w:val="00BB0112"/>
    <w:rsid w:val="00BB0214"/>
    <w:rsid w:val="00BB1D8F"/>
    <w:rsid w:val="00BB2F71"/>
    <w:rsid w:val="00BB3929"/>
    <w:rsid w:val="00BB4A7A"/>
    <w:rsid w:val="00BB5AB0"/>
    <w:rsid w:val="00BB5EE3"/>
    <w:rsid w:val="00BB627D"/>
    <w:rsid w:val="00BB6458"/>
    <w:rsid w:val="00BB66CD"/>
    <w:rsid w:val="00BC0E2B"/>
    <w:rsid w:val="00BC0F47"/>
    <w:rsid w:val="00BC1A46"/>
    <w:rsid w:val="00BC1C01"/>
    <w:rsid w:val="00BC2E79"/>
    <w:rsid w:val="00BC427E"/>
    <w:rsid w:val="00BC466E"/>
    <w:rsid w:val="00BC4A61"/>
    <w:rsid w:val="00BC4DA7"/>
    <w:rsid w:val="00BC526E"/>
    <w:rsid w:val="00BC5B80"/>
    <w:rsid w:val="00BC72B5"/>
    <w:rsid w:val="00BD131F"/>
    <w:rsid w:val="00BD2C50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D793A"/>
    <w:rsid w:val="00BE2AC4"/>
    <w:rsid w:val="00BE2D98"/>
    <w:rsid w:val="00BE3DA8"/>
    <w:rsid w:val="00BE4B65"/>
    <w:rsid w:val="00BE57B9"/>
    <w:rsid w:val="00BE6AA7"/>
    <w:rsid w:val="00BE72DA"/>
    <w:rsid w:val="00BF1019"/>
    <w:rsid w:val="00BF20C1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DD6"/>
    <w:rsid w:val="00C06C03"/>
    <w:rsid w:val="00C076E0"/>
    <w:rsid w:val="00C109BE"/>
    <w:rsid w:val="00C111E9"/>
    <w:rsid w:val="00C11B6D"/>
    <w:rsid w:val="00C13183"/>
    <w:rsid w:val="00C135F4"/>
    <w:rsid w:val="00C13E2E"/>
    <w:rsid w:val="00C14A90"/>
    <w:rsid w:val="00C14DBD"/>
    <w:rsid w:val="00C151E6"/>
    <w:rsid w:val="00C163CE"/>
    <w:rsid w:val="00C164C1"/>
    <w:rsid w:val="00C166AE"/>
    <w:rsid w:val="00C2172A"/>
    <w:rsid w:val="00C22E00"/>
    <w:rsid w:val="00C231B8"/>
    <w:rsid w:val="00C237EB"/>
    <w:rsid w:val="00C2418D"/>
    <w:rsid w:val="00C242E7"/>
    <w:rsid w:val="00C24380"/>
    <w:rsid w:val="00C265A0"/>
    <w:rsid w:val="00C26C2F"/>
    <w:rsid w:val="00C27802"/>
    <w:rsid w:val="00C302AF"/>
    <w:rsid w:val="00C305EE"/>
    <w:rsid w:val="00C30A1D"/>
    <w:rsid w:val="00C325C1"/>
    <w:rsid w:val="00C33B43"/>
    <w:rsid w:val="00C34ADC"/>
    <w:rsid w:val="00C363F1"/>
    <w:rsid w:val="00C378C9"/>
    <w:rsid w:val="00C40AB2"/>
    <w:rsid w:val="00C410E0"/>
    <w:rsid w:val="00C428EA"/>
    <w:rsid w:val="00C44B2B"/>
    <w:rsid w:val="00C451A8"/>
    <w:rsid w:val="00C46F5E"/>
    <w:rsid w:val="00C519F2"/>
    <w:rsid w:val="00C53036"/>
    <w:rsid w:val="00C53464"/>
    <w:rsid w:val="00C5393F"/>
    <w:rsid w:val="00C53E19"/>
    <w:rsid w:val="00C542C7"/>
    <w:rsid w:val="00C55212"/>
    <w:rsid w:val="00C55396"/>
    <w:rsid w:val="00C57473"/>
    <w:rsid w:val="00C6067B"/>
    <w:rsid w:val="00C61CFA"/>
    <w:rsid w:val="00C62110"/>
    <w:rsid w:val="00C63662"/>
    <w:rsid w:val="00C64B8F"/>
    <w:rsid w:val="00C65756"/>
    <w:rsid w:val="00C66B0D"/>
    <w:rsid w:val="00C66BD0"/>
    <w:rsid w:val="00C6797F"/>
    <w:rsid w:val="00C7052A"/>
    <w:rsid w:val="00C70B37"/>
    <w:rsid w:val="00C72125"/>
    <w:rsid w:val="00C73AEC"/>
    <w:rsid w:val="00C73B5A"/>
    <w:rsid w:val="00C74501"/>
    <w:rsid w:val="00C74653"/>
    <w:rsid w:val="00C74FB9"/>
    <w:rsid w:val="00C76C65"/>
    <w:rsid w:val="00C76E1D"/>
    <w:rsid w:val="00C77141"/>
    <w:rsid w:val="00C77184"/>
    <w:rsid w:val="00C7731E"/>
    <w:rsid w:val="00C77586"/>
    <w:rsid w:val="00C77918"/>
    <w:rsid w:val="00C803F1"/>
    <w:rsid w:val="00C80953"/>
    <w:rsid w:val="00C81353"/>
    <w:rsid w:val="00C81D1C"/>
    <w:rsid w:val="00C82473"/>
    <w:rsid w:val="00C82595"/>
    <w:rsid w:val="00C8383B"/>
    <w:rsid w:val="00C83EA0"/>
    <w:rsid w:val="00C8552A"/>
    <w:rsid w:val="00C855A2"/>
    <w:rsid w:val="00C8615E"/>
    <w:rsid w:val="00C86212"/>
    <w:rsid w:val="00C870AC"/>
    <w:rsid w:val="00C872B2"/>
    <w:rsid w:val="00C87E90"/>
    <w:rsid w:val="00C903B6"/>
    <w:rsid w:val="00C9044E"/>
    <w:rsid w:val="00C9055A"/>
    <w:rsid w:val="00C90F8D"/>
    <w:rsid w:val="00C9170C"/>
    <w:rsid w:val="00C918D7"/>
    <w:rsid w:val="00C9199F"/>
    <w:rsid w:val="00C92E1A"/>
    <w:rsid w:val="00C931B8"/>
    <w:rsid w:val="00C9376D"/>
    <w:rsid w:val="00C93819"/>
    <w:rsid w:val="00C93AB3"/>
    <w:rsid w:val="00C93C0D"/>
    <w:rsid w:val="00C93E64"/>
    <w:rsid w:val="00C949FB"/>
    <w:rsid w:val="00C961D2"/>
    <w:rsid w:val="00C96272"/>
    <w:rsid w:val="00C9628F"/>
    <w:rsid w:val="00C97175"/>
    <w:rsid w:val="00C97627"/>
    <w:rsid w:val="00C979C4"/>
    <w:rsid w:val="00CA1B45"/>
    <w:rsid w:val="00CA1D3F"/>
    <w:rsid w:val="00CA1E16"/>
    <w:rsid w:val="00CA3A12"/>
    <w:rsid w:val="00CA4A9A"/>
    <w:rsid w:val="00CA6D6A"/>
    <w:rsid w:val="00CB0488"/>
    <w:rsid w:val="00CB0F8A"/>
    <w:rsid w:val="00CB14E8"/>
    <w:rsid w:val="00CB1BBC"/>
    <w:rsid w:val="00CB2BC0"/>
    <w:rsid w:val="00CB33FE"/>
    <w:rsid w:val="00CB4647"/>
    <w:rsid w:val="00CB47AE"/>
    <w:rsid w:val="00CB5614"/>
    <w:rsid w:val="00CB76B9"/>
    <w:rsid w:val="00CB77A7"/>
    <w:rsid w:val="00CB77EB"/>
    <w:rsid w:val="00CB7E04"/>
    <w:rsid w:val="00CC004F"/>
    <w:rsid w:val="00CC1315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1A4E"/>
    <w:rsid w:val="00CD260A"/>
    <w:rsid w:val="00CD29A7"/>
    <w:rsid w:val="00CD3821"/>
    <w:rsid w:val="00CD388A"/>
    <w:rsid w:val="00CD44CB"/>
    <w:rsid w:val="00CD4861"/>
    <w:rsid w:val="00CD535D"/>
    <w:rsid w:val="00CE1D7F"/>
    <w:rsid w:val="00CE257B"/>
    <w:rsid w:val="00CE2FE6"/>
    <w:rsid w:val="00CE304D"/>
    <w:rsid w:val="00CE42DD"/>
    <w:rsid w:val="00CE5098"/>
    <w:rsid w:val="00CE57DD"/>
    <w:rsid w:val="00CE68DF"/>
    <w:rsid w:val="00CF0171"/>
    <w:rsid w:val="00CF0B7F"/>
    <w:rsid w:val="00CF1E4E"/>
    <w:rsid w:val="00CF2AD9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6DC"/>
    <w:rsid w:val="00D04880"/>
    <w:rsid w:val="00D057BD"/>
    <w:rsid w:val="00D05C4F"/>
    <w:rsid w:val="00D06195"/>
    <w:rsid w:val="00D07FAD"/>
    <w:rsid w:val="00D1011E"/>
    <w:rsid w:val="00D10202"/>
    <w:rsid w:val="00D1063C"/>
    <w:rsid w:val="00D11E2C"/>
    <w:rsid w:val="00D1206F"/>
    <w:rsid w:val="00D12544"/>
    <w:rsid w:val="00D12ED2"/>
    <w:rsid w:val="00D134C5"/>
    <w:rsid w:val="00D14E10"/>
    <w:rsid w:val="00D151E5"/>
    <w:rsid w:val="00D154ED"/>
    <w:rsid w:val="00D16379"/>
    <w:rsid w:val="00D171B0"/>
    <w:rsid w:val="00D17D02"/>
    <w:rsid w:val="00D20358"/>
    <w:rsid w:val="00D20D5E"/>
    <w:rsid w:val="00D21038"/>
    <w:rsid w:val="00D22CEC"/>
    <w:rsid w:val="00D23325"/>
    <w:rsid w:val="00D23E8A"/>
    <w:rsid w:val="00D23FBB"/>
    <w:rsid w:val="00D24683"/>
    <w:rsid w:val="00D24BBC"/>
    <w:rsid w:val="00D25FFA"/>
    <w:rsid w:val="00D2643F"/>
    <w:rsid w:val="00D2688E"/>
    <w:rsid w:val="00D26AC3"/>
    <w:rsid w:val="00D26CF5"/>
    <w:rsid w:val="00D276C4"/>
    <w:rsid w:val="00D27E8E"/>
    <w:rsid w:val="00D30825"/>
    <w:rsid w:val="00D31BF4"/>
    <w:rsid w:val="00D31C1E"/>
    <w:rsid w:val="00D31C87"/>
    <w:rsid w:val="00D31EBC"/>
    <w:rsid w:val="00D33149"/>
    <w:rsid w:val="00D334FF"/>
    <w:rsid w:val="00D339BF"/>
    <w:rsid w:val="00D33FC1"/>
    <w:rsid w:val="00D34751"/>
    <w:rsid w:val="00D35639"/>
    <w:rsid w:val="00D3575B"/>
    <w:rsid w:val="00D35965"/>
    <w:rsid w:val="00D35BF8"/>
    <w:rsid w:val="00D3794E"/>
    <w:rsid w:val="00D37B78"/>
    <w:rsid w:val="00D40578"/>
    <w:rsid w:val="00D42064"/>
    <w:rsid w:val="00D42D64"/>
    <w:rsid w:val="00D432BC"/>
    <w:rsid w:val="00D436FC"/>
    <w:rsid w:val="00D439F4"/>
    <w:rsid w:val="00D44691"/>
    <w:rsid w:val="00D44F6F"/>
    <w:rsid w:val="00D4523B"/>
    <w:rsid w:val="00D4539A"/>
    <w:rsid w:val="00D4613F"/>
    <w:rsid w:val="00D46A5A"/>
    <w:rsid w:val="00D47196"/>
    <w:rsid w:val="00D4781D"/>
    <w:rsid w:val="00D50F49"/>
    <w:rsid w:val="00D52356"/>
    <w:rsid w:val="00D54CA0"/>
    <w:rsid w:val="00D54EFF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135B"/>
    <w:rsid w:val="00D61444"/>
    <w:rsid w:val="00D6280B"/>
    <w:rsid w:val="00D62874"/>
    <w:rsid w:val="00D62D02"/>
    <w:rsid w:val="00D62E11"/>
    <w:rsid w:val="00D63B6D"/>
    <w:rsid w:val="00D65401"/>
    <w:rsid w:val="00D67A7A"/>
    <w:rsid w:val="00D70380"/>
    <w:rsid w:val="00D71CF7"/>
    <w:rsid w:val="00D73042"/>
    <w:rsid w:val="00D73DD7"/>
    <w:rsid w:val="00D743C2"/>
    <w:rsid w:val="00D759FD"/>
    <w:rsid w:val="00D75CC9"/>
    <w:rsid w:val="00D75DFD"/>
    <w:rsid w:val="00D75FB1"/>
    <w:rsid w:val="00D7676D"/>
    <w:rsid w:val="00D76C6C"/>
    <w:rsid w:val="00D7738E"/>
    <w:rsid w:val="00D7767D"/>
    <w:rsid w:val="00D77913"/>
    <w:rsid w:val="00D77F06"/>
    <w:rsid w:val="00D8054F"/>
    <w:rsid w:val="00D81EAE"/>
    <w:rsid w:val="00D81F3A"/>
    <w:rsid w:val="00D8270C"/>
    <w:rsid w:val="00D82887"/>
    <w:rsid w:val="00D82EDA"/>
    <w:rsid w:val="00D82F31"/>
    <w:rsid w:val="00D83531"/>
    <w:rsid w:val="00D85FE7"/>
    <w:rsid w:val="00D86670"/>
    <w:rsid w:val="00D87AB8"/>
    <w:rsid w:val="00D91183"/>
    <w:rsid w:val="00D91B78"/>
    <w:rsid w:val="00D91F78"/>
    <w:rsid w:val="00D93F79"/>
    <w:rsid w:val="00D94422"/>
    <w:rsid w:val="00D946B2"/>
    <w:rsid w:val="00D9481B"/>
    <w:rsid w:val="00D9490C"/>
    <w:rsid w:val="00D94ADB"/>
    <w:rsid w:val="00D95299"/>
    <w:rsid w:val="00D95653"/>
    <w:rsid w:val="00D956AD"/>
    <w:rsid w:val="00D95D43"/>
    <w:rsid w:val="00D9642E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122"/>
    <w:rsid w:val="00DA33EF"/>
    <w:rsid w:val="00DA3B9E"/>
    <w:rsid w:val="00DA4102"/>
    <w:rsid w:val="00DA4484"/>
    <w:rsid w:val="00DA4884"/>
    <w:rsid w:val="00DA4D8E"/>
    <w:rsid w:val="00DA59E2"/>
    <w:rsid w:val="00DA683A"/>
    <w:rsid w:val="00DA6E17"/>
    <w:rsid w:val="00DA7213"/>
    <w:rsid w:val="00DA72EC"/>
    <w:rsid w:val="00DA7975"/>
    <w:rsid w:val="00DB00E4"/>
    <w:rsid w:val="00DB0ED1"/>
    <w:rsid w:val="00DB1710"/>
    <w:rsid w:val="00DB1793"/>
    <w:rsid w:val="00DB1971"/>
    <w:rsid w:val="00DB3B10"/>
    <w:rsid w:val="00DB3CD9"/>
    <w:rsid w:val="00DB42BE"/>
    <w:rsid w:val="00DB4F07"/>
    <w:rsid w:val="00DB5509"/>
    <w:rsid w:val="00DB613C"/>
    <w:rsid w:val="00DB67B2"/>
    <w:rsid w:val="00DC19D6"/>
    <w:rsid w:val="00DC28AF"/>
    <w:rsid w:val="00DC29EF"/>
    <w:rsid w:val="00DC3730"/>
    <w:rsid w:val="00DC3F48"/>
    <w:rsid w:val="00DC42EF"/>
    <w:rsid w:val="00DC4E65"/>
    <w:rsid w:val="00DC5356"/>
    <w:rsid w:val="00DC54BC"/>
    <w:rsid w:val="00DC6BF8"/>
    <w:rsid w:val="00DC7930"/>
    <w:rsid w:val="00DC7B3F"/>
    <w:rsid w:val="00DC7B43"/>
    <w:rsid w:val="00DD07C8"/>
    <w:rsid w:val="00DD13A1"/>
    <w:rsid w:val="00DD1E7C"/>
    <w:rsid w:val="00DD28AA"/>
    <w:rsid w:val="00DD2BA8"/>
    <w:rsid w:val="00DD3415"/>
    <w:rsid w:val="00DD6BCF"/>
    <w:rsid w:val="00DD70F8"/>
    <w:rsid w:val="00DE0674"/>
    <w:rsid w:val="00DE2056"/>
    <w:rsid w:val="00DE2545"/>
    <w:rsid w:val="00DE25CE"/>
    <w:rsid w:val="00DE294C"/>
    <w:rsid w:val="00DE3438"/>
    <w:rsid w:val="00DE5225"/>
    <w:rsid w:val="00DF1235"/>
    <w:rsid w:val="00DF1ADC"/>
    <w:rsid w:val="00DF2C30"/>
    <w:rsid w:val="00DF3311"/>
    <w:rsid w:val="00DF3C60"/>
    <w:rsid w:val="00DF4C41"/>
    <w:rsid w:val="00DF53A0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EE"/>
    <w:rsid w:val="00E02DE7"/>
    <w:rsid w:val="00E03368"/>
    <w:rsid w:val="00E03FC1"/>
    <w:rsid w:val="00E043D0"/>
    <w:rsid w:val="00E0441C"/>
    <w:rsid w:val="00E04A74"/>
    <w:rsid w:val="00E05884"/>
    <w:rsid w:val="00E0664A"/>
    <w:rsid w:val="00E06A4A"/>
    <w:rsid w:val="00E11875"/>
    <w:rsid w:val="00E11BF1"/>
    <w:rsid w:val="00E120C7"/>
    <w:rsid w:val="00E12176"/>
    <w:rsid w:val="00E12EF7"/>
    <w:rsid w:val="00E14534"/>
    <w:rsid w:val="00E145F3"/>
    <w:rsid w:val="00E15C45"/>
    <w:rsid w:val="00E15E2F"/>
    <w:rsid w:val="00E17C69"/>
    <w:rsid w:val="00E17DD2"/>
    <w:rsid w:val="00E17FC5"/>
    <w:rsid w:val="00E21043"/>
    <w:rsid w:val="00E2140F"/>
    <w:rsid w:val="00E21932"/>
    <w:rsid w:val="00E23857"/>
    <w:rsid w:val="00E245B1"/>
    <w:rsid w:val="00E24C0A"/>
    <w:rsid w:val="00E25D0E"/>
    <w:rsid w:val="00E260D3"/>
    <w:rsid w:val="00E30735"/>
    <w:rsid w:val="00E316B4"/>
    <w:rsid w:val="00E31BD9"/>
    <w:rsid w:val="00E32BFF"/>
    <w:rsid w:val="00E33801"/>
    <w:rsid w:val="00E33A88"/>
    <w:rsid w:val="00E33D57"/>
    <w:rsid w:val="00E33DC9"/>
    <w:rsid w:val="00E33E71"/>
    <w:rsid w:val="00E34F4C"/>
    <w:rsid w:val="00E3504F"/>
    <w:rsid w:val="00E37D52"/>
    <w:rsid w:val="00E405EA"/>
    <w:rsid w:val="00E40ADD"/>
    <w:rsid w:val="00E43759"/>
    <w:rsid w:val="00E438B7"/>
    <w:rsid w:val="00E44D76"/>
    <w:rsid w:val="00E45D2A"/>
    <w:rsid w:val="00E45DCF"/>
    <w:rsid w:val="00E47262"/>
    <w:rsid w:val="00E47269"/>
    <w:rsid w:val="00E4748D"/>
    <w:rsid w:val="00E4760E"/>
    <w:rsid w:val="00E47B63"/>
    <w:rsid w:val="00E52D5C"/>
    <w:rsid w:val="00E53337"/>
    <w:rsid w:val="00E55F57"/>
    <w:rsid w:val="00E5613C"/>
    <w:rsid w:val="00E5659B"/>
    <w:rsid w:val="00E56F9B"/>
    <w:rsid w:val="00E5753F"/>
    <w:rsid w:val="00E57B4C"/>
    <w:rsid w:val="00E57C87"/>
    <w:rsid w:val="00E6022D"/>
    <w:rsid w:val="00E60806"/>
    <w:rsid w:val="00E608AE"/>
    <w:rsid w:val="00E60D79"/>
    <w:rsid w:val="00E63794"/>
    <w:rsid w:val="00E63BBC"/>
    <w:rsid w:val="00E64897"/>
    <w:rsid w:val="00E662E0"/>
    <w:rsid w:val="00E66444"/>
    <w:rsid w:val="00E67120"/>
    <w:rsid w:val="00E70080"/>
    <w:rsid w:val="00E70A37"/>
    <w:rsid w:val="00E71F6C"/>
    <w:rsid w:val="00E74C18"/>
    <w:rsid w:val="00E752A4"/>
    <w:rsid w:val="00E755B7"/>
    <w:rsid w:val="00E75FB5"/>
    <w:rsid w:val="00E763F0"/>
    <w:rsid w:val="00E765D1"/>
    <w:rsid w:val="00E76C77"/>
    <w:rsid w:val="00E77540"/>
    <w:rsid w:val="00E80132"/>
    <w:rsid w:val="00E801F6"/>
    <w:rsid w:val="00E82784"/>
    <w:rsid w:val="00E85D83"/>
    <w:rsid w:val="00E86A23"/>
    <w:rsid w:val="00E86CAB"/>
    <w:rsid w:val="00E8776C"/>
    <w:rsid w:val="00E90577"/>
    <w:rsid w:val="00E920D6"/>
    <w:rsid w:val="00E92F00"/>
    <w:rsid w:val="00E940E5"/>
    <w:rsid w:val="00E942C3"/>
    <w:rsid w:val="00E95825"/>
    <w:rsid w:val="00E97450"/>
    <w:rsid w:val="00E979EF"/>
    <w:rsid w:val="00E97A48"/>
    <w:rsid w:val="00EA190F"/>
    <w:rsid w:val="00EA347D"/>
    <w:rsid w:val="00EA4968"/>
    <w:rsid w:val="00EA55B4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454"/>
    <w:rsid w:val="00EC1E52"/>
    <w:rsid w:val="00EC3E13"/>
    <w:rsid w:val="00EC4275"/>
    <w:rsid w:val="00EC4D33"/>
    <w:rsid w:val="00EC55B4"/>
    <w:rsid w:val="00EC6A7F"/>
    <w:rsid w:val="00EC6AD8"/>
    <w:rsid w:val="00ED04F8"/>
    <w:rsid w:val="00ED0C20"/>
    <w:rsid w:val="00ED1B0B"/>
    <w:rsid w:val="00ED2C1C"/>
    <w:rsid w:val="00ED3003"/>
    <w:rsid w:val="00ED50A7"/>
    <w:rsid w:val="00ED53E7"/>
    <w:rsid w:val="00ED54F2"/>
    <w:rsid w:val="00ED5830"/>
    <w:rsid w:val="00ED740C"/>
    <w:rsid w:val="00ED75D4"/>
    <w:rsid w:val="00EE19BA"/>
    <w:rsid w:val="00EE205D"/>
    <w:rsid w:val="00EE2B8A"/>
    <w:rsid w:val="00EE3795"/>
    <w:rsid w:val="00EE404B"/>
    <w:rsid w:val="00EE4D7F"/>
    <w:rsid w:val="00EE52D0"/>
    <w:rsid w:val="00EE5523"/>
    <w:rsid w:val="00EE63F4"/>
    <w:rsid w:val="00EE7AAE"/>
    <w:rsid w:val="00EF0386"/>
    <w:rsid w:val="00EF0CD7"/>
    <w:rsid w:val="00EF0F58"/>
    <w:rsid w:val="00EF18A9"/>
    <w:rsid w:val="00EF1C08"/>
    <w:rsid w:val="00EF3E06"/>
    <w:rsid w:val="00EF47F2"/>
    <w:rsid w:val="00EF51CB"/>
    <w:rsid w:val="00EF54A4"/>
    <w:rsid w:val="00EF5642"/>
    <w:rsid w:val="00EF5C76"/>
    <w:rsid w:val="00EF6123"/>
    <w:rsid w:val="00EF645D"/>
    <w:rsid w:val="00EF6724"/>
    <w:rsid w:val="00EF6781"/>
    <w:rsid w:val="00EF6B30"/>
    <w:rsid w:val="00F0252C"/>
    <w:rsid w:val="00F028E2"/>
    <w:rsid w:val="00F02ABF"/>
    <w:rsid w:val="00F03F73"/>
    <w:rsid w:val="00F050D8"/>
    <w:rsid w:val="00F051D0"/>
    <w:rsid w:val="00F070C4"/>
    <w:rsid w:val="00F07781"/>
    <w:rsid w:val="00F104BA"/>
    <w:rsid w:val="00F10CF4"/>
    <w:rsid w:val="00F126CE"/>
    <w:rsid w:val="00F128DA"/>
    <w:rsid w:val="00F134E8"/>
    <w:rsid w:val="00F1403E"/>
    <w:rsid w:val="00F161E1"/>
    <w:rsid w:val="00F16A3A"/>
    <w:rsid w:val="00F16AB2"/>
    <w:rsid w:val="00F17C2C"/>
    <w:rsid w:val="00F21096"/>
    <w:rsid w:val="00F2210B"/>
    <w:rsid w:val="00F22880"/>
    <w:rsid w:val="00F237D7"/>
    <w:rsid w:val="00F24357"/>
    <w:rsid w:val="00F247BE"/>
    <w:rsid w:val="00F2606C"/>
    <w:rsid w:val="00F27737"/>
    <w:rsid w:val="00F3083B"/>
    <w:rsid w:val="00F30CF2"/>
    <w:rsid w:val="00F31B72"/>
    <w:rsid w:val="00F328C1"/>
    <w:rsid w:val="00F32DAB"/>
    <w:rsid w:val="00F337FC"/>
    <w:rsid w:val="00F34B8A"/>
    <w:rsid w:val="00F354C0"/>
    <w:rsid w:val="00F35510"/>
    <w:rsid w:val="00F35C11"/>
    <w:rsid w:val="00F362EB"/>
    <w:rsid w:val="00F37440"/>
    <w:rsid w:val="00F41525"/>
    <w:rsid w:val="00F4310E"/>
    <w:rsid w:val="00F44C2C"/>
    <w:rsid w:val="00F46527"/>
    <w:rsid w:val="00F46AB6"/>
    <w:rsid w:val="00F46B8A"/>
    <w:rsid w:val="00F47DE4"/>
    <w:rsid w:val="00F5028B"/>
    <w:rsid w:val="00F5226A"/>
    <w:rsid w:val="00F55667"/>
    <w:rsid w:val="00F559FE"/>
    <w:rsid w:val="00F55B7B"/>
    <w:rsid w:val="00F55C70"/>
    <w:rsid w:val="00F56110"/>
    <w:rsid w:val="00F5666A"/>
    <w:rsid w:val="00F57B72"/>
    <w:rsid w:val="00F6081E"/>
    <w:rsid w:val="00F60A71"/>
    <w:rsid w:val="00F6198A"/>
    <w:rsid w:val="00F61B6A"/>
    <w:rsid w:val="00F61D59"/>
    <w:rsid w:val="00F62E2E"/>
    <w:rsid w:val="00F6635F"/>
    <w:rsid w:val="00F6655E"/>
    <w:rsid w:val="00F677AC"/>
    <w:rsid w:val="00F70836"/>
    <w:rsid w:val="00F70DF8"/>
    <w:rsid w:val="00F71197"/>
    <w:rsid w:val="00F7126D"/>
    <w:rsid w:val="00F726DA"/>
    <w:rsid w:val="00F72EE8"/>
    <w:rsid w:val="00F731F2"/>
    <w:rsid w:val="00F73A5C"/>
    <w:rsid w:val="00F74053"/>
    <w:rsid w:val="00F74F32"/>
    <w:rsid w:val="00F75D79"/>
    <w:rsid w:val="00F77646"/>
    <w:rsid w:val="00F808E7"/>
    <w:rsid w:val="00F818DD"/>
    <w:rsid w:val="00F83936"/>
    <w:rsid w:val="00F839EA"/>
    <w:rsid w:val="00F84055"/>
    <w:rsid w:val="00F8438D"/>
    <w:rsid w:val="00F8591F"/>
    <w:rsid w:val="00F85D7E"/>
    <w:rsid w:val="00F85EBF"/>
    <w:rsid w:val="00F86BB5"/>
    <w:rsid w:val="00F908A1"/>
    <w:rsid w:val="00F90FBE"/>
    <w:rsid w:val="00F9120D"/>
    <w:rsid w:val="00F9190C"/>
    <w:rsid w:val="00F91CB1"/>
    <w:rsid w:val="00F92B2C"/>
    <w:rsid w:val="00F93B00"/>
    <w:rsid w:val="00F950D3"/>
    <w:rsid w:val="00F97EFD"/>
    <w:rsid w:val="00FA086A"/>
    <w:rsid w:val="00FA0B8A"/>
    <w:rsid w:val="00FA1696"/>
    <w:rsid w:val="00FA2D7B"/>
    <w:rsid w:val="00FA4845"/>
    <w:rsid w:val="00FA54DF"/>
    <w:rsid w:val="00FA5E1D"/>
    <w:rsid w:val="00FA778E"/>
    <w:rsid w:val="00FB18DF"/>
    <w:rsid w:val="00FB1F64"/>
    <w:rsid w:val="00FB205B"/>
    <w:rsid w:val="00FB20F7"/>
    <w:rsid w:val="00FB3377"/>
    <w:rsid w:val="00FB3A18"/>
    <w:rsid w:val="00FB41B6"/>
    <w:rsid w:val="00FB47B7"/>
    <w:rsid w:val="00FB68C7"/>
    <w:rsid w:val="00FB6E3A"/>
    <w:rsid w:val="00FB7430"/>
    <w:rsid w:val="00FB775C"/>
    <w:rsid w:val="00FB78B8"/>
    <w:rsid w:val="00FC0572"/>
    <w:rsid w:val="00FC08D4"/>
    <w:rsid w:val="00FC1C29"/>
    <w:rsid w:val="00FC29A5"/>
    <w:rsid w:val="00FC593B"/>
    <w:rsid w:val="00FC5F68"/>
    <w:rsid w:val="00FC6A1D"/>
    <w:rsid w:val="00FD07B0"/>
    <w:rsid w:val="00FD0CD6"/>
    <w:rsid w:val="00FD15F8"/>
    <w:rsid w:val="00FD299B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E78"/>
    <w:rsid w:val="00FE5394"/>
    <w:rsid w:val="00FE680D"/>
    <w:rsid w:val="00FE7EF5"/>
    <w:rsid w:val="00FF00DE"/>
    <w:rsid w:val="00FF06A4"/>
    <w:rsid w:val="00FF163A"/>
    <w:rsid w:val="00FF28AA"/>
    <w:rsid w:val="00FF3E9A"/>
    <w:rsid w:val="00FF4C56"/>
    <w:rsid w:val="00FF4E40"/>
    <w:rsid w:val="00FF5964"/>
    <w:rsid w:val="00FF59E1"/>
    <w:rsid w:val="00FF6C20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5BBAD7"/>
  <w15:chartTrackingRefBased/>
  <w15:docId w15:val="{98C8406B-DFD5-4349-BE3E-5C3FD90CA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B1749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B6310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B1749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8B6310"/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03E79"/>
    <w:pPr>
      <w:spacing w:after="0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074DB"/>
    <w:pPr>
      <w:tabs>
        <w:tab w:val="left" w:pos="880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edavms.in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5165B-DD81-4F97-A32A-CFE1B7CBD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74</Pages>
  <Words>8385</Words>
  <Characters>47795</Characters>
  <Application>Microsoft Office Word</Application>
  <DocSecurity>0</DocSecurity>
  <Lines>39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8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04863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7059966</vt:lpwstr>
      </vt:variant>
      <vt:variant>
        <vt:i4>104863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7059965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4</cp:revision>
  <cp:lastPrinted>2019-10-03T17:04:00Z</cp:lastPrinted>
  <dcterms:created xsi:type="dcterms:W3CDTF">2021-02-09T00:31:00Z</dcterms:created>
  <dcterms:modified xsi:type="dcterms:W3CDTF">2021-03-18T17:28:00Z</dcterms:modified>
</cp:coreProperties>
</file>